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A6A2" w14:textId="274BEA55" w:rsidR="009E7E56" w:rsidRPr="00285C0F" w:rsidRDefault="005D47FE">
      <w:pPr>
        <w:rPr>
          <w:rFonts w:ascii="Montserrat" w:hAnsi="Montserrat"/>
        </w:rPr>
      </w:pPr>
      <w:r w:rsidRPr="00163A7D">
        <w:rPr>
          <w:rFonts w:ascii="Montserrat" w:eastAsia="Liberation Serif" w:hAnsi="Montserrat" w:cs="Liberation Serif"/>
          <w:noProof/>
          <w:lang w:eastAsia="fr-FR"/>
        </w:rPr>
        <w:drawing>
          <wp:anchor distT="0" distB="0" distL="114300" distR="114300" simplePos="0" relativeHeight="251645952" behindDoc="0" locked="0" layoutInCell="1" allowOverlap="1" wp14:anchorId="5CA148BD" wp14:editId="2DE08754">
            <wp:simplePos x="0" y="0"/>
            <wp:positionH relativeFrom="margin">
              <wp:align>center</wp:align>
            </wp:positionH>
            <wp:positionV relativeFrom="paragraph">
              <wp:posOffset>164888</wp:posOffset>
            </wp:positionV>
            <wp:extent cx="3919643" cy="1311757"/>
            <wp:effectExtent l="0" t="0" r="5080" b="3175"/>
            <wp:wrapNone/>
            <wp:docPr id="1" name="Image 1" descr="Une image contenant texte, clipa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643" cy="1311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4B3B1F" w14:textId="48A97074" w:rsidR="00163A7D" w:rsidRPr="00163A7D" w:rsidRDefault="00163A7D" w:rsidP="00163A7D">
      <w:pPr>
        <w:spacing w:after="0" w:line="240" w:lineRule="auto"/>
        <w:jc w:val="center"/>
        <w:rPr>
          <w:rFonts w:ascii="Montserrat" w:eastAsia="Arial" w:hAnsi="Montserrat" w:cs="Arial"/>
          <w:b/>
          <w:color w:val="C00000"/>
          <w:sz w:val="40"/>
          <w:szCs w:val="40"/>
          <w:lang w:eastAsia="fr-FR"/>
        </w:rPr>
      </w:pPr>
    </w:p>
    <w:p w14:paraId="0B27DBD2" w14:textId="77777777" w:rsidR="00163A7D" w:rsidRPr="00163A7D" w:rsidRDefault="00163A7D" w:rsidP="00163A7D">
      <w:pPr>
        <w:spacing w:after="0" w:line="240" w:lineRule="auto"/>
        <w:jc w:val="center"/>
        <w:rPr>
          <w:rFonts w:ascii="Montserrat" w:eastAsia="Arial" w:hAnsi="Montserrat" w:cs="Arial"/>
          <w:b/>
          <w:color w:val="AC0000"/>
          <w:sz w:val="40"/>
          <w:szCs w:val="40"/>
          <w:lang w:eastAsia="fr-FR"/>
        </w:rPr>
      </w:pPr>
    </w:p>
    <w:p w14:paraId="1328CCAD" w14:textId="77777777" w:rsidR="00163A7D" w:rsidRPr="00163A7D" w:rsidRDefault="00163A7D" w:rsidP="00163A7D">
      <w:pPr>
        <w:spacing w:after="0" w:line="240" w:lineRule="auto"/>
        <w:jc w:val="center"/>
        <w:rPr>
          <w:rFonts w:ascii="Montserrat" w:eastAsia="Arial" w:hAnsi="Montserrat" w:cs="Arial"/>
          <w:b/>
          <w:color w:val="AC0000"/>
          <w:sz w:val="40"/>
          <w:szCs w:val="40"/>
          <w:lang w:eastAsia="fr-FR"/>
        </w:rPr>
      </w:pPr>
    </w:p>
    <w:p w14:paraId="1F40C3F8" w14:textId="77777777" w:rsidR="00163A7D" w:rsidRPr="00163A7D" w:rsidRDefault="00163A7D" w:rsidP="00163A7D">
      <w:pPr>
        <w:spacing w:after="0" w:line="240" w:lineRule="auto"/>
        <w:jc w:val="center"/>
        <w:rPr>
          <w:rFonts w:ascii="Montserrat" w:eastAsia="Arial" w:hAnsi="Montserrat" w:cs="Arial"/>
          <w:b/>
          <w:color w:val="AC0000"/>
          <w:sz w:val="40"/>
          <w:szCs w:val="40"/>
          <w:lang w:eastAsia="fr-FR"/>
        </w:rPr>
      </w:pPr>
    </w:p>
    <w:p w14:paraId="12AAC0A3" w14:textId="77777777" w:rsidR="00163A7D" w:rsidRPr="00163A7D" w:rsidRDefault="00163A7D" w:rsidP="00163A7D">
      <w:pPr>
        <w:spacing w:after="0" w:line="240" w:lineRule="auto"/>
        <w:jc w:val="center"/>
        <w:rPr>
          <w:rFonts w:ascii="Montserrat" w:eastAsia="Arial" w:hAnsi="Montserrat" w:cs="Arial"/>
          <w:b/>
          <w:color w:val="B66D64"/>
          <w:lang w:eastAsia="fr-FR"/>
        </w:rPr>
      </w:pPr>
    </w:p>
    <w:p w14:paraId="3BACE1E4" w14:textId="13C90661" w:rsidR="00163A7D" w:rsidRPr="00560CD1" w:rsidRDefault="00163A7D" w:rsidP="00163A7D">
      <w:pPr>
        <w:spacing w:after="0" w:line="240" w:lineRule="auto"/>
        <w:jc w:val="center"/>
        <w:rPr>
          <w:rFonts w:ascii="Montserrat" w:eastAsia="Arial" w:hAnsi="Montserrat" w:cs="Arial"/>
          <w:b/>
          <w:sz w:val="36"/>
          <w:szCs w:val="36"/>
          <w:lang w:eastAsia="fr-FR"/>
        </w:rPr>
      </w:pPr>
      <w:r w:rsidRPr="00560CD1">
        <w:rPr>
          <w:rFonts w:ascii="Montserrat" w:eastAsia="Arial" w:hAnsi="Montserrat" w:cs="Arial"/>
          <w:b/>
          <w:sz w:val="36"/>
          <w:szCs w:val="36"/>
          <w:lang w:eastAsia="fr-FR"/>
        </w:rPr>
        <w:t>APPEL À PROJET</w:t>
      </w:r>
      <w:r w:rsidR="00D506CD">
        <w:rPr>
          <w:rFonts w:ascii="Montserrat" w:eastAsia="Arial" w:hAnsi="Montserrat" w:cs="Arial"/>
          <w:b/>
          <w:sz w:val="36"/>
          <w:szCs w:val="36"/>
          <w:lang w:eastAsia="fr-FR"/>
        </w:rPr>
        <w:t>S</w:t>
      </w:r>
      <w:r w:rsidRPr="00560CD1">
        <w:rPr>
          <w:rFonts w:ascii="Montserrat" w:eastAsia="Arial" w:hAnsi="Montserrat" w:cs="Arial"/>
          <w:b/>
          <w:sz w:val="36"/>
          <w:szCs w:val="36"/>
          <w:lang w:eastAsia="fr-FR"/>
        </w:rPr>
        <w:t xml:space="preserve"> n°</w:t>
      </w:r>
      <w:r w:rsidR="004B6F2B" w:rsidRPr="00560CD1">
        <w:rPr>
          <w:rFonts w:ascii="Montserrat" w:eastAsia="Arial" w:hAnsi="Montserrat" w:cs="Arial"/>
          <w:b/>
          <w:sz w:val="36"/>
          <w:szCs w:val="36"/>
          <w:lang w:eastAsia="fr-FR"/>
        </w:rPr>
        <w:t> </w:t>
      </w:r>
      <w:r w:rsidRPr="00560CD1">
        <w:rPr>
          <w:rFonts w:ascii="Montserrat" w:eastAsia="Arial" w:hAnsi="Montserrat" w:cs="Arial"/>
          <w:b/>
          <w:sz w:val="36"/>
          <w:szCs w:val="36"/>
          <w:lang w:eastAsia="fr-FR"/>
        </w:rPr>
        <w:t>3</w:t>
      </w:r>
    </w:p>
    <w:p w14:paraId="7262B5E7" w14:textId="253862E4" w:rsidR="00163A7D" w:rsidRPr="00560CD1" w:rsidRDefault="00163A7D" w:rsidP="00163A7D">
      <w:pPr>
        <w:tabs>
          <w:tab w:val="left" w:pos="1276"/>
        </w:tabs>
        <w:spacing w:after="0" w:line="240" w:lineRule="auto"/>
        <w:jc w:val="center"/>
        <w:rPr>
          <w:rFonts w:ascii="Montserrat" w:eastAsia="Arial" w:hAnsi="Montserrat" w:cs="Arial"/>
          <w:b/>
          <w:sz w:val="28"/>
          <w:szCs w:val="28"/>
          <w:lang w:eastAsia="fr-FR"/>
        </w:rPr>
      </w:pPr>
      <w:r w:rsidRPr="00560CD1">
        <w:rPr>
          <w:rFonts w:ascii="Montserrat" w:eastAsia="Arial" w:hAnsi="Montserrat" w:cs="Arial"/>
          <w:b/>
          <w:sz w:val="28"/>
          <w:szCs w:val="28"/>
          <w:lang w:eastAsia="fr-FR"/>
        </w:rPr>
        <w:t>Saison</w:t>
      </w:r>
      <w:r w:rsidR="004B6F2B" w:rsidRPr="00560CD1">
        <w:rPr>
          <w:rFonts w:ascii="Montserrat" w:eastAsia="Arial" w:hAnsi="Montserrat" w:cs="Arial"/>
          <w:b/>
          <w:sz w:val="28"/>
          <w:szCs w:val="28"/>
          <w:lang w:eastAsia="fr-FR"/>
        </w:rPr>
        <w:t> </w:t>
      </w:r>
      <w:r w:rsidRPr="00560CD1">
        <w:rPr>
          <w:rFonts w:ascii="Montserrat" w:eastAsia="Arial" w:hAnsi="Montserrat" w:cs="Arial"/>
          <w:b/>
          <w:sz w:val="28"/>
          <w:szCs w:val="28"/>
          <w:lang w:eastAsia="fr-FR"/>
        </w:rPr>
        <w:t>2023</w:t>
      </w:r>
      <w:r w:rsidR="004B6F2B" w:rsidRPr="00560CD1">
        <w:rPr>
          <w:rFonts w:ascii="Montserrat" w:eastAsia="Arial" w:hAnsi="Montserrat" w:cs="Arial"/>
          <w:b/>
          <w:sz w:val="28"/>
          <w:szCs w:val="28"/>
          <w:lang w:eastAsia="fr-FR"/>
        </w:rPr>
        <w:t>/</w:t>
      </w:r>
      <w:r w:rsidRPr="00560CD1">
        <w:rPr>
          <w:rFonts w:ascii="Montserrat" w:eastAsia="Arial" w:hAnsi="Montserrat" w:cs="Arial"/>
          <w:b/>
          <w:sz w:val="28"/>
          <w:szCs w:val="28"/>
          <w:lang w:eastAsia="fr-FR"/>
        </w:rPr>
        <w:t>2024</w:t>
      </w:r>
    </w:p>
    <w:p w14:paraId="4FE94319" w14:textId="77777777" w:rsidR="00163A7D" w:rsidRPr="00163A7D" w:rsidRDefault="00163A7D" w:rsidP="00163A7D">
      <w:pPr>
        <w:tabs>
          <w:tab w:val="left" w:pos="1276"/>
        </w:tabs>
        <w:spacing w:after="0" w:line="240" w:lineRule="auto"/>
        <w:jc w:val="center"/>
        <w:rPr>
          <w:rFonts w:ascii="Montserrat" w:eastAsia="Arial" w:hAnsi="Montserrat" w:cs="Arial"/>
          <w:b/>
          <w:color w:val="C0504D"/>
          <w:sz w:val="48"/>
          <w:szCs w:val="48"/>
          <w:lang w:eastAsia="fr-FR"/>
        </w:rPr>
      </w:pPr>
    </w:p>
    <w:p w14:paraId="42BFEA60" w14:textId="77777777" w:rsidR="00163A7D" w:rsidRPr="004F130E" w:rsidRDefault="00163A7D" w:rsidP="0016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B66D64"/>
          <w:sz w:val="32"/>
          <w:szCs w:val="32"/>
        </w:rPr>
      </w:pPr>
      <w:r w:rsidRPr="004F130E">
        <w:rPr>
          <w:rFonts w:ascii="Montserrat" w:eastAsia="Times New Roman" w:hAnsi="Montserrat" w:cs="Times New Roman"/>
          <w:b/>
          <w:bCs/>
          <w:color w:val="B66D64"/>
          <w:sz w:val="32"/>
          <w:szCs w:val="32"/>
        </w:rPr>
        <w:t>DOSSIER DE CANDIDATURE</w:t>
      </w:r>
    </w:p>
    <w:p w14:paraId="578F4BFA" w14:textId="77777777" w:rsidR="00163A7D" w:rsidRPr="00163A7D" w:rsidRDefault="00163A7D" w:rsidP="00163A7D">
      <w:pPr>
        <w:tabs>
          <w:tab w:val="left" w:pos="1276"/>
        </w:tabs>
        <w:spacing w:after="0" w:line="240" w:lineRule="auto"/>
        <w:rPr>
          <w:rFonts w:ascii="Montserrat" w:eastAsia="Arial" w:hAnsi="Montserrat" w:cs="Arial"/>
          <w:b/>
          <w:color w:val="C0504D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1143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57AEC" w14:textId="2A174187" w:rsidR="002669E9" w:rsidRPr="00C66104" w:rsidRDefault="002669E9" w:rsidP="00C66104">
          <w:pPr>
            <w:pStyle w:val="En-ttedetabledesmatires"/>
            <w:jc w:val="center"/>
            <w:rPr>
              <w:rFonts w:ascii="Montserrat" w:hAnsi="Montserrat"/>
              <w:b/>
              <w:bCs/>
              <w:color w:val="C06D64"/>
            </w:rPr>
          </w:pPr>
          <w:r w:rsidRPr="00C66104">
            <w:rPr>
              <w:rFonts w:ascii="Montserrat" w:hAnsi="Montserrat"/>
              <w:b/>
              <w:bCs/>
              <w:color w:val="C06D64"/>
            </w:rPr>
            <w:t>Table des matières</w:t>
          </w:r>
        </w:p>
        <w:p w14:paraId="1C208006" w14:textId="77777777" w:rsidR="00C66104" w:rsidRPr="00C66104" w:rsidRDefault="00C66104" w:rsidP="00C66104">
          <w:pPr>
            <w:rPr>
              <w:lang w:eastAsia="fr-FR"/>
            </w:rPr>
          </w:pPr>
        </w:p>
        <w:p w14:paraId="46B2CBB2" w14:textId="160E57E5" w:rsidR="00073FD1" w:rsidRPr="004616CD" w:rsidRDefault="002669E9">
          <w:pPr>
            <w:pStyle w:val="TM1"/>
            <w:tabs>
              <w:tab w:val="right" w:leader="dot" w:pos="9488"/>
            </w:tabs>
            <w:rPr>
              <w:rFonts w:ascii="Montserrat" w:eastAsiaTheme="minorEastAsia" w:hAnsi="Montserrat"/>
              <w:b/>
              <w:bCs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4616CD">
            <w:rPr>
              <w:rFonts w:ascii="Montserrat" w:hAnsi="Montserrat"/>
              <w:b/>
              <w:bCs/>
              <w:sz w:val="24"/>
              <w:szCs w:val="24"/>
            </w:rPr>
            <w:fldChar w:fldCharType="begin"/>
          </w:r>
          <w:r w:rsidRPr="004616CD">
            <w:rPr>
              <w:rFonts w:ascii="Montserrat" w:hAnsi="Montserrat"/>
              <w:b/>
              <w:bCs/>
              <w:sz w:val="24"/>
              <w:szCs w:val="24"/>
            </w:rPr>
            <w:instrText xml:space="preserve"> TOC \o "1-3" \h \z \u </w:instrText>
          </w:r>
          <w:r w:rsidRPr="004616CD">
            <w:rPr>
              <w:rFonts w:ascii="Montserrat" w:hAnsi="Montserrat"/>
              <w:b/>
              <w:bCs/>
              <w:sz w:val="24"/>
              <w:szCs w:val="24"/>
            </w:rPr>
            <w:fldChar w:fldCharType="separate"/>
          </w:r>
          <w:hyperlink w:anchor="_Toc148528861" w:history="1">
            <w:r w:rsidR="00073FD1" w:rsidRPr="004616CD">
              <w:rPr>
                <w:rStyle w:val="Lienhypertexte"/>
                <w:rFonts w:ascii="Montserrat" w:hAnsi="Montserrat"/>
                <w:b/>
                <w:bCs/>
                <w:noProof/>
                <w:sz w:val="24"/>
                <w:szCs w:val="24"/>
              </w:rPr>
              <w:t>IDENTIFICATION DU PROJET &amp; DU PORTEUR DE PROJET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ab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instrText xml:space="preserve"> PAGEREF _Toc148528861 \h </w:instrTex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54B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D48E0" w14:textId="39331C0B" w:rsidR="00073FD1" w:rsidRPr="004616CD" w:rsidRDefault="00000000">
          <w:pPr>
            <w:pStyle w:val="TM1"/>
            <w:tabs>
              <w:tab w:val="right" w:leader="dot" w:pos="9488"/>
            </w:tabs>
            <w:rPr>
              <w:rFonts w:ascii="Montserrat" w:eastAsiaTheme="minorEastAsia" w:hAnsi="Montserrat"/>
              <w:b/>
              <w:bCs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528862" w:history="1">
            <w:r w:rsidR="00073FD1" w:rsidRPr="004616CD">
              <w:rPr>
                <w:rStyle w:val="Lienhypertexte"/>
                <w:rFonts w:ascii="Montserrat" w:hAnsi="Montserrat"/>
                <w:b/>
                <w:bCs/>
                <w:noProof/>
                <w:sz w:val="24"/>
                <w:szCs w:val="24"/>
              </w:rPr>
              <w:t>DESCRIPTION DE L’ÉQUIPE DU PROJET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ab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instrText xml:space="preserve"> PAGEREF _Toc148528862 \h </w:instrTex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54B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191B7" w14:textId="1C7D206C" w:rsidR="00073FD1" w:rsidRPr="004616CD" w:rsidRDefault="00000000">
          <w:pPr>
            <w:pStyle w:val="TM1"/>
            <w:tabs>
              <w:tab w:val="right" w:leader="dot" w:pos="9488"/>
            </w:tabs>
            <w:rPr>
              <w:rFonts w:ascii="Montserrat" w:eastAsiaTheme="minorEastAsia" w:hAnsi="Montserrat"/>
              <w:b/>
              <w:bCs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528863" w:history="1">
            <w:r w:rsidR="00073FD1" w:rsidRPr="004616CD">
              <w:rPr>
                <w:rStyle w:val="Lienhypertexte"/>
                <w:rFonts w:ascii="Montserrat" w:hAnsi="Montserrat"/>
                <w:b/>
                <w:bCs/>
                <w:noProof/>
                <w:sz w:val="24"/>
                <w:szCs w:val="24"/>
              </w:rPr>
              <w:t>DESCRIPTION DU PROJET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ab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instrText xml:space="preserve"> PAGEREF _Toc148528863 \h </w:instrTex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54B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FF93C" w14:textId="5C91D77A" w:rsidR="00073FD1" w:rsidRPr="004616CD" w:rsidRDefault="00000000">
          <w:pPr>
            <w:pStyle w:val="TM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48528864" w:history="1">
            <w:r w:rsidR="00073FD1" w:rsidRPr="004616CD">
              <w:rPr>
                <w:rStyle w:val="Lienhypertexte"/>
                <w:b w:val="0"/>
                <w:bCs w:val="0"/>
                <w:sz w:val="24"/>
                <w:szCs w:val="24"/>
              </w:rPr>
              <w:t>En quoi consiste le projet ?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528864 \h </w:instrTex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B54BD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369783F" w14:textId="5BC7303B" w:rsidR="00073FD1" w:rsidRPr="004616CD" w:rsidRDefault="00000000">
          <w:pPr>
            <w:pStyle w:val="TM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48528865" w:history="1">
            <w:r w:rsidR="00073FD1" w:rsidRPr="004616CD">
              <w:rPr>
                <w:rStyle w:val="Lienhypertexte"/>
                <w:b w:val="0"/>
                <w:bCs w:val="0"/>
                <w:sz w:val="24"/>
                <w:szCs w:val="24"/>
              </w:rPr>
              <w:t>Rendez-vous marquants dans ce calendrier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528865 \h </w:instrTex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B54BD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036CFB2" w14:textId="1BF01F9E" w:rsidR="00073FD1" w:rsidRPr="004616CD" w:rsidRDefault="00000000">
          <w:pPr>
            <w:pStyle w:val="TM1"/>
            <w:tabs>
              <w:tab w:val="right" w:leader="dot" w:pos="9488"/>
            </w:tabs>
            <w:rPr>
              <w:rFonts w:ascii="Montserrat" w:eastAsiaTheme="minorEastAsia" w:hAnsi="Montserrat"/>
              <w:b/>
              <w:bCs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528866" w:history="1">
            <w:r w:rsidR="00073FD1" w:rsidRPr="004616CD">
              <w:rPr>
                <w:rStyle w:val="Lienhypertexte"/>
                <w:rFonts w:ascii="Montserrat" w:hAnsi="Montserrat"/>
                <w:b/>
                <w:bCs/>
                <w:noProof/>
                <w:sz w:val="24"/>
                <w:szCs w:val="24"/>
              </w:rPr>
              <w:t>ÉLÉMENTS FINANCIERS DU PROJET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ab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instrText xml:space="preserve"> PAGEREF _Toc148528866 \h </w:instrTex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54B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AAC18" w14:textId="354457B8" w:rsidR="00073FD1" w:rsidRPr="004616CD" w:rsidRDefault="00000000">
          <w:pPr>
            <w:pStyle w:val="TM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48528867" w:history="1">
            <w:r w:rsidR="00073FD1" w:rsidRPr="004616CD">
              <w:rPr>
                <w:rStyle w:val="Lienhypertexte"/>
                <w:b w:val="0"/>
                <w:bCs w:val="0"/>
                <w:sz w:val="24"/>
                <w:szCs w:val="24"/>
              </w:rPr>
              <w:t>Dépenses prévisionnelles du projet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528867 \h </w:instrTex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B54BD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738D2B0" w14:textId="291212A0" w:rsidR="00073FD1" w:rsidRPr="004616CD" w:rsidRDefault="00000000">
          <w:pPr>
            <w:pStyle w:val="TM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48528868" w:history="1">
            <w:r w:rsidR="00073FD1" w:rsidRPr="004616CD">
              <w:rPr>
                <w:rStyle w:val="Lienhypertexte"/>
                <w:b w:val="0"/>
                <w:bCs w:val="0"/>
                <w:sz w:val="24"/>
                <w:szCs w:val="24"/>
              </w:rPr>
              <w:t>Recettes prévisionnelles du projet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528868 \h </w:instrTex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B54BD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9F765BB" w14:textId="7341DFB1" w:rsidR="00073FD1" w:rsidRPr="004616CD" w:rsidRDefault="00000000">
          <w:pPr>
            <w:pStyle w:val="TM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48528869" w:history="1">
            <w:r w:rsidR="00073FD1" w:rsidRPr="004616CD">
              <w:rPr>
                <w:rStyle w:val="Lienhypertexte"/>
                <w:b w:val="0"/>
                <w:bCs w:val="0"/>
                <w:sz w:val="24"/>
                <w:szCs w:val="24"/>
              </w:rPr>
              <w:t>Financement Fondalor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528869 \h </w:instrTex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B54BD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="00073FD1" w:rsidRPr="004616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068ED3" w14:textId="5816E778" w:rsidR="00073FD1" w:rsidRPr="004616CD" w:rsidRDefault="00000000">
          <w:pPr>
            <w:pStyle w:val="TM1"/>
            <w:tabs>
              <w:tab w:val="right" w:leader="dot" w:pos="9488"/>
            </w:tabs>
            <w:rPr>
              <w:rFonts w:ascii="Montserrat" w:eastAsiaTheme="minorEastAsia" w:hAnsi="Montserrat"/>
              <w:b/>
              <w:bCs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528870" w:history="1">
            <w:r w:rsidR="00073FD1" w:rsidRPr="004616CD">
              <w:rPr>
                <w:rStyle w:val="Lienhypertexte"/>
                <w:rFonts w:ascii="Montserrat" w:hAnsi="Montserrat"/>
                <w:b/>
                <w:bCs/>
                <w:noProof/>
                <w:sz w:val="24"/>
                <w:szCs w:val="24"/>
              </w:rPr>
              <w:t>REMARQUES COMPLÉMENTAIRES ÉVENTUELLES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ab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instrText xml:space="preserve"> PAGEREF _Toc148528870 \h </w:instrTex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54B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210F7" w14:textId="78AB237F" w:rsidR="00073FD1" w:rsidRPr="004616CD" w:rsidRDefault="00000000">
          <w:pPr>
            <w:pStyle w:val="TM1"/>
            <w:tabs>
              <w:tab w:val="right" w:leader="dot" w:pos="9488"/>
            </w:tabs>
            <w:rPr>
              <w:rFonts w:ascii="Montserrat" w:eastAsiaTheme="minorEastAsia" w:hAnsi="Montserrat"/>
              <w:b/>
              <w:bCs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528871" w:history="1">
            <w:r w:rsidR="00073FD1" w:rsidRPr="004616CD">
              <w:rPr>
                <w:rStyle w:val="Lienhypertexte"/>
                <w:rFonts w:ascii="Montserrat" w:hAnsi="Montserrat"/>
                <w:b/>
                <w:bCs/>
                <w:noProof/>
                <w:sz w:val="24"/>
                <w:szCs w:val="24"/>
              </w:rPr>
              <w:t>VISA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ab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instrText xml:space="preserve"> PAGEREF _Toc148528871 \h </w:instrTex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54B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073FD1" w:rsidRPr="004616CD">
              <w:rPr>
                <w:rFonts w:ascii="Montserrat" w:hAnsi="Montserrat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99CFB" w14:textId="6D71A52D" w:rsidR="002669E9" w:rsidRDefault="002669E9">
          <w:r w:rsidRPr="004616CD">
            <w:rPr>
              <w:rFonts w:ascii="Montserrat" w:hAnsi="Montserrat"/>
              <w:b/>
              <w:bCs/>
              <w:sz w:val="24"/>
              <w:szCs w:val="24"/>
            </w:rPr>
            <w:fldChar w:fldCharType="end"/>
          </w:r>
        </w:p>
      </w:sdtContent>
    </w:sdt>
    <w:p w14:paraId="473A1CCB" w14:textId="77777777" w:rsidR="00E612DE" w:rsidRDefault="00E612DE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205F16E5" w14:textId="77777777" w:rsidR="00E612DE" w:rsidRDefault="00E612DE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00B8A944" w14:textId="77777777" w:rsidR="00E612DE" w:rsidRDefault="00E612DE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43607FF4" w14:textId="77777777" w:rsidR="005B0725" w:rsidRDefault="005B0725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596889FD" w14:textId="77777777" w:rsidR="005B0725" w:rsidRDefault="005B0725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1CD63EA6" w14:textId="77777777" w:rsidR="005B0725" w:rsidRDefault="005B0725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1F99C892" w14:textId="77777777" w:rsidR="005B0725" w:rsidRDefault="005B0725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29872032" w14:textId="77777777" w:rsidR="005B0725" w:rsidRDefault="005B0725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2873E548" w14:textId="77777777" w:rsidR="005B0725" w:rsidRDefault="005B0725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56C466F3" w14:textId="77777777" w:rsidR="00E612DE" w:rsidRDefault="00E612DE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34C016B7" w14:textId="77777777" w:rsidR="00E612DE" w:rsidRDefault="00E612DE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186FEC7D" w14:textId="3165B9C7" w:rsidR="00E612DE" w:rsidRDefault="00B3298D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CBBF7" wp14:editId="4B03C952">
                <wp:simplePos x="0" y="0"/>
                <wp:positionH relativeFrom="column">
                  <wp:posOffset>-65405</wp:posOffset>
                </wp:positionH>
                <wp:positionV relativeFrom="paragraph">
                  <wp:posOffset>126683</wp:posOffset>
                </wp:positionV>
                <wp:extent cx="6102985" cy="312420"/>
                <wp:effectExtent l="0" t="0" r="0" b="0"/>
                <wp:wrapNone/>
                <wp:docPr id="10" name="Flèche : pentagon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199C27-557C-B53C-0F74-881244D56E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31242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66D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9A207" w14:textId="0D8ACA02" w:rsidR="006F59A9" w:rsidRPr="00E612DE" w:rsidRDefault="007A43A9" w:rsidP="00E612DE">
                            <w:pPr>
                              <w:shd w:val="clear" w:color="auto" w:fill="B66D64"/>
                              <w:ind w:right="-56"/>
                              <w:jc w:val="center"/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612DE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 xml:space="preserve">Cultivez la </w:t>
                            </w:r>
                            <w:proofErr w:type="gramStart"/>
                            <w:r w:rsidR="00537667" w:rsidRPr="00E612DE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>création.</w:t>
                            </w:r>
                            <w:r w:rsidR="00537667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A529A8" w:rsidRPr="00E612DE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 xml:space="preserve">   Encouragez </w:t>
                            </w:r>
                            <w:proofErr w:type="gramStart"/>
                            <w:r w:rsidR="00A529A8" w:rsidRPr="00E612DE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>l’innovation..</w:t>
                            </w:r>
                            <w:proofErr w:type="gramEnd"/>
                            <w:r w:rsidR="00A529A8" w:rsidRPr="00E612DE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 xml:space="preserve">    Partagez </w:t>
                            </w:r>
                            <w:proofErr w:type="gramStart"/>
                            <w:r w:rsidR="00A529A8" w:rsidRPr="00E612DE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>l’expression</w:t>
                            </w:r>
                            <w:r w:rsidR="00E612DE" w:rsidRPr="00E612DE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="00E612DE" w:rsidRPr="00E612DE">
                              <w:rPr>
                                <w:rFonts w:ascii="Montserrat Medium" w:hAnsi="Montserrat Medium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CBBF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0" o:spid="_x0000_s1026" type="#_x0000_t15" style="position:absolute;margin-left:-5.15pt;margin-top:10pt;width:480.5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" adj="21600" fillcolor="#b66d64" stroked="f" strokeweight="1pt">
                <v:textbox>
                  <w:txbxContent>
                    <w:p w14:paraId="0C09A207" w14:textId="0D8ACA02" w:rsidR="006F59A9" w:rsidRPr="00E612DE" w:rsidRDefault="007A43A9" w:rsidP="00E612DE">
                      <w:pPr>
                        <w:shd w:val="clear" w:color="auto" w:fill="B66D64"/>
                        <w:ind w:right="-56"/>
                        <w:jc w:val="center"/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</w:pPr>
                      <w:r w:rsidRPr="00E612DE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 xml:space="preserve">Cultivez la </w:t>
                      </w:r>
                      <w:proofErr w:type="gramStart"/>
                      <w:r w:rsidR="00537667" w:rsidRPr="00E612DE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>création.</w:t>
                      </w:r>
                      <w:r w:rsidR="00537667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A529A8" w:rsidRPr="00E612DE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 xml:space="preserve">   Encouragez </w:t>
                      </w:r>
                      <w:proofErr w:type="gramStart"/>
                      <w:r w:rsidR="00A529A8" w:rsidRPr="00E612DE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>l’innovation..</w:t>
                      </w:r>
                      <w:proofErr w:type="gramEnd"/>
                      <w:r w:rsidR="00A529A8" w:rsidRPr="00E612DE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 xml:space="preserve">    Partagez </w:t>
                      </w:r>
                      <w:proofErr w:type="gramStart"/>
                      <w:r w:rsidR="00A529A8" w:rsidRPr="00E612DE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>l’expression</w:t>
                      </w:r>
                      <w:r w:rsidR="00E612DE" w:rsidRPr="00E612DE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="00E612DE" w:rsidRPr="00E612DE">
                        <w:rPr>
                          <w:rFonts w:ascii="Montserrat Medium" w:hAnsi="Montserrat Medium"/>
                          <w:b/>
                          <w:bCs/>
                          <w:color w:val="F2F2F2" w:themeColor="background1" w:themeShade="F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1FF0E4" w14:textId="7261EA48" w:rsidR="00163A7D" w:rsidRPr="00163A7D" w:rsidRDefault="00163A7D" w:rsidP="00163A7D">
      <w:pPr>
        <w:spacing w:after="0" w:line="240" w:lineRule="auto"/>
        <w:rPr>
          <w:rFonts w:ascii="Montserrat" w:eastAsia="Liberation Serif" w:hAnsi="Montserrat" w:cs="Liberation Serif"/>
          <w:lang w:eastAsia="fr-FR"/>
        </w:rPr>
      </w:pPr>
    </w:p>
    <w:p w14:paraId="4D695A95" w14:textId="50FED100" w:rsidR="00163A7D" w:rsidRPr="00163A7D" w:rsidRDefault="00F34E4C" w:rsidP="00B3298D">
      <w:pP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</w:pPr>
      <w: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br w:type="page"/>
      </w:r>
      <w:r w:rsidR="00163A7D" w:rsidRPr="00163A7D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lastRenderedPageBreak/>
        <w:t>P</w:t>
      </w:r>
      <w:r w:rsidR="000B3ABF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>réambule</w:t>
      </w:r>
    </w:p>
    <w:p w14:paraId="5DC4D46D" w14:textId="03777C9D" w:rsidR="00163A7D" w:rsidRPr="00DB6288" w:rsidRDefault="00163A7D" w:rsidP="0017610D">
      <w:pPr>
        <w:spacing w:after="0" w:line="264" w:lineRule="auto"/>
        <w:ind w:right="-141"/>
        <w:jc w:val="both"/>
        <w:rPr>
          <w:rFonts w:ascii="Montserrat" w:eastAsia="Liberation Serif" w:hAnsi="Montserrat" w:cs="Liberation Serif"/>
          <w:spacing w:val="-2"/>
          <w:sz w:val="23"/>
          <w:szCs w:val="23"/>
          <w:lang w:eastAsia="fr-FR"/>
        </w:rPr>
      </w:pPr>
      <w:r w:rsidRPr="00DB6288">
        <w:rPr>
          <w:rFonts w:ascii="Montserrat" w:eastAsia="Liberation Serif" w:hAnsi="Montserrat" w:cs="Liberation Serif"/>
          <w:spacing w:val="-2"/>
          <w:sz w:val="23"/>
          <w:szCs w:val="23"/>
          <w:lang w:eastAsia="fr-FR"/>
        </w:rPr>
        <w:t xml:space="preserve">Fondalor est un fonds de dotation citoyen qui vise à </w:t>
      </w:r>
      <w:r w:rsidRPr="00ED1392">
        <w:rPr>
          <w:rFonts w:ascii="Montserrat" w:eastAsia="Liberation Serif" w:hAnsi="Montserrat" w:cs="Liberation Serif"/>
          <w:b/>
          <w:bCs/>
          <w:spacing w:val="-2"/>
          <w:sz w:val="23"/>
          <w:szCs w:val="23"/>
          <w:lang w:eastAsia="fr-FR"/>
        </w:rPr>
        <w:t>accompagner des projets d’innovation ou de création artistique.</w:t>
      </w:r>
      <w:r w:rsidRPr="00DB6288">
        <w:rPr>
          <w:rFonts w:ascii="Montserrat" w:eastAsia="Liberation Serif" w:hAnsi="Montserrat" w:cs="Liberation Serif"/>
          <w:spacing w:val="-2"/>
          <w:sz w:val="23"/>
          <w:szCs w:val="23"/>
          <w:lang w:eastAsia="fr-FR"/>
        </w:rPr>
        <w:t xml:space="preserve"> L’objectif est de </w:t>
      </w:r>
      <w:r w:rsidRPr="00ED1392">
        <w:rPr>
          <w:rFonts w:ascii="Montserrat" w:eastAsia="Liberation Serif" w:hAnsi="Montserrat" w:cs="Liberation Serif"/>
          <w:b/>
          <w:bCs/>
          <w:spacing w:val="-2"/>
          <w:sz w:val="23"/>
          <w:szCs w:val="23"/>
          <w:lang w:eastAsia="fr-FR"/>
        </w:rPr>
        <w:t xml:space="preserve">développer le lien </w:t>
      </w:r>
      <w:r w:rsidR="00DB6288" w:rsidRPr="00ED1392">
        <w:rPr>
          <w:rFonts w:ascii="Montserrat" w:eastAsia="Liberation Serif" w:hAnsi="Montserrat" w:cs="Liberation Serif"/>
          <w:b/>
          <w:bCs/>
          <w:spacing w:val="-2"/>
          <w:sz w:val="23"/>
          <w:szCs w:val="23"/>
          <w:lang w:eastAsia="fr-FR"/>
        </w:rPr>
        <w:t xml:space="preserve">entre </w:t>
      </w:r>
      <w:r w:rsidRPr="00ED1392">
        <w:rPr>
          <w:rFonts w:ascii="Montserrat" w:eastAsia="Liberation Serif" w:hAnsi="Montserrat" w:cs="Liberation Serif"/>
          <w:b/>
          <w:bCs/>
          <w:spacing w:val="-2"/>
          <w:sz w:val="23"/>
          <w:szCs w:val="23"/>
          <w:lang w:eastAsia="fr-FR"/>
        </w:rPr>
        <w:t xml:space="preserve">citoyens </w:t>
      </w:r>
      <w:r w:rsidR="00DB6288" w:rsidRPr="00ED1392">
        <w:rPr>
          <w:rFonts w:ascii="Montserrat" w:eastAsia="Liberation Serif" w:hAnsi="Montserrat" w:cs="Liberation Serif"/>
          <w:b/>
          <w:bCs/>
          <w:spacing w:val="-2"/>
          <w:sz w:val="23"/>
          <w:szCs w:val="23"/>
          <w:lang w:eastAsia="fr-FR"/>
        </w:rPr>
        <w:t xml:space="preserve">et </w:t>
      </w:r>
      <w:r w:rsidRPr="00ED1392">
        <w:rPr>
          <w:rFonts w:ascii="Montserrat" w:eastAsia="Liberation Serif" w:hAnsi="Montserrat" w:cs="Liberation Serif"/>
          <w:b/>
          <w:bCs/>
          <w:spacing w:val="-2"/>
          <w:sz w:val="23"/>
          <w:szCs w:val="23"/>
          <w:lang w:eastAsia="fr-FR"/>
        </w:rPr>
        <w:t>artistes</w:t>
      </w:r>
      <w:r w:rsidRPr="00DB6288">
        <w:rPr>
          <w:rFonts w:ascii="Montserrat" w:eastAsia="Liberation Serif" w:hAnsi="Montserrat" w:cs="Liberation Serif"/>
          <w:spacing w:val="-2"/>
          <w:sz w:val="23"/>
          <w:szCs w:val="23"/>
          <w:lang w:eastAsia="fr-FR"/>
        </w:rPr>
        <w:t xml:space="preserve"> à travers une co-construction favorisant une expression commune. </w:t>
      </w:r>
    </w:p>
    <w:p w14:paraId="631652AE" w14:textId="34C1756D" w:rsidR="00163A7D" w:rsidRPr="00163A7D" w:rsidRDefault="00163A7D" w:rsidP="00ED1392">
      <w:pPr>
        <w:spacing w:after="120" w:line="264" w:lineRule="auto"/>
        <w:ind w:right="-142"/>
        <w:jc w:val="both"/>
        <w:rPr>
          <w:rFonts w:ascii="Montserrat" w:eastAsia="Liberation Serif" w:hAnsi="Montserrat" w:cs="Liberation Serif"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Les fondatrices et fondateurs souhaitent mettre en place un dialogue appuyé et durable entre les citoyens, les artistes, les entreprises et les professionnels de la culture. </w:t>
      </w:r>
      <w:r w:rsidRPr="00ED1392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L’ambition de Fondalor est de faire émerger des projets artistiques multiformes en lien avec le territoire du «</w:t>
      </w:r>
      <w:r w:rsidR="004B6F2B" w:rsidRPr="00ED1392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 </w:t>
      </w:r>
      <w:r w:rsidR="005B28E2" w:rsidRPr="00ED1392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p</w:t>
      </w:r>
      <w:r w:rsidRPr="00ED1392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ays de Lorient</w:t>
      </w:r>
      <w:r w:rsidR="004B6F2B" w:rsidRPr="00ED1392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 </w:t>
      </w:r>
      <w:r w:rsidRPr="00ED1392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»</w:t>
      </w:r>
      <w:r w:rsidR="00CE2D14" w:rsidRPr="00ED1392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.</w:t>
      </w:r>
    </w:p>
    <w:p w14:paraId="6A6ECB6E" w14:textId="77A3CC4A" w:rsidR="00163A7D" w:rsidRDefault="00163A7D" w:rsidP="0017610D">
      <w:pPr>
        <w:widowControl w:val="0"/>
        <w:spacing w:after="0" w:line="264" w:lineRule="auto"/>
        <w:rPr>
          <w:rFonts w:ascii="Montserrat" w:eastAsia="Liberation Serif" w:hAnsi="Montserrat" w:cs="Liberation Serif"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Dans le cadre de ce </w:t>
      </w:r>
      <w:r w:rsidR="004E347C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troisième </w:t>
      </w:r>
      <w:r w:rsidRPr="00163A7D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appel à projets, Fondalor souhaite pouvoir aider des projets de </w:t>
      </w:r>
      <w:r w:rsidRPr="0017610D">
        <w:rPr>
          <w:rFonts w:ascii="Montserrat" w:eastAsia="Liberation Serif" w:hAnsi="Montserrat" w:cs="Liberation Serif"/>
          <w:sz w:val="23"/>
          <w:szCs w:val="23"/>
          <w:lang w:eastAsia="fr-FR"/>
        </w:rPr>
        <w:t>différentes envergures</w:t>
      </w:r>
      <w:r w:rsidR="005C57A1" w:rsidRPr="0017610D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 </w:t>
      </w:r>
      <w:r w:rsidR="004B205E" w:rsidRPr="0017610D">
        <w:rPr>
          <w:rFonts w:ascii="Montserrat" w:eastAsia="Liberation Serif" w:hAnsi="Montserrat" w:cs="Liberation Serif"/>
          <w:sz w:val="23"/>
          <w:szCs w:val="23"/>
          <w:lang w:eastAsia="fr-FR"/>
        </w:rPr>
        <w:t>à hauteur de 3</w:t>
      </w:r>
      <w:r w:rsidR="00C91CE9">
        <w:rPr>
          <w:rFonts w:ascii="Montserrat" w:eastAsia="Liberation Serif" w:hAnsi="Montserrat" w:cs="Liberation Serif"/>
          <w:sz w:val="23"/>
          <w:szCs w:val="23"/>
          <w:lang w:eastAsia="fr-FR"/>
        </w:rPr>
        <w:t>0</w:t>
      </w:r>
      <w:r w:rsidR="004B205E" w:rsidRPr="0017610D">
        <w:rPr>
          <w:rFonts w:ascii="Montserrat" w:eastAsia="Liberation Serif" w:hAnsi="Montserrat" w:cs="Liberation Serif"/>
          <w:sz w:val="23"/>
          <w:szCs w:val="23"/>
          <w:lang w:eastAsia="fr-FR"/>
        </w:rPr>
        <w:t> 000€ environ.</w:t>
      </w:r>
      <w:r w:rsidR="004B205E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 </w:t>
      </w:r>
    </w:p>
    <w:p w14:paraId="29268E1A" w14:textId="77777777" w:rsidR="00B374E1" w:rsidRDefault="00B374E1" w:rsidP="0017610D">
      <w:pPr>
        <w:widowControl w:val="0"/>
        <w:spacing w:after="0" w:line="264" w:lineRule="auto"/>
        <w:rPr>
          <w:rFonts w:ascii="Montserrat" w:eastAsia="Liberation Serif" w:hAnsi="Montserrat" w:cs="Liberation Serif"/>
          <w:sz w:val="23"/>
          <w:szCs w:val="23"/>
          <w:lang w:eastAsia="fr-FR"/>
        </w:rPr>
      </w:pPr>
    </w:p>
    <w:p w14:paraId="377F1C38" w14:textId="70FF2A8D" w:rsidR="00163A7D" w:rsidRPr="00B374E1" w:rsidRDefault="00163A7D" w:rsidP="00B374E1">
      <w:pP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</w:pPr>
      <w:r w:rsidRPr="00B374E1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>Règles de participation</w:t>
      </w:r>
    </w:p>
    <w:p w14:paraId="6DBE5F16" w14:textId="77777777" w:rsidR="00BB76AC" w:rsidRDefault="00627BAC" w:rsidP="00BB76AC">
      <w:pPr>
        <w:widowControl w:val="0"/>
        <w:spacing w:before="120" w:after="120" w:line="264" w:lineRule="auto"/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</w:pPr>
      <w:r w:rsidRPr="00B6313F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 xml:space="preserve">Tous les artistes et porteurs de projets </w:t>
      </w:r>
      <w:r w:rsidRPr="00BB76AC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qui souhaitent </w:t>
      </w:r>
      <w:r w:rsidR="00D949A0" w:rsidRPr="00BB76AC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proposer </w:t>
      </w:r>
      <w:r w:rsidRPr="00BB76AC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un projet artistique </w:t>
      </w:r>
      <w:r w:rsidRPr="00B6313F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sont habilités à candidater. </w:t>
      </w:r>
    </w:p>
    <w:p w14:paraId="08B26191" w14:textId="3B52C7C7" w:rsidR="00B6313F" w:rsidRPr="00BB76AC" w:rsidRDefault="00627BAC" w:rsidP="00BB76AC">
      <w:pPr>
        <w:widowControl w:val="0"/>
        <w:spacing w:before="120" w:after="120" w:line="264" w:lineRule="auto"/>
        <w:rPr>
          <w:rFonts w:eastAsia="Liberation Serif" w:cs="Liberation Serif"/>
          <w:i/>
          <w:iCs/>
          <w:sz w:val="23"/>
          <w:szCs w:val="23"/>
          <w:lang w:eastAsia="fr-FR"/>
        </w:rPr>
      </w:pPr>
      <w:r w:rsidRPr="0038230C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 xml:space="preserve">La seule exception concerne les artistes ou porteurs de projets qui ont été lauréats du dernier appel à projets </w:t>
      </w:r>
      <w:r w:rsidRPr="00BB76AC">
        <w:rPr>
          <w:rFonts w:ascii="Montserrat" w:eastAsia="Liberation Serif" w:hAnsi="Montserrat" w:cs="Liberation Serif"/>
          <w:sz w:val="23"/>
          <w:szCs w:val="23"/>
          <w:lang w:eastAsia="fr-FR"/>
        </w:rPr>
        <w:t>lancé par Fondalor.</w:t>
      </w:r>
    </w:p>
    <w:p w14:paraId="320C3F94" w14:textId="77777777" w:rsidR="003344D0" w:rsidRPr="003344D0" w:rsidRDefault="003344D0" w:rsidP="003344D0">
      <w:pPr>
        <w:spacing w:before="120" w:after="0" w:line="264" w:lineRule="auto"/>
        <w:jc w:val="both"/>
        <w:rPr>
          <w:rFonts w:ascii="Montserrat" w:eastAsia="Liberation Serif" w:hAnsi="Montserrat" w:cs="Liberation Serif"/>
          <w:b/>
          <w:bCs/>
          <w:i/>
          <w:color w:val="C06D64"/>
          <w:sz w:val="4"/>
          <w:szCs w:val="4"/>
          <w:lang w:eastAsia="fr-FR"/>
        </w:rPr>
      </w:pPr>
    </w:p>
    <w:p w14:paraId="66252E01" w14:textId="6242A6F7" w:rsidR="00163A7D" w:rsidRPr="00BB76AC" w:rsidRDefault="00163A7D" w:rsidP="003344D0">
      <w:pPr>
        <w:spacing w:before="120" w:after="0" w:line="264" w:lineRule="auto"/>
        <w:jc w:val="both"/>
        <w:rPr>
          <w:rFonts w:eastAsia="Liberation Serif" w:cs="Liberation Serif"/>
          <w:i/>
          <w:color w:val="C06D64"/>
          <w:sz w:val="23"/>
          <w:szCs w:val="23"/>
          <w:lang w:eastAsia="fr-FR"/>
        </w:rPr>
      </w:pPr>
      <w:r w:rsidRPr="00BB76AC">
        <w:rPr>
          <w:rFonts w:ascii="Montserrat" w:eastAsia="Liberation Serif" w:hAnsi="Montserrat" w:cs="Liberation Serif"/>
          <w:b/>
          <w:bCs/>
          <w:i/>
          <w:color w:val="C06D64"/>
          <w:sz w:val="23"/>
          <w:szCs w:val="23"/>
          <w:lang w:eastAsia="fr-FR"/>
        </w:rPr>
        <w:t xml:space="preserve">Seront aidés </w:t>
      </w:r>
      <w:r w:rsidR="004B6F2B" w:rsidRPr="00BB76AC">
        <w:rPr>
          <w:rFonts w:ascii="Montserrat" w:eastAsia="Liberation Serif" w:hAnsi="Montserrat" w:cs="Liberation Serif"/>
          <w:b/>
          <w:bCs/>
          <w:i/>
          <w:color w:val="C06D64"/>
          <w:sz w:val="23"/>
          <w:szCs w:val="23"/>
          <w:lang w:eastAsia="fr-FR"/>
        </w:rPr>
        <w:t xml:space="preserve">en priorité </w:t>
      </w:r>
      <w:r w:rsidRPr="00BB76AC">
        <w:rPr>
          <w:rFonts w:ascii="Montserrat" w:eastAsia="Liberation Serif" w:hAnsi="Montserrat" w:cs="Liberation Serif"/>
          <w:b/>
          <w:bCs/>
          <w:i/>
          <w:color w:val="C06D64"/>
          <w:sz w:val="23"/>
          <w:szCs w:val="23"/>
          <w:lang w:eastAsia="fr-FR"/>
        </w:rPr>
        <w:t>les projets de création ou d’innovation artistique répondant aux éléments d’appréciation suivants :</w:t>
      </w:r>
    </w:p>
    <w:p w14:paraId="58C60E97" w14:textId="77777777" w:rsidR="00163A7D" w:rsidRPr="00163A7D" w:rsidRDefault="00163A7D" w:rsidP="00236AC7">
      <w:pPr>
        <w:numPr>
          <w:ilvl w:val="0"/>
          <w:numId w:val="1"/>
        </w:numPr>
        <w:spacing w:before="60" w:after="60" w:line="264" w:lineRule="auto"/>
        <w:ind w:left="714" w:hanging="357"/>
        <w:rPr>
          <w:rFonts w:ascii="Montserrat" w:eastAsia="Liberation Serif" w:hAnsi="Montserrat" w:cs="Liberation Serif"/>
          <w:iCs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Le porteur de projet est : </w:t>
      </w:r>
    </w:p>
    <w:p w14:paraId="412AA287" w14:textId="2D8C9A56" w:rsidR="00163A7D" w:rsidRPr="00F96C16" w:rsidRDefault="00163A7D" w:rsidP="00ED1392">
      <w:pPr>
        <w:numPr>
          <w:ilvl w:val="0"/>
          <w:numId w:val="4"/>
        </w:numPr>
        <w:tabs>
          <w:tab w:val="left" w:pos="851"/>
        </w:tabs>
        <w:spacing w:after="60" w:line="264" w:lineRule="auto"/>
        <w:ind w:left="851" w:right="-283" w:hanging="215"/>
        <w:rPr>
          <w:rFonts w:ascii="Montserrat" w:eastAsia="Liberation Serif" w:hAnsi="Montserrat" w:cs="Liberation Serif"/>
          <w:iCs/>
          <w:sz w:val="23"/>
          <w:szCs w:val="23"/>
          <w:lang w:eastAsia="fr-FR"/>
        </w:rPr>
      </w:pPr>
      <w:r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un artiste</w:t>
      </w:r>
      <w:r w:rsidR="007C23C7"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 xml:space="preserve"> ou </w:t>
      </w:r>
      <w:r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un groupe d’artistes</w:t>
      </w:r>
      <w:r w:rsidR="007C23C7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 </w:t>
      </w:r>
      <w:r w:rsidR="0011779D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originaire du </w:t>
      </w:r>
      <w:r w:rsidR="007C23C7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p</w:t>
      </w:r>
      <w:r w:rsidR="0011779D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ays de </w:t>
      </w:r>
      <w:r w:rsidR="007C23C7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L</w:t>
      </w:r>
      <w:r w:rsidR="0011779D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orient</w:t>
      </w:r>
      <w:r w:rsidR="0082565A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,</w:t>
      </w:r>
      <w:r w:rsidR="0011779D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 ou issu d’autres territoires</w:t>
      </w:r>
      <w:r w:rsidR="00BC18D1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 si </w:t>
      </w:r>
      <w:r w:rsidR="0082565A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le </w:t>
      </w:r>
      <w:r w:rsidR="00BC18D1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projet </w:t>
      </w:r>
      <w:r w:rsidR="008F77D4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est en lien </w:t>
      </w:r>
      <w:r w:rsidR="008A10D5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avec le pays de Lorient (v. ci-dessous)</w:t>
      </w:r>
    </w:p>
    <w:p w14:paraId="1BA9EF8F" w14:textId="56A92A96" w:rsidR="00163A7D" w:rsidRPr="00F96C16" w:rsidRDefault="00163A7D" w:rsidP="00ED1392">
      <w:pPr>
        <w:numPr>
          <w:ilvl w:val="0"/>
          <w:numId w:val="4"/>
        </w:numPr>
        <w:tabs>
          <w:tab w:val="left" w:pos="851"/>
        </w:tabs>
        <w:spacing w:before="60" w:after="60" w:line="264" w:lineRule="auto"/>
        <w:ind w:left="851" w:right="-1" w:hanging="215"/>
        <w:rPr>
          <w:rFonts w:ascii="Montserrat" w:eastAsia="Liberation Serif" w:hAnsi="Montserrat" w:cs="Liberation Serif"/>
          <w:iCs/>
          <w:sz w:val="23"/>
          <w:szCs w:val="23"/>
          <w:lang w:eastAsia="fr-FR"/>
        </w:rPr>
      </w:pPr>
      <w:r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soit </w:t>
      </w:r>
      <w:r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un groupe de citoyen(ne)s, une école, une entreprise, une association</w:t>
      </w:r>
      <w:r w:rsidR="00FE0A52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 qui </w:t>
      </w:r>
      <w:r w:rsidR="00186A8D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peuvent porter </w:t>
      </w:r>
      <w:r w:rsidR="00FE0A52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un projet artistique confié à des professionnels</w:t>
      </w:r>
      <w:r w:rsidR="006A30D1" w:rsidRPr="00F96C16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. </w:t>
      </w:r>
    </w:p>
    <w:p w14:paraId="6158049C" w14:textId="77777777" w:rsidR="00163A7D" w:rsidRPr="00ED1392" w:rsidRDefault="00163A7D" w:rsidP="00236AC7">
      <w:pPr>
        <w:numPr>
          <w:ilvl w:val="0"/>
          <w:numId w:val="1"/>
        </w:numPr>
        <w:spacing w:before="120" w:after="60" w:line="264" w:lineRule="auto"/>
        <w:ind w:left="714" w:hanging="357"/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Le projet vise à la production et/ou la diffusion d’une </w:t>
      </w:r>
      <w:r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création artistique contemporaine.</w:t>
      </w:r>
    </w:p>
    <w:p w14:paraId="4197F9A1" w14:textId="62E5F541" w:rsidR="00CF026E" w:rsidRPr="000B06AA" w:rsidRDefault="00CF026E" w:rsidP="00236AC7">
      <w:pPr>
        <w:numPr>
          <w:ilvl w:val="0"/>
          <w:numId w:val="1"/>
        </w:numPr>
        <w:spacing w:before="120" w:after="60" w:line="264" w:lineRule="auto"/>
        <w:ind w:left="714" w:hanging="357"/>
        <w:rPr>
          <w:rFonts w:ascii="Montserrat" w:eastAsia="Liberation Serif" w:hAnsi="Montserrat" w:cs="Liberation Serif"/>
          <w:iCs/>
          <w:sz w:val="23"/>
          <w:szCs w:val="23"/>
          <w:lang w:eastAsia="fr-FR"/>
        </w:rPr>
      </w:pPr>
      <w:r w:rsidRPr="00CF026E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Le </w:t>
      </w:r>
      <w:r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projet est lié au Pays de Lorient</w:t>
      </w:r>
      <w:r w:rsidRPr="00CF026E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 (46 communes des communautés de Lorient Agglo, Quimperlé et Blavet Bellevue Océan). Ce lien territorial s'exprime à travers un </w:t>
      </w:r>
      <w:r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rapport avec son histoire, ses caractéristiques socio</w:t>
      </w:r>
      <w:r w:rsidR="00B851A0"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 xml:space="preserve">- </w:t>
      </w:r>
      <w:r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géographiques et/ou identitaires, ses lieux symboliques</w:t>
      </w:r>
      <w:r w:rsidRPr="00CF026E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, etc</w:t>
      </w:r>
      <w:r w:rsidR="00A03044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.</w:t>
      </w:r>
    </w:p>
    <w:p w14:paraId="3D1447D7" w14:textId="7A85FC1A" w:rsidR="00163A7D" w:rsidRPr="00163A7D" w:rsidRDefault="00163A7D" w:rsidP="00236AC7">
      <w:pPr>
        <w:numPr>
          <w:ilvl w:val="0"/>
          <w:numId w:val="1"/>
        </w:numPr>
        <w:spacing w:before="120" w:after="60" w:line="264" w:lineRule="auto"/>
        <w:ind w:left="714" w:hanging="357"/>
        <w:rPr>
          <w:rFonts w:ascii="Montserrat" w:eastAsia="Liberation Serif" w:hAnsi="Montserrat" w:cs="Liberation Serif"/>
          <w:iCs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La volonté </w:t>
      </w:r>
      <w:r w:rsidRPr="00ED1392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d’associer artistes et citoyen(ne)s à la création</w:t>
      </w:r>
      <w:r w:rsidRPr="00163A7D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 ou à </w:t>
      </w:r>
      <w:r w:rsidR="00FE544B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une des étapes </w:t>
      </w:r>
      <w:r w:rsidRPr="00163A7D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de </w:t>
      </w:r>
      <w:r w:rsidR="00136713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mise en </w:t>
      </w:r>
      <w:r w:rsidRPr="00163A7D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>œuvre est une composante essentielle du projet.</w:t>
      </w:r>
    </w:p>
    <w:p w14:paraId="4DA8ECB5" w14:textId="2EF23DD0" w:rsidR="006A6420" w:rsidRPr="008D6517" w:rsidRDefault="006A6420" w:rsidP="004D698F">
      <w:pPr>
        <w:pStyle w:val="Paragraphedeliste"/>
        <w:numPr>
          <w:ilvl w:val="0"/>
          <w:numId w:val="1"/>
        </w:numPr>
        <w:spacing w:before="100" w:beforeAutospacing="1" w:after="100" w:afterAutospacing="1" w:line="264" w:lineRule="auto"/>
        <w:ind w:right="-283"/>
        <w:contextualSpacing w:val="0"/>
        <w:rPr>
          <w:rFonts w:ascii="Montserrat" w:eastAsia="Liberation Serif" w:hAnsi="Montserrat" w:cs="Liberation Serif"/>
          <w:iCs/>
          <w:sz w:val="23"/>
          <w:szCs w:val="23"/>
        </w:rPr>
      </w:pPr>
      <w:r>
        <w:rPr>
          <w:rFonts w:ascii="Montserrat" w:eastAsia="Liberation Serif" w:hAnsi="Montserrat" w:cs="Liberation Serif"/>
          <w:b/>
          <w:bCs/>
          <w:iCs/>
          <w:sz w:val="23"/>
          <w:szCs w:val="23"/>
        </w:rPr>
        <w:t>Le projet peut explorer l’ensemble des disciplines artistiques</w:t>
      </w:r>
      <w:r>
        <w:rPr>
          <w:rFonts w:ascii="Montserrat" w:eastAsia="Liberation Serif" w:hAnsi="Montserrat" w:cs="Liberation Serif"/>
          <w:iCs/>
          <w:sz w:val="23"/>
          <w:szCs w:val="23"/>
        </w:rPr>
        <w:t xml:space="preserve"> : </w:t>
      </w:r>
      <w:r w:rsidR="008D6517">
        <w:rPr>
          <w:rFonts w:ascii="Montserrat" w:eastAsia="Liberation Serif" w:hAnsi="Montserrat" w:cs="Liberation Serif"/>
          <w:iCs/>
          <w:sz w:val="23"/>
          <w:szCs w:val="23"/>
        </w:rPr>
        <w:t>p</w:t>
      </w:r>
      <w:r>
        <w:rPr>
          <w:rFonts w:ascii="Montserrat" w:eastAsia="Liberation Serif" w:hAnsi="Montserrat" w:cs="Liberation Serif"/>
          <w:iCs/>
          <w:sz w:val="23"/>
          <w:szCs w:val="23"/>
        </w:rPr>
        <w:t xml:space="preserve">einture, danse, poésie, littérature, arts plastiques, arts numériques, théâtre, </w:t>
      </w:r>
      <w:r w:rsidR="00903E3B">
        <w:rPr>
          <w:rFonts w:ascii="Montserrat" w:eastAsia="Liberation Serif" w:hAnsi="Montserrat" w:cs="Liberation Serif"/>
          <w:iCs/>
          <w:sz w:val="23"/>
          <w:szCs w:val="23"/>
        </w:rPr>
        <w:t>musique,</w:t>
      </w:r>
      <w:r w:rsidR="00E912C8">
        <w:rPr>
          <w:rFonts w:ascii="Montserrat" w:eastAsia="Liberation Serif" w:hAnsi="Montserrat" w:cs="Liberation Serif"/>
          <w:iCs/>
          <w:sz w:val="23"/>
          <w:szCs w:val="23"/>
        </w:rPr>
        <w:t xml:space="preserve"> </w:t>
      </w:r>
      <w:r>
        <w:rPr>
          <w:rFonts w:ascii="Montserrat" w:eastAsia="Liberation Serif" w:hAnsi="Montserrat" w:cs="Liberation Serif"/>
          <w:iCs/>
          <w:sz w:val="23"/>
          <w:szCs w:val="23"/>
        </w:rPr>
        <w:t>photographie, etc.</w:t>
      </w:r>
      <w:proofErr w:type="gramStart"/>
      <w:r w:rsidR="008D6517">
        <w:rPr>
          <w:rFonts w:ascii="Montserrat" w:eastAsia="Liberation Serif" w:hAnsi="Montserrat" w:cs="Liberation Serif"/>
          <w:iCs/>
          <w:sz w:val="23"/>
          <w:szCs w:val="23"/>
        </w:rPr>
        <w:t xml:space="preserve">, </w:t>
      </w:r>
      <w:r>
        <w:rPr>
          <w:rFonts w:ascii="Montserrat" w:eastAsia="Liberation Serif" w:hAnsi="Montserrat" w:cs="Liberation Serif"/>
          <w:iCs/>
          <w:sz w:val="23"/>
          <w:szCs w:val="23"/>
        </w:rPr>
        <w:t xml:space="preserve"> ou</w:t>
      </w:r>
      <w:proofErr w:type="gramEnd"/>
      <w:r>
        <w:rPr>
          <w:rFonts w:ascii="Montserrat" w:eastAsia="Liberation Serif" w:hAnsi="Montserrat" w:cs="Liberation Serif"/>
          <w:iCs/>
          <w:sz w:val="23"/>
          <w:szCs w:val="23"/>
        </w:rPr>
        <w:t xml:space="preserve">  en </w:t>
      </w:r>
      <w:r w:rsidRPr="004D698F">
        <w:rPr>
          <w:rFonts w:ascii="Montserrat" w:eastAsia="Liberation Serif" w:hAnsi="Montserrat" w:cs="Liberation Serif"/>
          <w:b/>
          <w:bCs/>
          <w:iCs/>
          <w:sz w:val="23"/>
          <w:szCs w:val="23"/>
        </w:rPr>
        <w:t>combinant plusieurs d’entre-elles.</w:t>
      </w:r>
      <w:r w:rsidR="004D698F" w:rsidRPr="004D698F">
        <w:rPr>
          <w:rFonts w:ascii="Montserrat" w:eastAsia="Liberation Serif" w:hAnsi="Montserrat" w:cs="Liberation Serif"/>
          <w:b/>
          <w:bCs/>
          <w:iCs/>
          <w:sz w:val="23"/>
          <w:szCs w:val="23"/>
        </w:rPr>
        <w:br/>
      </w:r>
      <w:r w:rsidRPr="008D6517">
        <w:rPr>
          <w:rFonts w:ascii="Montserrat" w:eastAsia="Liberation Serif" w:hAnsi="Montserrat" w:cs="Liberation Serif"/>
          <w:iCs/>
          <w:sz w:val="23"/>
          <w:szCs w:val="23"/>
        </w:rPr>
        <w:t xml:space="preserve">Pour donner vie à leur créativité, les artistes peuvent choisir une </w:t>
      </w:r>
      <w:r w:rsidRPr="004D698F">
        <w:rPr>
          <w:rFonts w:ascii="Montserrat" w:eastAsia="Liberation Serif" w:hAnsi="Montserrat" w:cs="Liberation Serif"/>
          <w:b/>
          <w:bCs/>
          <w:iCs/>
          <w:sz w:val="23"/>
          <w:szCs w:val="23"/>
        </w:rPr>
        <w:t>forme d’expression artistique individuelle ou privilégier un travail plus collectif</w:t>
      </w:r>
      <w:r w:rsidRPr="008D6517">
        <w:rPr>
          <w:rFonts w:ascii="Montserrat" w:eastAsia="Liberation Serif" w:hAnsi="Montserrat" w:cs="Liberation Serif"/>
          <w:iCs/>
          <w:sz w:val="23"/>
          <w:szCs w:val="23"/>
        </w:rPr>
        <w:t xml:space="preserve">. </w:t>
      </w:r>
    </w:p>
    <w:p w14:paraId="10506E64" w14:textId="5EC112D5" w:rsidR="00163A7D" w:rsidRPr="009217D8" w:rsidRDefault="00163A7D" w:rsidP="00236AC7">
      <w:pPr>
        <w:numPr>
          <w:ilvl w:val="0"/>
          <w:numId w:val="1"/>
        </w:numPr>
        <w:spacing w:before="120" w:after="60" w:line="264" w:lineRule="auto"/>
        <w:ind w:left="714" w:hanging="357"/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iCs/>
          <w:sz w:val="23"/>
          <w:szCs w:val="23"/>
          <w:lang w:eastAsia="fr-FR"/>
        </w:rPr>
        <w:t xml:space="preserve">La </w:t>
      </w:r>
      <w:r w:rsidRPr="009217D8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réalisation du projet nécessite un soutien de Fondalor, directement ou pour provoquer un «</w:t>
      </w:r>
      <w:r w:rsidR="004B6F2B" w:rsidRPr="009217D8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 </w:t>
      </w:r>
      <w:r w:rsidRPr="009217D8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effet de levier</w:t>
      </w:r>
      <w:r w:rsidR="004B6F2B" w:rsidRPr="009217D8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 </w:t>
      </w:r>
      <w:r w:rsidRPr="009217D8"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  <w:t>».</w:t>
      </w:r>
    </w:p>
    <w:p w14:paraId="0DD171DB" w14:textId="3CF35398" w:rsidR="009217D8" w:rsidRPr="004A5E38" w:rsidRDefault="009217D8" w:rsidP="0038230C">
      <w:pPr>
        <w:spacing w:before="120" w:after="60" w:line="264" w:lineRule="auto"/>
        <w:ind w:left="714"/>
        <w:jc w:val="both"/>
        <w:rPr>
          <w:rFonts w:ascii="Montserrat" w:eastAsia="Liberation Serif" w:hAnsi="Montserrat" w:cs="Liberation Serif"/>
          <w:b/>
          <w:bCs/>
          <w:iCs/>
          <w:sz w:val="23"/>
          <w:szCs w:val="23"/>
          <w:lang w:eastAsia="fr-FR"/>
        </w:rPr>
      </w:pPr>
      <w:r w:rsidRPr="004A5E38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br w:type="page"/>
      </w:r>
    </w:p>
    <w:p w14:paraId="67086FA6" w14:textId="6463A907" w:rsidR="00205BC1" w:rsidRDefault="00205BC1" w:rsidP="00205BC1">
      <w:pPr>
        <w:spacing w:before="60" w:after="0" w:line="264" w:lineRule="auto"/>
        <w:jc w:val="both"/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</w:pPr>
      <w: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lastRenderedPageBreak/>
        <w:t>Particul</w:t>
      </w:r>
      <w:r w:rsidR="00073FD1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 xml:space="preserve">arité </w:t>
      </w:r>
      <w: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>de l’appel à projet</w:t>
      </w:r>
      <w:r w:rsidR="00705EBB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>s</w:t>
      </w:r>
      <w: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 xml:space="preserve"> saison 3</w:t>
      </w:r>
    </w:p>
    <w:p w14:paraId="49B0165C" w14:textId="77777777" w:rsidR="00205BC1" w:rsidRPr="00DD3D60" w:rsidRDefault="00205BC1" w:rsidP="00205BC1">
      <w:pPr>
        <w:pStyle w:val="Paragraphedeliste"/>
        <w:numPr>
          <w:ilvl w:val="0"/>
          <w:numId w:val="7"/>
        </w:numPr>
        <w:spacing w:before="60" w:after="0" w:line="264" w:lineRule="auto"/>
        <w:jc w:val="both"/>
        <w:rPr>
          <w:rFonts w:ascii="Montserrat" w:eastAsia="Liberation Serif" w:hAnsi="Montserrat" w:cs="Liberation Serif"/>
          <w:sz w:val="23"/>
          <w:szCs w:val="23"/>
          <w:lang w:eastAsia="fr-FR"/>
        </w:rPr>
      </w:pPr>
      <w:r w:rsidRPr="00DD3D60">
        <w:rPr>
          <w:rFonts w:ascii="Montserrat" w:eastAsia="Liberation Serif" w:hAnsi="Montserrat" w:cs="Liberation Serif"/>
          <w:sz w:val="23"/>
          <w:szCs w:val="23"/>
          <w:lang w:eastAsia="fr-FR"/>
        </w:rPr>
        <w:t>En 2024,</w:t>
      </w:r>
      <w:r w:rsidRPr="00DD3D60">
        <w:rPr>
          <w:rFonts w:ascii="Montserrat" w:eastAsia="Arial" w:hAnsi="Montserrat" w:cs="Arial"/>
          <w:b/>
          <w:color w:val="B66D64"/>
          <w:sz w:val="23"/>
          <w:szCs w:val="23"/>
          <w:lang w:eastAsia="fr-FR"/>
        </w:rPr>
        <w:t xml:space="preserve"> </w:t>
      </w:r>
      <w:r w:rsidRPr="00DD3D60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Fondalor souhaite attribuer une part significative de la dotation à de jeunes artistes</w:t>
      </w:r>
      <w:r w:rsidRPr="00DD3D60">
        <w:rPr>
          <w:rFonts w:ascii="Montserrat" w:eastAsia="Liberation Serif" w:hAnsi="Montserrat" w:cs="Liberation Serif"/>
          <w:sz w:val="23"/>
          <w:szCs w:val="23"/>
          <w:lang w:eastAsia="fr-FR"/>
        </w:rPr>
        <w:t xml:space="preserve"> (30 ans environ). </w:t>
      </w:r>
    </w:p>
    <w:p w14:paraId="0356A636" w14:textId="77777777" w:rsidR="00205BC1" w:rsidRDefault="00205BC1" w:rsidP="00205BC1">
      <w:pPr>
        <w:pStyle w:val="Paragraphedeliste"/>
        <w:spacing w:before="60" w:after="0" w:line="264" w:lineRule="auto"/>
        <w:jc w:val="both"/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</w:pPr>
      <w:r w:rsidRPr="00DD3D60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 xml:space="preserve">Les projets soumis </w:t>
      </w:r>
      <w:r w:rsidRPr="002529A3">
        <w:rPr>
          <w:rFonts w:ascii="Montserrat" w:eastAsia="Liberation Serif" w:hAnsi="Montserrat" w:cs="Liberation Serif"/>
          <w:sz w:val="23"/>
          <w:szCs w:val="23"/>
          <w:lang w:eastAsia="fr-FR"/>
        </w:rPr>
        <w:t>par ces jeunes artistes</w:t>
      </w:r>
      <w:r w:rsidRPr="00DD3D60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 xml:space="preserve"> seront néanmoins évalués selon les mêmes critères que l’ensemble des </w:t>
      </w:r>
      <w:r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 xml:space="preserve">autres </w:t>
      </w:r>
      <w:r w:rsidRPr="00DD3D60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candidatures.</w:t>
      </w:r>
    </w:p>
    <w:p w14:paraId="073B93FF" w14:textId="77777777" w:rsidR="00205BC1" w:rsidRPr="00DD3D60" w:rsidRDefault="00205BC1" w:rsidP="00205BC1">
      <w:pPr>
        <w:pStyle w:val="Paragraphedeliste"/>
        <w:spacing w:before="60" w:after="0" w:line="264" w:lineRule="auto"/>
        <w:jc w:val="both"/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</w:pPr>
    </w:p>
    <w:p w14:paraId="17E1392E" w14:textId="5A51C3CD" w:rsidR="00163A7D" w:rsidRPr="00B374E1" w:rsidRDefault="00163A7D" w:rsidP="00B374E1">
      <w:pP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</w:pPr>
      <w:r w:rsidRPr="00B374E1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>Critères d’évaluation</w:t>
      </w:r>
    </w:p>
    <w:p w14:paraId="69116C12" w14:textId="1DA4D412" w:rsidR="00163A7D" w:rsidRPr="00163A7D" w:rsidRDefault="00163A7D" w:rsidP="00EA32CE">
      <w:pPr>
        <w:spacing w:after="0" w:line="264" w:lineRule="auto"/>
        <w:ind w:right="-1"/>
        <w:rPr>
          <w:rFonts w:ascii="Montserrat" w:eastAsia="Liberation Serif" w:hAnsi="Montserrat" w:cs="Liberation Serif"/>
          <w:b/>
          <w:bCs/>
          <w:i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b/>
          <w:bCs/>
          <w:i/>
          <w:sz w:val="23"/>
          <w:szCs w:val="23"/>
          <w:lang w:eastAsia="fr-FR"/>
        </w:rPr>
        <w:t xml:space="preserve">Au-delà de la qualité générale du dossier </w:t>
      </w:r>
      <w:r w:rsidR="00627FE6">
        <w:rPr>
          <w:rFonts w:ascii="Montserrat" w:eastAsia="Liberation Serif" w:hAnsi="Montserrat" w:cs="Liberation Serif"/>
          <w:b/>
          <w:bCs/>
          <w:i/>
          <w:sz w:val="23"/>
          <w:szCs w:val="23"/>
          <w:lang w:eastAsia="fr-FR"/>
        </w:rPr>
        <w:t xml:space="preserve">et la </w:t>
      </w:r>
      <w:r w:rsidR="003F05AF">
        <w:rPr>
          <w:rFonts w:ascii="Montserrat" w:eastAsia="Liberation Serif" w:hAnsi="Montserrat" w:cs="Liberation Serif"/>
          <w:b/>
          <w:bCs/>
          <w:i/>
          <w:sz w:val="23"/>
          <w:szCs w:val="23"/>
          <w:lang w:eastAsia="fr-FR"/>
        </w:rPr>
        <w:t>prise en compte des objectifs de développement durable</w:t>
      </w:r>
      <w:r w:rsidR="00EA32CE">
        <w:rPr>
          <w:rFonts w:ascii="Montserrat" w:eastAsia="Liberation Serif" w:hAnsi="Montserrat" w:cs="Liberation Serif"/>
          <w:b/>
          <w:bCs/>
          <w:i/>
          <w:sz w:val="23"/>
          <w:szCs w:val="23"/>
          <w:lang w:eastAsia="fr-FR"/>
        </w:rPr>
        <w:t xml:space="preserve">, </w:t>
      </w:r>
      <w:r w:rsidRPr="00163A7D">
        <w:rPr>
          <w:rFonts w:ascii="Montserrat" w:eastAsia="Liberation Serif" w:hAnsi="Montserrat" w:cs="Liberation Serif"/>
          <w:b/>
          <w:bCs/>
          <w:i/>
          <w:sz w:val="23"/>
          <w:szCs w:val="23"/>
          <w:lang w:eastAsia="fr-FR"/>
        </w:rPr>
        <w:t xml:space="preserve">les critères suivants permettront à Fondalor de retenir les </w:t>
      </w:r>
      <w:r w:rsidR="00AD4340">
        <w:rPr>
          <w:rFonts w:ascii="Montserrat" w:eastAsia="Liberation Serif" w:hAnsi="Montserrat" w:cs="Liberation Serif"/>
          <w:b/>
          <w:bCs/>
          <w:i/>
          <w:sz w:val="23"/>
          <w:szCs w:val="23"/>
          <w:lang w:eastAsia="fr-FR"/>
        </w:rPr>
        <w:t xml:space="preserve">candidatures </w:t>
      </w:r>
      <w:r w:rsidRPr="00163A7D">
        <w:rPr>
          <w:rFonts w:ascii="Montserrat" w:eastAsia="Liberation Serif" w:hAnsi="Montserrat" w:cs="Liberation Serif"/>
          <w:b/>
          <w:bCs/>
          <w:i/>
          <w:sz w:val="23"/>
          <w:szCs w:val="23"/>
          <w:lang w:eastAsia="fr-FR"/>
        </w:rPr>
        <w:t>:</w:t>
      </w:r>
    </w:p>
    <w:p w14:paraId="5C6BE201" w14:textId="77777777" w:rsidR="00163A7D" w:rsidRPr="00163A7D" w:rsidRDefault="00163A7D" w:rsidP="00DD3D60">
      <w:pPr>
        <w:numPr>
          <w:ilvl w:val="0"/>
          <w:numId w:val="1"/>
        </w:numPr>
        <w:spacing w:before="60" w:after="0" w:line="240" w:lineRule="auto"/>
        <w:ind w:left="714" w:hanging="357"/>
        <w:jc w:val="both"/>
        <w:rPr>
          <w:rFonts w:ascii="Montserrat" w:eastAsia="Liberation Serif" w:hAnsi="Montserrat" w:cs="Liberation Serif"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sz w:val="23"/>
          <w:szCs w:val="23"/>
          <w:lang w:eastAsia="fr-FR"/>
        </w:rPr>
        <w:t>Création, innovation, originalité</w:t>
      </w:r>
    </w:p>
    <w:p w14:paraId="31CA16AF" w14:textId="77777777" w:rsidR="00163A7D" w:rsidRPr="00163A7D" w:rsidRDefault="00163A7D" w:rsidP="00DD3D60">
      <w:pPr>
        <w:numPr>
          <w:ilvl w:val="0"/>
          <w:numId w:val="1"/>
        </w:numPr>
        <w:spacing w:before="60" w:after="0" w:line="240" w:lineRule="auto"/>
        <w:ind w:left="714" w:hanging="357"/>
        <w:jc w:val="both"/>
        <w:rPr>
          <w:rFonts w:ascii="Montserrat" w:eastAsia="Liberation Serif" w:hAnsi="Montserrat" w:cs="Liberation Serif"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sz w:val="23"/>
          <w:szCs w:val="23"/>
          <w:lang w:eastAsia="fr-FR"/>
        </w:rPr>
        <w:t>Impact et rayonnement du projet sur le territoire</w:t>
      </w:r>
    </w:p>
    <w:p w14:paraId="30D4F4A4" w14:textId="77777777" w:rsidR="00163A7D" w:rsidRPr="00163A7D" w:rsidRDefault="00163A7D" w:rsidP="00DD3D60">
      <w:pPr>
        <w:numPr>
          <w:ilvl w:val="0"/>
          <w:numId w:val="1"/>
        </w:numPr>
        <w:spacing w:before="60" w:after="0" w:line="240" w:lineRule="auto"/>
        <w:ind w:left="714" w:hanging="357"/>
        <w:jc w:val="both"/>
        <w:rPr>
          <w:rFonts w:ascii="Montserrat" w:eastAsia="Liberation Serif" w:hAnsi="Montserrat" w:cs="Liberation Serif"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sz w:val="23"/>
          <w:szCs w:val="23"/>
          <w:lang w:eastAsia="fr-FR"/>
        </w:rPr>
        <w:t>Niveau de participation citoyenne</w:t>
      </w:r>
    </w:p>
    <w:p w14:paraId="497D27DE" w14:textId="28179C67" w:rsidR="006C49D9" w:rsidRPr="003932FE" w:rsidRDefault="00163A7D" w:rsidP="003932FE">
      <w:pPr>
        <w:numPr>
          <w:ilvl w:val="0"/>
          <w:numId w:val="1"/>
        </w:numPr>
        <w:spacing w:before="60" w:after="240" w:line="240" w:lineRule="auto"/>
        <w:ind w:left="714" w:hanging="357"/>
        <w:jc w:val="both"/>
        <w:rPr>
          <w:rFonts w:ascii="Montserrat" w:eastAsia="Liberation Serif" w:hAnsi="Montserrat" w:cs="Liberation Serif"/>
          <w:sz w:val="23"/>
          <w:szCs w:val="23"/>
          <w:lang w:eastAsia="fr-FR"/>
        </w:rPr>
      </w:pPr>
      <w:r w:rsidRPr="00163A7D">
        <w:rPr>
          <w:rFonts w:ascii="Montserrat" w:eastAsia="Liberation Serif" w:hAnsi="Montserrat" w:cs="Liberation Serif"/>
          <w:sz w:val="23"/>
          <w:szCs w:val="23"/>
          <w:lang w:eastAsia="fr-FR"/>
        </w:rPr>
        <w:t>Cohérence financière</w:t>
      </w:r>
      <w:r w:rsidR="005A71A4">
        <w:rPr>
          <w:rFonts w:ascii="Montserrat" w:eastAsia="Liberation Serif" w:hAnsi="Montserrat" w:cs="Liberation Serif"/>
          <w:sz w:val="23"/>
          <w:szCs w:val="23"/>
          <w:lang w:eastAsia="fr-FR"/>
        </w:rPr>
        <w:t>.</w:t>
      </w:r>
    </w:p>
    <w:p w14:paraId="3425F584" w14:textId="65675D8F" w:rsidR="00F67A4A" w:rsidRDefault="005805EA" w:rsidP="00F67A4A">
      <w:pPr>
        <w:widowControl w:val="0"/>
        <w:spacing w:before="60" w:after="40"/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</w:pPr>
      <w:r w:rsidRPr="00F76E82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>A</w:t>
      </w:r>
      <w:r w:rsidR="00F67A4A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 xml:space="preserve">ttention à porter </w:t>
      </w:r>
      <w:r w:rsidR="005C0AD6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>au</w:t>
      </w:r>
      <w:r w:rsidR="00F67A4A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 xml:space="preserve"> dossier de candidature </w:t>
      </w:r>
    </w:p>
    <w:p w14:paraId="015DEE32" w14:textId="5BBA7582" w:rsidR="005A406C" w:rsidRPr="00DD3D60" w:rsidRDefault="00602837" w:rsidP="003F33FF">
      <w:pPr>
        <w:pStyle w:val="Paragraphedeliste"/>
        <w:widowControl w:val="0"/>
        <w:numPr>
          <w:ilvl w:val="0"/>
          <w:numId w:val="6"/>
        </w:numPr>
        <w:spacing w:before="60" w:after="120" w:line="264" w:lineRule="auto"/>
        <w:ind w:left="714" w:hanging="357"/>
        <w:rPr>
          <w:rFonts w:ascii="Montserrat" w:hAnsi="Montserrat"/>
          <w:color w:val="000000"/>
          <w:sz w:val="23"/>
          <w:szCs w:val="23"/>
        </w:rPr>
      </w:pPr>
      <w:r w:rsidRPr="00DD3D60">
        <w:rPr>
          <w:rFonts w:ascii="Montserrat" w:hAnsi="Montserrat"/>
          <w:sz w:val="23"/>
          <w:szCs w:val="23"/>
        </w:rPr>
        <w:t>En règle générale, l</w:t>
      </w:r>
      <w:r w:rsidR="00984A38" w:rsidRPr="00DD3D60">
        <w:rPr>
          <w:rFonts w:ascii="Montserrat" w:hAnsi="Montserrat"/>
          <w:sz w:val="23"/>
          <w:szCs w:val="23"/>
        </w:rPr>
        <w:t xml:space="preserve">es projets </w:t>
      </w:r>
      <w:r w:rsidR="00BA76F7" w:rsidRPr="00DD3D60">
        <w:rPr>
          <w:rFonts w:ascii="Montserrat" w:hAnsi="Montserrat"/>
          <w:sz w:val="23"/>
          <w:szCs w:val="23"/>
        </w:rPr>
        <w:t xml:space="preserve">soumis </w:t>
      </w:r>
      <w:r w:rsidR="00984A38" w:rsidRPr="00DD3D60">
        <w:rPr>
          <w:rFonts w:ascii="Montserrat" w:hAnsi="Montserrat"/>
          <w:sz w:val="23"/>
          <w:szCs w:val="23"/>
        </w:rPr>
        <w:t>sont présentés dans l’état de conception</w:t>
      </w:r>
      <w:r w:rsidR="001118C3" w:rsidRPr="00DD3D60">
        <w:rPr>
          <w:rFonts w:ascii="Montserrat" w:hAnsi="Montserrat"/>
          <w:sz w:val="23"/>
          <w:szCs w:val="23"/>
        </w:rPr>
        <w:t xml:space="preserve"> ou d’avancement, </w:t>
      </w:r>
      <w:r w:rsidR="00984A38" w:rsidRPr="00DD3D60">
        <w:rPr>
          <w:rFonts w:ascii="Montserrat" w:hAnsi="Montserrat"/>
          <w:sz w:val="23"/>
          <w:szCs w:val="23"/>
        </w:rPr>
        <w:t>lors du dépôt.</w:t>
      </w:r>
    </w:p>
    <w:p w14:paraId="3E9B00AB" w14:textId="45FC9B07" w:rsidR="00984A38" w:rsidRPr="00DD3D60" w:rsidRDefault="004D30B1" w:rsidP="005A406C">
      <w:pPr>
        <w:pStyle w:val="Paragraphedeliste"/>
        <w:widowControl w:val="0"/>
        <w:spacing w:before="60" w:after="120" w:line="264" w:lineRule="auto"/>
        <w:ind w:left="714"/>
        <w:rPr>
          <w:rFonts w:ascii="Montserrat" w:hAnsi="Montserrat"/>
          <w:color w:val="000000"/>
          <w:sz w:val="23"/>
          <w:szCs w:val="23"/>
        </w:rPr>
      </w:pPr>
      <w:r w:rsidRPr="00DD3D60">
        <w:rPr>
          <w:rFonts w:ascii="Montserrat" w:hAnsi="Montserrat"/>
          <w:sz w:val="23"/>
          <w:szCs w:val="23"/>
        </w:rPr>
        <w:t xml:space="preserve">Les </w:t>
      </w:r>
      <w:r w:rsidR="006C2567" w:rsidRPr="00DD3D60">
        <w:rPr>
          <w:rFonts w:ascii="Montserrat" w:hAnsi="Montserrat"/>
          <w:sz w:val="23"/>
          <w:szCs w:val="23"/>
        </w:rPr>
        <w:t xml:space="preserve">indications </w:t>
      </w:r>
      <w:r w:rsidR="001118C3" w:rsidRPr="00DD3D60">
        <w:rPr>
          <w:rFonts w:ascii="Montserrat" w:hAnsi="Montserrat"/>
          <w:sz w:val="23"/>
          <w:szCs w:val="23"/>
        </w:rPr>
        <w:t xml:space="preserve">fournies </w:t>
      </w:r>
      <w:r w:rsidRPr="00DD3D60">
        <w:rPr>
          <w:rFonts w:ascii="Montserrat" w:hAnsi="Montserrat"/>
          <w:sz w:val="23"/>
          <w:szCs w:val="23"/>
        </w:rPr>
        <w:t xml:space="preserve">dans le </w:t>
      </w:r>
      <w:r w:rsidR="005F5778" w:rsidRPr="00DD3D60">
        <w:rPr>
          <w:rFonts w:ascii="Montserrat" w:hAnsi="Montserrat"/>
          <w:sz w:val="23"/>
          <w:szCs w:val="23"/>
        </w:rPr>
        <w:t xml:space="preserve">dossier de candidature (voir chapitre « Description du projet »), </w:t>
      </w:r>
      <w:r w:rsidRPr="00DD3D60">
        <w:rPr>
          <w:rFonts w:ascii="Montserrat" w:hAnsi="Montserrat"/>
          <w:sz w:val="23"/>
          <w:szCs w:val="23"/>
        </w:rPr>
        <w:t xml:space="preserve">devront permettre </w:t>
      </w:r>
      <w:r w:rsidR="00984A38" w:rsidRPr="00DD3D60">
        <w:rPr>
          <w:rFonts w:ascii="Montserrat" w:hAnsi="Montserrat"/>
          <w:b/>
          <w:bCs/>
          <w:sz w:val="23"/>
          <w:szCs w:val="23"/>
        </w:rPr>
        <w:t>de distinguer les phases</w:t>
      </w:r>
      <w:r w:rsidR="006D4D90" w:rsidRPr="00DD3D60">
        <w:rPr>
          <w:rFonts w:ascii="Montserrat" w:hAnsi="Montserrat"/>
          <w:b/>
          <w:bCs/>
          <w:sz w:val="23"/>
          <w:szCs w:val="23"/>
        </w:rPr>
        <w:t xml:space="preserve"> projet </w:t>
      </w:r>
      <w:r w:rsidR="00984A38" w:rsidRPr="00DD3D60">
        <w:rPr>
          <w:rFonts w:ascii="Montserrat" w:hAnsi="Montserrat"/>
          <w:b/>
          <w:bCs/>
          <w:sz w:val="23"/>
          <w:szCs w:val="23"/>
        </w:rPr>
        <w:t>déjà réalisées, les phases projetées et les éléments encore en cours de conception</w:t>
      </w:r>
      <w:r w:rsidR="0097324F" w:rsidRPr="00DD3D60">
        <w:rPr>
          <w:rFonts w:ascii="Montserrat" w:hAnsi="Montserrat"/>
          <w:b/>
          <w:bCs/>
          <w:sz w:val="23"/>
          <w:szCs w:val="23"/>
        </w:rPr>
        <w:t xml:space="preserve"> </w:t>
      </w:r>
      <w:r w:rsidR="00431258" w:rsidRPr="00DD3D60">
        <w:rPr>
          <w:rFonts w:ascii="Montserrat" w:hAnsi="Montserrat"/>
          <w:sz w:val="23"/>
          <w:szCs w:val="23"/>
        </w:rPr>
        <w:t xml:space="preserve">afin de </w:t>
      </w:r>
      <w:r w:rsidR="0097324F" w:rsidRPr="00DD3D60">
        <w:rPr>
          <w:rFonts w:ascii="Montserrat" w:hAnsi="Montserrat"/>
          <w:sz w:val="23"/>
          <w:szCs w:val="23"/>
        </w:rPr>
        <w:t xml:space="preserve">donner la meilleure visibilité </w:t>
      </w:r>
      <w:r w:rsidR="00CA6C2D" w:rsidRPr="00DD3D60">
        <w:rPr>
          <w:rFonts w:ascii="Montserrat" w:hAnsi="Montserrat"/>
          <w:sz w:val="23"/>
          <w:szCs w:val="23"/>
        </w:rPr>
        <w:t xml:space="preserve">des travaux. </w:t>
      </w:r>
    </w:p>
    <w:p w14:paraId="3E8227AF" w14:textId="77777777" w:rsidR="00112046" w:rsidRPr="00523EE9" w:rsidRDefault="00112046" w:rsidP="00112046">
      <w:pPr>
        <w:pStyle w:val="Paragraphedeliste"/>
        <w:widowControl w:val="0"/>
        <w:spacing w:before="60" w:after="120"/>
        <w:rPr>
          <w:rFonts w:ascii="Montserrat" w:hAnsi="Montserrat"/>
          <w:color w:val="000000"/>
        </w:rPr>
      </w:pPr>
    </w:p>
    <w:p w14:paraId="6D39B71D" w14:textId="77777777" w:rsidR="00623A38" w:rsidRPr="00DD3D60" w:rsidRDefault="006536DC" w:rsidP="00E624F8">
      <w:pPr>
        <w:pStyle w:val="Paragraphedeliste"/>
        <w:widowControl w:val="0"/>
        <w:numPr>
          <w:ilvl w:val="0"/>
          <w:numId w:val="6"/>
        </w:numPr>
        <w:spacing w:before="60" w:after="120" w:line="240" w:lineRule="auto"/>
        <w:rPr>
          <w:rFonts w:ascii="Montserrat" w:hAnsi="Montserrat"/>
          <w:b/>
          <w:bCs/>
          <w:sz w:val="23"/>
          <w:szCs w:val="23"/>
        </w:rPr>
      </w:pPr>
      <w:r w:rsidRPr="00DD3D60">
        <w:rPr>
          <w:rFonts w:ascii="Montserrat" w:hAnsi="Montserrat"/>
          <w:sz w:val="23"/>
          <w:szCs w:val="23"/>
        </w:rPr>
        <w:t>L’artiste</w:t>
      </w:r>
      <w:r w:rsidR="00984A38" w:rsidRPr="00DD3D60">
        <w:rPr>
          <w:rFonts w:ascii="Montserrat" w:hAnsi="Montserrat"/>
          <w:sz w:val="23"/>
          <w:szCs w:val="23"/>
        </w:rPr>
        <w:t xml:space="preserve"> s’engage </w:t>
      </w:r>
      <w:r w:rsidR="00A97722" w:rsidRPr="00DD3D60">
        <w:rPr>
          <w:rFonts w:ascii="Montserrat" w:hAnsi="Montserrat"/>
          <w:sz w:val="23"/>
          <w:szCs w:val="23"/>
        </w:rPr>
        <w:t>dans la r</w:t>
      </w:r>
      <w:r w:rsidR="003F33FF" w:rsidRPr="00DD3D60">
        <w:rPr>
          <w:rFonts w:ascii="Montserrat" w:hAnsi="Montserrat"/>
          <w:sz w:val="23"/>
          <w:szCs w:val="23"/>
        </w:rPr>
        <w:t>éalis</w:t>
      </w:r>
      <w:r w:rsidR="00A97722" w:rsidRPr="00DD3D60">
        <w:rPr>
          <w:rFonts w:ascii="Montserrat" w:hAnsi="Montserrat"/>
          <w:sz w:val="23"/>
          <w:szCs w:val="23"/>
        </w:rPr>
        <w:t xml:space="preserve">ation du </w:t>
      </w:r>
      <w:r w:rsidR="003F33FF" w:rsidRPr="00DD3D60">
        <w:rPr>
          <w:rFonts w:ascii="Montserrat" w:hAnsi="Montserrat"/>
          <w:sz w:val="23"/>
          <w:szCs w:val="23"/>
        </w:rPr>
        <w:t>p</w:t>
      </w:r>
      <w:r w:rsidR="00984A38" w:rsidRPr="00DD3D60">
        <w:rPr>
          <w:rFonts w:ascii="Montserrat" w:hAnsi="Montserrat"/>
          <w:sz w:val="23"/>
          <w:szCs w:val="23"/>
        </w:rPr>
        <w:t xml:space="preserve">rojet décrit lors du dépôt du dossier de candidature. </w:t>
      </w:r>
    </w:p>
    <w:p w14:paraId="3FBF94CC" w14:textId="47B7E3FA" w:rsidR="00984A38" w:rsidRDefault="00523EE9" w:rsidP="00623A38">
      <w:pPr>
        <w:pStyle w:val="Paragraphedeliste"/>
        <w:widowControl w:val="0"/>
        <w:spacing w:before="60" w:after="120" w:line="240" w:lineRule="auto"/>
        <w:rPr>
          <w:rFonts w:ascii="Montserrat" w:hAnsi="Montserrat"/>
          <w:sz w:val="23"/>
          <w:szCs w:val="23"/>
        </w:rPr>
      </w:pPr>
      <w:r w:rsidRPr="00DD3D60">
        <w:rPr>
          <w:rFonts w:ascii="Montserrat" w:hAnsi="Montserrat"/>
          <w:b/>
          <w:bCs/>
          <w:sz w:val="23"/>
          <w:szCs w:val="23"/>
        </w:rPr>
        <w:t>L</w:t>
      </w:r>
      <w:r w:rsidR="00984A38" w:rsidRPr="00DD3D60">
        <w:rPr>
          <w:rFonts w:ascii="Montserrat" w:hAnsi="Montserrat"/>
          <w:b/>
          <w:bCs/>
          <w:sz w:val="23"/>
          <w:szCs w:val="23"/>
        </w:rPr>
        <w:t>ors de l’évaluation</w:t>
      </w:r>
      <w:r w:rsidR="007A7A36" w:rsidRPr="00DD3D60">
        <w:rPr>
          <w:rFonts w:ascii="Montserrat" w:hAnsi="Montserrat"/>
          <w:b/>
          <w:bCs/>
          <w:sz w:val="23"/>
          <w:szCs w:val="23"/>
        </w:rPr>
        <w:t xml:space="preserve"> des candidatures, </w:t>
      </w:r>
      <w:r w:rsidR="00984A38" w:rsidRPr="00DD3D60">
        <w:rPr>
          <w:rFonts w:ascii="Montserrat" w:hAnsi="Montserrat"/>
          <w:b/>
          <w:bCs/>
          <w:sz w:val="23"/>
          <w:szCs w:val="23"/>
        </w:rPr>
        <w:t>les composantes du dossier (description, lieux, étapes, etc.)</w:t>
      </w:r>
      <w:r w:rsidR="006E37BF" w:rsidRPr="00DD3D60">
        <w:rPr>
          <w:rFonts w:ascii="Montserrat" w:hAnsi="Montserrat"/>
          <w:b/>
          <w:bCs/>
          <w:sz w:val="23"/>
          <w:szCs w:val="23"/>
        </w:rPr>
        <w:t xml:space="preserve"> s</w:t>
      </w:r>
      <w:r w:rsidR="00984A38" w:rsidRPr="00DD3D60">
        <w:rPr>
          <w:rFonts w:ascii="Montserrat" w:hAnsi="Montserrat"/>
          <w:b/>
          <w:bCs/>
          <w:sz w:val="23"/>
          <w:szCs w:val="23"/>
        </w:rPr>
        <w:t>ont considérées comme arrêtées</w:t>
      </w:r>
      <w:r w:rsidR="0039584D" w:rsidRPr="00DD3D60">
        <w:rPr>
          <w:rFonts w:ascii="Montserrat" w:hAnsi="Montserrat"/>
          <w:b/>
          <w:bCs/>
          <w:sz w:val="23"/>
          <w:szCs w:val="23"/>
        </w:rPr>
        <w:t xml:space="preserve"> </w:t>
      </w:r>
      <w:r w:rsidR="0039584D" w:rsidRPr="00DD3D60">
        <w:rPr>
          <w:rFonts w:ascii="Montserrat" w:hAnsi="Montserrat"/>
          <w:sz w:val="23"/>
          <w:szCs w:val="23"/>
        </w:rPr>
        <w:t xml:space="preserve">et servirons de matière à la signature de la convention </w:t>
      </w:r>
      <w:r w:rsidR="00BC0762" w:rsidRPr="00DD3D60">
        <w:rPr>
          <w:rFonts w:ascii="Montserrat" w:hAnsi="Montserrat"/>
          <w:sz w:val="23"/>
          <w:szCs w:val="23"/>
        </w:rPr>
        <w:t>artiste cosignée avec les lauréats.</w:t>
      </w:r>
    </w:p>
    <w:p w14:paraId="4DAEC37E" w14:textId="77777777" w:rsidR="00061161" w:rsidRDefault="00061161" w:rsidP="00623A38">
      <w:pPr>
        <w:pStyle w:val="Paragraphedeliste"/>
        <w:widowControl w:val="0"/>
        <w:spacing w:before="60" w:after="120" w:line="240" w:lineRule="auto"/>
        <w:rPr>
          <w:rFonts w:ascii="Montserrat" w:hAnsi="Montserrat"/>
          <w:sz w:val="23"/>
          <w:szCs w:val="23"/>
        </w:rPr>
      </w:pPr>
    </w:p>
    <w:p w14:paraId="10E9FBD0" w14:textId="77777777" w:rsidR="00061161" w:rsidRPr="00B374E1" w:rsidRDefault="00061161" w:rsidP="00061161">
      <w:pP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</w:pPr>
      <w:r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>E</w:t>
      </w:r>
      <w:r w:rsidRPr="00B374E1">
        <w:rPr>
          <w:rFonts w:ascii="Montserrat" w:eastAsia="Arial" w:hAnsi="Montserrat" w:cs="Arial"/>
          <w:b/>
          <w:color w:val="B66D64"/>
          <w:sz w:val="32"/>
          <w:szCs w:val="32"/>
          <w:lang w:eastAsia="fr-FR"/>
        </w:rPr>
        <w:t xml:space="preserve">ngagements réciproques </w:t>
      </w:r>
    </w:p>
    <w:p w14:paraId="7B6E135B" w14:textId="77777777" w:rsidR="00061161" w:rsidRPr="00DD3D60" w:rsidRDefault="00061161" w:rsidP="00061161">
      <w:pPr>
        <w:pStyle w:val="Paragraphedeliste"/>
        <w:numPr>
          <w:ilvl w:val="0"/>
          <w:numId w:val="7"/>
        </w:numPr>
        <w:spacing w:before="60" w:after="0" w:line="264" w:lineRule="auto"/>
        <w:jc w:val="both"/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</w:pPr>
      <w:r w:rsidRPr="00DD3D60">
        <w:rPr>
          <w:rFonts w:ascii="Montserrat" w:eastAsia="Liberation Serif" w:hAnsi="Montserrat" w:cs="Liberation Serif"/>
          <w:b/>
          <w:bCs/>
          <w:sz w:val="23"/>
          <w:szCs w:val="23"/>
          <w:lang w:eastAsia="fr-FR"/>
        </w:rPr>
        <w:t>Le soutien financier accordé aux lauréats les engage dans une relation de travail pérenne avec Fondalor que les deux parties doivent nourrir.</w:t>
      </w:r>
    </w:p>
    <w:p w14:paraId="2F6A0260" w14:textId="77777777" w:rsidR="00061161" w:rsidRPr="00DD3D60" w:rsidRDefault="00061161" w:rsidP="00623A38">
      <w:pPr>
        <w:pStyle w:val="Paragraphedeliste"/>
        <w:widowControl w:val="0"/>
        <w:spacing w:before="60" w:after="120" w:line="240" w:lineRule="auto"/>
        <w:rPr>
          <w:rFonts w:ascii="Montserrat" w:hAnsi="Montserrat"/>
          <w:sz w:val="23"/>
          <w:szCs w:val="23"/>
        </w:rPr>
      </w:pPr>
    </w:p>
    <w:p w14:paraId="7967A832" w14:textId="77777777" w:rsidR="00C20952" w:rsidRDefault="00C20952">
      <w:pPr>
        <w:rPr>
          <w:rFonts w:ascii="Montserrat" w:eastAsia="Liberation Serif" w:hAnsi="Montserrat" w:cs="Liberation Serif"/>
          <w:lang w:eastAsia="fr-FR"/>
        </w:rPr>
      </w:pPr>
    </w:p>
    <w:p w14:paraId="67872D7B" w14:textId="77777777" w:rsidR="00C20952" w:rsidRDefault="00C20952">
      <w:pPr>
        <w:rPr>
          <w:rFonts w:ascii="Montserrat" w:eastAsia="Liberation Serif" w:hAnsi="Montserrat" w:cs="Liberation Serif"/>
          <w:lang w:eastAsia="fr-FR"/>
        </w:rPr>
      </w:pPr>
    </w:p>
    <w:p w14:paraId="5B169C8B" w14:textId="77777777" w:rsidR="00C20952" w:rsidRDefault="00C20952">
      <w:pPr>
        <w:rPr>
          <w:rFonts w:ascii="Arial" w:eastAsia="Arial" w:hAnsi="Arial" w:cs="Arial"/>
          <w:b/>
          <w:color w:val="B66D64"/>
          <w:sz w:val="32"/>
          <w:szCs w:val="32"/>
          <w:lang w:eastAsia="fr-FR"/>
        </w:rPr>
      </w:pPr>
      <w:bookmarkStart w:id="0" w:name="_Toc148528861"/>
      <w:r>
        <w:br w:type="page"/>
      </w:r>
    </w:p>
    <w:p w14:paraId="59E805B0" w14:textId="449D2163" w:rsidR="00163A7D" w:rsidRPr="00163A7D" w:rsidRDefault="00163A7D" w:rsidP="00E842C3">
      <w:pPr>
        <w:pStyle w:val="Titre1"/>
      </w:pPr>
      <w:r w:rsidRPr="00163A7D">
        <w:lastRenderedPageBreak/>
        <w:t>IDENTIFICATION DU PROJET &amp; DU PORTEUR DE PROJET</w:t>
      </w:r>
      <w:bookmarkEnd w:id="0"/>
    </w:p>
    <w:p w14:paraId="352F0FF3" w14:textId="77777777" w:rsidR="00163A7D" w:rsidRPr="00163A7D" w:rsidRDefault="00163A7D" w:rsidP="00163A7D">
      <w:pPr>
        <w:spacing w:after="0" w:line="240" w:lineRule="auto"/>
        <w:rPr>
          <w:rFonts w:ascii="Montserrat" w:eastAsia="Liberation Serif" w:hAnsi="Montserrat" w:cs="Liberation Serif"/>
          <w:sz w:val="4"/>
          <w:szCs w:val="4"/>
          <w:lang w:eastAsia="fr-FR"/>
        </w:rPr>
      </w:pPr>
    </w:p>
    <w:tbl>
      <w:tblPr>
        <w:tblStyle w:val="Grilledutableau1"/>
        <w:tblW w:w="9411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411"/>
      </w:tblGrid>
      <w:tr w:rsidR="00163A7D" w:rsidRPr="00285C0F" w14:paraId="03A7FBA7" w14:textId="77777777" w:rsidTr="00F54653">
        <w:trPr>
          <w:trHeight w:val="721"/>
        </w:trPr>
        <w:tc>
          <w:tcPr>
            <w:tcW w:w="9411" w:type="dxa"/>
            <w:shd w:val="clear" w:color="auto" w:fill="EDEDED" w:themeFill="accent3" w:themeFillTint="33"/>
            <w:vAlign w:val="center"/>
          </w:tcPr>
          <w:p w14:paraId="69839D0A" w14:textId="77777777" w:rsidR="00163A7D" w:rsidRPr="00163A7D" w:rsidRDefault="00163A7D" w:rsidP="00163A7D">
            <w:pPr>
              <w:rPr>
                <w:sz w:val="12"/>
                <w:szCs w:val="12"/>
              </w:rPr>
            </w:pPr>
            <w:r w:rsidRPr="00163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3B0F18" wp14:editId="20A6B783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7940</wp:posOffset>
                      </wp:positionV>
                      <wp:extent cx="4141470" cy="289560"/>
                      <wp:effectExtent l="0" t="0" r="11430" b="15240"/>
                      <wp:wrapSquare wrapText="bothSides"/>
                      <wp:docPr id="893106009" name="Zone de texte 893106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147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C06D64"/>
                                    </w:rPr>
                                    <w:id w:val="-611137235"/>
                                    <w:placeholder>
                                      <w:docPart w:val="7F1B7ED601294980BF4BB9A599869840"/>
                                    </w:placeholder>
                                    <w:showingPlcHdr/>
                                  </w:sdtPr>
                                  <w:sdtContent>
                                    <w:p w14:paraId="08757D1A" w14:textId="77777777" w:rsidR="00163A7D" w:rsidRPr="00C46A81" w:rsidRDefault="00163A7D" w:rsidP="00163A7D">
                                      <w:pPr>
                                        <w:rPr>
                                          <w:b/>
                                          <w:bCs/>
                                          <w:color w:val="C06D64"/>
                                        </w:rPr>
                                      </w:pPr>
                                      <w:r w:rsidRPr="00301E38">
                                        <w:rPr>
                                          <w:rStyle w:val="Textedelespacerserv"/>
                                        </w:rPr>
                                        <w:t>Cliquez ou appuyez ici pour entre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B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93106009" o:spid="_x0000_s1027" type="#_x0000_t202" style="position:absolute;margin-left:132.6pt;margin-top:2.2pt;width:326.1pt;height: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" fillcolor="white [3212]" strokecolor="#c0504d" strokeweight=".25pt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6D64"/>
                              </w:rPr>
                              <w:id w:val="-611137235"/>
                              <w:placeholder>
                                <w:docPart w:val="7F1B7ED601294980BF4BB9A599869840"/>
                              </w:placeholder>
                              <w:showingPlcHdr/>
                            </w:sdtPr>
                            <w:sdtEndPr/>
                            <w:sdtContent>
                              <w:p w14:paraId="08757D1A" w14:textId="77777777" w:rsidR="00163A7D" w:rsidRPr="00C46A81" w:rsidRDefault="00163A7D" w:rsidP="00163A7D">
                                <w:pPr>
                                  <w:rPr>
                                    <w:b/>
                                    <w:bCs/>
                                    <w:color w:val="C06D64"/>
                                  </w:rPr>
                                </w:pPr>
                                <w:r w:rsidRPr="00301E3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3A7D">
              <w:br w:type="page"/>
            </w:r>
            <w:bookmarkStart w:id="1" w:name="_Hlk119861959"/>
            <w:r w:rsidRPr="00163A7D">
              <w:t xml:space="preserve"> </w:t>
            </w:r>
          </w:p>
          <w:p w14:paraId="792C7893" w14:textId="77777777" w:rsidR="00163A7D" w:rsidRPr="000D6E57" w:rsidRDefault="00163A7D" w:rsidP="00163A7D">
            <w:pPr>
              <w:rPr>
                <w:b/>
                <w:bCs/>
                <w:color w:val="B66D64"/>
              </w:rPr>
            </w:pPr>
            <w:r w:rsidRPr="000D6E57">
              <w:rPr>
                <w:rFonts w:eastAsia="Arial" w:cs="Arial"/>
                <w:b/>
                <w:color w:val="C06D64"/>
              </w:rPr>
              <w:t>NOM DU PROJET </w:t>
            </w:r>
            <w:r w:rsidRPr="000D6E57">
              <w:rPr>
                <w:rFonts w:eastAsia="Arial" w:cs="Arial"/>
                <w:b/>
                <w:color w:val="B66D64"/>
              </w:rPr>
              <w:t xml:space="preserve">(*) </w:t>
            </w:r>
          </w:p>
          <w:p w14:paraId="3A1A877A" w14:textId="77777777" w:rsidR="00163A7D" w:rsidRPr="00163A7D" w:rsidRDefault="00163A7D" w:rsidP="00163A7D">
            <w:pPr>
              <w:rPr>
                <w:b/>
                <w:bCs/>
                <w:color w:val="B66D64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5379F326" wp14:editId="1D08B7AF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19380</wp:posOffset>
                      </wp:positionV>
                      <wp:extent cx="4130040" cy="287655"/>
                      <wp:effectExtent l="0" t="0" r="22860" b="17145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00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-640262354"/>
                                    <w:placeholder>
                                      <w:docPart w:val="7F1B7ED601294980BF4BB9A599869840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1812439307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-516926781"/>
                                            <w:placeholder>
                                              <w:docPart w:val="7F1B7ED601294980BF4BB9A599869840"/>
                                            </w:placeholder>
                                          </w:sdtPr>
                                          <w:sdtContent>
                                            <w:p w14:paraId="1E4D0273" w14:textId="77777777" w:rsidR="00163A7D" w:rsidRPr="00163A7D" w:rsidRDefault="00000000" w:rsidP="00163A7D">
                                              <w:pPr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</w:pPr>
                                              <w:sdt>
                                                <w:sdtPr>
                                                  <w:rPr>
                                                    <w:color w:val="808080"/>
                                                    <w:sz w:val="23"/>
                                                    <w:szCs w:val="23"/>
                                                  </w:rPr>
                                                  <w:id w:val="-1926099587"/>
                                                  <w:placeholder>
                                                    <w:docPart w:val="7F1B7ED601294980BF4BB9A599869840"/>
                                                  </w:placeholder>
                                                  <w:showingPlcHdr/>
                                                </w:sdtPr>
                                                <w:sdtContent>
                                                  <w:r w:rsidR="00163A7D" w:rsidRPr="00301E38">
                                                    <w:rPr>
                                                      <w:rStyle w:val="Textedelespacerserv"/>
                                                    </w:rPr>
                                                    <w:t>Cliquez ou appuyez ici pour entrer du texte.</w:t>
                                                  </w:r>
                                                </w:sdtContent>
                                              </w:sdt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9F326" id="Zone de texte 2" o:spid="_x0000_s1028" type="#_x0000_t202" style="position:absolute;margin-left:135.3pt;margin-top:9.4pt;width:325.2pt;height:22.6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" fillcolor="white [3212]" strokecolor="#c0504d" strokeweight=".25pt">
                      <v:textbox>
                        <w:txbxContent>
                          <w:sdt>
                            <w:sdtPr>
                              <w:rPr>
                                <w:color w:val="808080"/>
                                <w:sz w:val="23"/>
                                <w:szCs w:val="23"/>
                              </w:rPr>
                              <w:id w:val="-640262354"/>
                              <w:placeholder>
                                <w:docPart w:val="7F1B7ED601294980BF4BB9A5998698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808080"/>
                                    <w:sz w:val="23"/>
                                    <w:szCs w:val="23"/>
                                  </w:rPr>
                                  <w:id w:val="181243930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516926781"/>
                                      <w:placeholder>
                                        <w:docPart w:val="7F1B7ED601294980BF4BB9A599869840"/>
                                      </w:placeholder>
                                    </w:sdtPr>
                                    <w:sdtEndPr/>
                                    <w:sdtContent>
                                      <w:p w14:paraId="1E4D0273" w14:textId="77777777" w:rsidR="00163A7D" w:rsidRPr="00163A7D" w:rsidRDefault="0011654B" w:rsidP="00163A7D">
                                        <w:p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-1926099587"/>
                                            <w:placeholder>
                                              <w:docPart w:val="7F1B7ED601294980BF4BB9A599869840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3A7D" w:rsidRPr="00301E38">
                                              <w:rPr>
                                                <w:rStyle w:val="Textedelespacerserv"/>
                                              </w:rPr>
                                              <w:t>Cliquez ou appuyez ici pour entrer du texte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3A7D">
              <w:rPr>
                <w:b/>
                <w:bCs/>
                <w:i/>
                <w:iCs/>
                <w:color w:val="B66D64"/>
                <w:sz w:val="18"/>
                <w:szCs w:val="18"/>
              </w:rPr>
              <w:t xml:space="preserve">  </w:t>
            </w:r>
          </w:p>
          <w:p w14:paraId="26CC38B3" w14:textId="77777777" w:rsidR="00163A7D" w:rsidRPr="00163A7D" w:rsidRDefault="00163A7D" w:rsidP="00163A7D">
            <w:pPr>
              <w:rPr>
                <w:b/>
                <w:bCs/>
                <w:color w:val="B66D64"/>
              </w:rPr>
            </w:pPr>
            <w:r w:rsidRPr="00163A7D">
              <w:rPr>
                <w:rFonts w:eastAsia="Arial" w:cs="Arial"/>
                <w:b/>
                <w:color w:val="C06D64"/>
              </w:rPr>
              <w:t xml:space="preserve">LIEU(X) D’ACCUEIL </w:t>
            </w:r>
            <w:r w:rsidRPr="00163A7D">
              <w:rPr>
                <w:rFonts w:eastAsia="Arial" w:cs="Arial"/>
                <w:b/>
                <w:color w:val="B66D64"/>
              </w:rPr>
              <w:t xml:space="preserve">(*) </w:t>
            </w:r>
            <w:r w:rsidRPr="00163A7D">
              <w:rPr>
                <w:b/>
                <w:bCs/>
                <w:color w:val="B66D64"/>
              </w:rPr>
              <w:t xml:space="preserve"> </w:t>
            </w:r>
          </w:p>
        </w:tc>
      </w:tr>
      <w:tr w:rsidR="00163A7D" w:rsidRPr="00285C0F" w14:paraId="0F73D777" w14:textId="77777777" w:rsidTr="00F54653">
        <w:trPr>
          <w:trHeight w:val="444"/>
        </w:trPr>
        <w:tc>
          <w:tcPr>
            <w:tcW w:w="9411" w:type="dxa"/>
            <w:shd w:val="clear" w:color="auto" w:fill="EDEDED" w:themeFill="accent3" w:themeFillTint="33"/>
          </w:tcPr>
          <w:p w14:paraId="5E6DFA3A" w14:textId="77777777" w:rsidR="00163A7D" w:rsidRPr="00163A7D" w:rsidRDefault="00163A7D" w:rsidP="00163A7D">
            <w:pPr>
              <w:rPr>
                <w:b/>
                <w:bCs/>
                <w:color w:val="B66D64"/>
                <w:sz w:val="28"/>
                <w:szCs w:val="28"/>
              </w:rPr>
            </w:pPr>
            <w:r w:rsidRPr="00163A7D">
              <w:rPr>
                <w:rFonts w:eastAsia="Arial" w:cs="Arial"/>
                <w:b/>
                <w:color w:val="C06D64"/>
              </w:rPr>
              <w:t>CHAMP ARTISTIQUE</w:t>
            </w:r>
            <w:r w:rsidRPr="00163A7D">
              <w:rPr>
                <w:b/>
                <w:bCs/>
                <w:color w:val="C06D64"/>
              </w:rPr>
              <w:t xml:space="preserve"> </w:t>
            </w:r>
            <w:r w:rsidRPr="00163A7D">
              <w:rPr>
                <w:rFonts w:eastAsia="Arial" w:cs="Arial"/>
                <w:b/>
                <w:color w:val="B66D64"/>
              </w:rPr>
              <w:t xml:space="preserve">(*) </w:t>
            </w:r>
          </w:p>
          <w:p w14:paraId="3C2564A1" w14:textId="37EF1E53" w:rsidR="00163A7D" w:rsidRPr="00B648F4" w:rsidRDefault="00000000" w:rsidP="00163A7D">
            <w:pPr>
              <w:spacing w:line="300" w:lineRule="exact"/>
              <w:rPr>
                <w:rFonts w:eastAsia="Calibri" w:cs="Calibri"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-4501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01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63A7D" w:rsidRPr="00B648F4">
              <w:rPr>
                <w:rFonts w:eastAsia="Calibri" w:cs="Calibri"/>
                <w:b/>
                <w:color w:val="000000"/>
                <w:sz w:val="21"/>
                <w:szCs w:val="21"/>
              </w:rPr>
              <w:t xml:space="preserve"> </w:t>
            </w:r>
            <w:r w:rsidR="00163A7D" w:rsidRPr="00B648F4">
              <w:rPr>
                <w:rFonts w:eastAsia="Calibri" w:cs="Calibri"/>
                <w:bCs/>
                <w:color w:val="000000"/>
                <w:sz w:val="21"/>
                <w:szCs w:val="21"/>
              </w:rPr>
              <w:t xml:space="preserve">Arts visuels et de l’espace </w:t>
            </w:r>
          </w:p>
          <w:p w14:paraId="01923B00" w14:textId="64AAE09C" w:rsidR="00163A7D" w:rsidRPr="00B648F4" w:rsidRDefault="00000000" w:rsidP="00163A7D">
            <w:pPr>
              <w:spacing w:line="300" w:lineRule="exact"/>
              <w:rPr>
                <w:rFonts w:eastAsia="Arial" w:cs="Arial"/>
                <w:bCs/>
                <w:sz w:val="21"/>
                <w:szCs w:val="21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19750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01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63A7D" w:rsidRPr="00B648F4">
              <w:rPr>
                <w:rFonts w:eastAsia="Calibri" w:cs="Calibri"/>
                <w:bCs/>
                <w:color w:val="000000"/>
                <w:sz w:val="21"/>
                <w:szCs w:val="21"/>
              </w:rPr>
              <w:t xml:space="preserve"> Musiques</w:t>
            </w:r>
          </w:p>
          <w:p w14:paraId="61EE1F8D" w14:textId="6108D90E" w:rsidR="00163A7D" w:rsidRPr="00B648F4" w:rsidRDefault="00000000" w:rsidP="00163A7D">
            <w:pPr>
              <w:spacing w:line="300" w:lineRule="exact"/>
              <w:rPr>
                <w:rFonts w:eastAsia="Arial" w:cs="Arial"/>
                <w:bCs/>
                <w:sz w:val="21"/>
                <w:szCs w:val="21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-69438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01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637601" w:rsidRPr="00B648F4">
              <w:rPr>
                <w:rFonts w:eastAsia="Arial" w:cs="Arial"/>
                <w:bCs/>
                <w:sz w:val="21"/>
                <w:szCs w:val="21"/>
              </w:rPr>
              <w:t xml:space="preserve"> </w:t>
            </w:r>
            <w:r w:rsidR="00163A7D" w:rsidRPr="00B648F4">
              <w:rPr>
                <w:rFonts w:eastAsia="Arial" w:cs="Arial"/>
                <w:bCs/>
                <w:sz w:val="21"/>
                <w:szCs w:val="21"/>
              </w:rPr>
              <w:t>Danse</w:t>
            </w:r>
          </w:p>
          <w:p w14:paraId="073D590A" w14:textId="11475267" w:rsidR="00163A7D" w:rsidRPr="00B648F4" w:rsidRDefault="00000000" w:rsidP="00163A7D">
            <w:pPr>
              <w:spacing w:line="300" w:lineRule="exact"/>
              <w:rPr>
                <w:bCs/>
                <w:noProof/>
                <w:color w:val="B66D64"/>
                <w:sz w:val="21"/>
                <w:szCs w:val="21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17597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01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63A7D" w:rsidRPr="00B648F4">
              <w:rPr>
                <w:rFonts w:eastAsia="Arial" w:cs="Arial"/>
                <w:bCs/>
                <w:sz w:val="21"/>
                <w:szCs w:val="21"/>
              </w:rPr>
              <w:t xml:space="preserve"> Théâtre</w:t>
            </w:r>
          </w:p>
          <w:p w14:paraId="578D9A64" w14:textId="00708B3A" w:rsidR="00163A7D" w:rsidRPr="00B648F4" w:rsidRDefault="00000000" w:rsidP="00163A7D">
            <w:pPr>
              <w:spacing w:line="300" w:lineRule="exact"/>
              <w:ind w:left="219" w:hanging="219"/>
              <w:rPr>
                <w:rFonts w:eastAsia="Arial" w:cs="Arial"/>
                <w:bCs/>
                <w:sz w:val="21"/>
                <w:szCs w:val="21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2153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01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637601" w:rsidRPr="00B648F4">
              <w:rPr>
                <w:rFonts w:eastAsia="Arial" w:cs="Arial"/>
                <w:bCs/>
                <w:sz w:val="21"/>
                <w:szCs w:val="21"/>
              </w:rPr>
              <w:t xml:space="preserve"> </w:t>
            </w:r>
            <w:r w:rsidR="00163A7D" w:rsidRPr="00B648F4">
              <w:rPr>
                <w:rFonts w:eastAsia="Arial" w:cs="Arial"/>
                <w:bCs/>
                <w:sz w:val="21"/>
                <w:szCs w:val="21"/>
              </w:rPr>
              <w:t>Littérature (dont poésie)</w:t>
            </w:r>
          </w:p>
          <w:p w14:paraId="6E68CC49" w14:textId="3FBA9286" w:rsidR="00163A7D" w:rsidRPr="00B648F4" w:rsidRDefault="00000000" w:rsidP="00163A7D">
            <w:pPr>
              <w:spacing w:line="300" w:lineRule="exact"/>
              <w:ind w:left="219" w:hanging="219"/>
              <w:rPr>
                <w:rFonts w:eastAsia="Arial" w:cs="Arial"/>
                <w:bCs/>
                <w:sz w:val="21"/>
                <w:szCs w:val="21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-13791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01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63A7D" w:rsidRPr="00B648F4">
              <w:rPr>
                <w:rFonts w:eastAsia="Arial" w:cs="Arial"/>
                <w:bCs/>
                <w:sz w:val="21"/>
                <w:szCs w:val="21"/>
              </w:rPr>
              <w:t xml:space="preserve"> Cinéma et audiovisuel (fiction et documentaire)</w:t>
            </w:r>
          </w:p>
          <w:p w14:paraId="4572042E" w14:textId="7BFBABDA" w:rsidR="00163A7D" w:rsidRPr="00B648F4" w:rsidRDefault="00000000" w:rsidP="00163A7D">
            <w:pPr>
              <w:spacing w:line="260" w:lineRule="exact"/>
              <w:rPr>
                <w:rFonts w:eastAsia="Arial" w:cs="Arial"/>
                <w:bCs/>
                <w:sz w:val="21"/>
                <w:szCs w:val="21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-2273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01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637601" w:rsidRPr="00B648F4">
              <w:rPr>
                <w:rFonts w:eastAsia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="00163A7D" w:rsidRPr="00B648F4">
              <w:rPr>
                <w:rFonts w:eastAsia="Arial" w:cs="Arial"/>
                <w:bCs/>
                <w:sz w:val="21"/>
                <w:szCs w:val="21"/>
              </w:rPr>
              <w:t>Autres</w:t>
            </w:r>
            <w:r w:rsidR="004B6F2B" w:rsidRPr="00B648F4">
              <w:rPr>
                <w:rFonts w:eastAsia="Arial" w:cs="Arial"/>
                <w:bCs/>
                <w:sz w:val="21"/>
                <w:szCs w:val="21"/>
              </w:rPr>
              <w:t xml:space="preserve"> </w:t>
            </w:r>
            <w:r w:rsidR="00163A7D" w:rsidRPr="00B648F4">
              <w:rPr>
                <w:rFonts w:eastAsia="Arial" w:cs="Arial"/>
                <w:bCs/>
                <w:i/>
                <w:iCs/>
                <w:sz w:val="21"/>
                <w:szCs w:val="21"/>
              </w:rPr>
              <w:t>,</w:t>
            </w:r>
            <w:proofErr w:type="gramEnd"/>
            <w:r w:rsidR="00163A7D" w:rsidRPr="00B648F4">
              <w:rPr>
                <w:rFonts w:eastAsia="Arial" w:cs="Arial"/>
                <w:bCs/>
                <w:i/>
                <w:iCs/>
                <w:sz w:val="21"/>
                <w:szCs w:val="21"/>
              </w:rPr>
              <w:t xml:space="preserve"> </w:t>
            </w:r>
            <w:r w:rsidR="00157301">
              <w:rPr>
                <w:rFonts w:eastAsia="Arial" w:cs="Arial"/>
                <w:bCs/>
                <w:i/>
                <w:iCs/>
                <w:sz w:val="21"/>
                <w:szCs w:val="21"/>
              </w:rPr>
              <w:t xml:space="preserve">    </w:t>
            </w:r>
            <w:r w:rsidR="00163A7D" w:rsidRPr="00B648F4">
              <w:rPr>
                <w:rFonts w:eastAsia="Arial" w:cs="Arial"/>
                <w:bCs/>
                <w:i/>
                <w:iCs/>
                <w:sz w:val="21"/>
                <w:szCs w:val="21"/>
              </w:rPr>
              <w:t>précisez</w:t>
            </w:r>
          </w:p>
          <w:p w14:paraId="421735B2" w14:textId="77777777" w:rsidR="00163A7D" w:rsidRPr="00163A7D" w:rsidRDefault="00163A7D" w:rsidP="00163A7D">
            <w:pPr>
              <w:rPr>
                <w:bCs/>
                <w:noProof/>
                <w:color w:val="B66D64"/>
                <w:sz w:val="28"/>
                <w:szCs w:val="28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1" layoutInCell="1" allowOverlap="1" wp14:anchorId="1584C942" wp14:editId="3F31646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-113030</wp:posOffset>
                      </wp:positionV>
                      <wp:extent cx="4293870" cy="274320"/>
                      <wp:effectExtent l="0" t="0" r="11430" b="11430"/>
                      <wp:wrapSquare wrapText="bothSides"/>
                      <wp:docPr id="1423918712" name="Zone de texte 1423918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38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-769086503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372658239"/>
                                      </w:sdtPr>
                                      <w:sdtEndPr>
                                        <w:rPr>
                                          <w:sz w:val="22"/>
                                          <w:szCs w:val="2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-942911919"/>
                                          </w:sdtPr>
                                          <w:sdtEnd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sdtEndPr>
                                          <w:sdtContent>
                                            <w:p w14:paraId="0B63AB81" w14:textId="77777777" w:rsidR="00163A7D" w:rsidRPr="00163A7D" w:rsidRDefault="00000000" w:rsidP="00163A7D">
                                              <w:pPr>
                                                <w:rPr>
                                                  <w:color w:val="808080"/>
                                                </w:rPr>
                                              </w:pPr>
                                              <w:sdt>
                                                <w:sdtPr>
                                                  <w:rPr>
                                                    <w:color w:val="808080"/>
                                                  </w:rPr>
                                                  <w:id w:val="-1119296117"/>
                                                  <w:showingPlcHdr/>
                                                </w:sdtPr>
                                                <w:sdtContent>
                                                  <w:r w:rsidR="00163A7D" w:rsidRPr="00C7022E">
                                                    <w:rPr>
                                                      <w:rStyle w:val="Textedelespacerserv"/>
                                                      <w:sz w:val="20"/>
                                                      <w:szCs w:val="20"/>
                                                    </w:rPr>
                                                    <w:t>Cliquez ou appuyez ici pour entrer du texte.</w:t>
                                                  </w:r>
                                                </w:sdtContent>
                                              </w:sdt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4C942" id="Zone de texte 1423918712" o:spid="_x0000_s1029" type="#_x0000_t202" style="position:absolute;margin-left:121.2pt;margin-top:-8.9pt;width:338.1pt;height:21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" fillcolor="white [3212]" strokecolor="#c0504d" strokeweight=".25pt">
                      <v:textbox>
                        <w:txbxContent>
                          <w:sdt>
                            <w:sdtPr>
                              <w:rPr>
                                <w:color w:val="808080"/>
                                <w:sz w:val="23"/>
                                <w:szCs w:val="23"/>
                              </w:rPr>
                              <w:id w:val="-769086503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808080"/>
                                    <w:sz w:val="23"/>
                                    <w:szCs w:val="23"/>
                                  </w:rPr>
                                  <w:id w:val="372658239"/>
                                </w:sdtPr>
                                <w:sdtEndPr>
                                  <w:rPr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942911919"/>
                                    </w:sdtPr>
                                    <w:sdtEndPr>
                                      <w:rPr>
                                        <w:sz w:val="22"/>
                                        <w:szCs w:val="22"/>
                                      </w:rPr>
                                    </w:sdtEndPr>
                                    <w:sdtContent>
                                      <w:p w14:paraId="0B63AB81" w14:textId="77777777" w:rsidR="00163A7D" w:rsidRPr="00163A7D" w:rsidRDefault="0011654B" w:rsidP="00163A7D">
                                        <w:pPr>
                                          <w:rPr>
                                            <w:color w:val="80808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808080"/>
                                            </w:rPr>
                                            <w:id w:val="-1119296117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3A7D" w:rsidRPr="00C7022E">
                                              <w:rPr>
                                                <w:rStyle w:val="Textedelespacerserv"/>
                                                <w:sz w:val="20"/>
                                                <w:szCs w:val="20"/>
                                              </w:rPr>
                                              <w:t>Cliquez ou appuyez ici pour entrer du texte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</w:p>
        </w:tc>
      </w:tr>
      <w:bookmarkEnd w:id="1"/>
    </w:tbl>
    <w:p w14:paraId="6A1DB5FD" w14:textId="77777777" w:rsidR="00163A7D" w:rsidRPr="00163A7D" w:rsidRDefault="00163A7D" w:rsidP="00163A7D">
      <w:pPr>
        <w:spacing w:after="0" w:line="240" w:lineRule="auto"/>
        <w:rPr>
          <w:rFonts w:ascii="Montserrat" w:eastAsia="Liberation Serif" w:hAnsi="Montserrat" w:cs="Liberation Serif"/>
          <w:i/>
          <w:iCs/>
          <w:sz w:val="8"/>
          <w:szCs w:val="8"/>
          <w:lang w:eastAsia="fr-FR"/>
        </w:rPr>
      </w:pPr>
    </w:p>
    <w:tbl>
      <w:tblPr>
        <w:tblStyle w:val="Grilledutableau1"/>
        <w:tblW w:w="9468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468"/>
      </w:tblGrid>
      <w:tr w:rsidR="00163A7D" w:rsidRPr="00285C0F" w14:paraId="24D09620" w14:textId="77777777" w:rsidTr="002C68AA">
        <w:trPr>
          <w:trHeight w:val="5645"/>
        </w:trPr>
        <w:tc>
          <w:tcPr>
            <w:tcW w:w="9468" w:type="dxa"/>
            <w:shd w:val="clear" w:color="auto" w:fill="EDEDED" w:themeFill="accent3" w:themeFillTint="33"/>
          </w:tcPr>
          <w:p w14:paraId="10DB88E0" w14:textId="77777777" w:rsidR="00163A7D" w:rsidRPr="00163A7D" w:rsidRDefault="00163A7D" w:rsidP="00163A7D">
            <w:pPr>
              <w:rPr>
                <w:b/>
                <w:bCs/>
                <w:color w:val="B66D64"/>
                <w:sz w:val="28"/>
                <w:szCs w:val="28"/>
              </w:rPr>
            </w:pPr>
            <w:r w:rsidRPr="00163A7D">
              <w:rPr>
                <w:rFonts w:eastAsia="Arial" w:cs="Arial"/>
                <w:b/>
                <w:color w:val="B66D64"/>
              </w:rPr>
              <w:t xml:space="preserve">PORTEUR DE PROJET (*) </w:t>
            </w:r>
          </w:p>
          <w:p w14:paraId="511EA44F" w14:textId="62998848" w:rsidR="00163A7D" w:rsidRPr="00B648F4" w:rsidRDefault="00000000" w:rsidP="00163A7D">
            <w:pPr>
              <w:ind w:left="113"/>
              <w:rPr>
                <w:i/>
                <w:iCs/>
                <w:color w:val="C06D64"/>
                <w:sz w:val="18"/>
                <w:szCs w:val="18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-13352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653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8E5E90" w:rsidRPr="00163A7D">
              <w:rPr>
                <w:rFonts w:eastAsia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163A7D" w:rsidRPr="00163A7D">
              <w:rPr>
                <w:rFonts w:eastAsia="Calibri" w:cs="Calibri"/>
                <w:b/>
                <w:color w:val="000000"/>
              </w:rPr>
              <w:t xml:space="preserve">Collectifs(s) </w:t>
            </w:r>
            <w:r w:rsidR="00163A7D" w:rsidRPr="00B648F4">
              <w:rPr>
                <w:i/>
                <w:iCs/>
                <w:color w:val="C06D64"/>
                <w:sz w:val="18"/>
                <w:szCs w:val="18"/>
              </w:rPr>
              <w:t>Cochez cette case si la demande est opérée pour un ou plusieurs collectifs</w:t>
            </w:r>
          </w:p>
          <w:p w14:paraId="49D20E81" w14:textId="5D1626C7" w:rsidR="00163A7D" w:rsidRDefault="00163A7D" w:rsidP="00163A7D">
            <w:pPr>
              <w:ind w:left="113"/>
              <w:rPr>
                <w:i/>
                <w:iCs/>
                <w:color w:val="C06D64"/>
                <w:sz w:val="18"/>
                <w:szCs w:val="18"/>
              </w:rPr>
            </w:pPr>
            <w:r w:rsidRPr="00163A7D">
              <w:rPr>
                <w:i/>
                <w:iCs/>
                <w:noProof/>
                <w:color w:val="B66D64"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3235B65F" wp14:editId="7FCD8DC7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66040</wp:posOffset>
                      </wp:positionV>
                      <wp:extent cx="3985260" cy="251460"/>
                      <wp:effectExtent l="0" t="0" r="15240" b="15240"/>
                      <wp:wrapSquare wrapText="bothSides"/>
                      <wp:docPr id="1964507186" name="Zone de texte 1964507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52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-1222597584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673534402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-627236693"/>
                                          </w:sdtPr>
                                          <w:sdtContent>
                                            <w:p w14:paraId="09B73069" w14:textId="77777777" w:rsidR="00163A7D" w:rsidRPr="00163A7D" w:rsidRDefault="00000000" w:rsidP="00163A7D">
                                              <w:pPr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</w:pPr>
                                              <w:sdt>
                                                <w:sdtPr>
                                                  <w:rPr>
                                                    <w:color w:val="808080"/>
                                                    <w:sz w:val="23"/>
                                                    <w:szCs w:val="23"/>
                                                  </w:rPr>
                                                  <w:id w:val="-1934587684"/>
                                                  <w:showingPlcHdr/>
                                                </w:sdtPr>
                                                <w:sdtContent>
                                                  <w:r w:rsidR="00163A7D" w:rsidRPr="00301E38">
                                                    <w:rPr>
                                                      <w:rStyle w:val="Textedelespacerserv"/>
                                                    </w:rPr>
                                                    <w:t>Cliquez ou appuyez ici pour entrer du texte.</w:t>
                                                  </w:r>
                                                </w:sdtContent>
                                              </w:sdt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5B65F" id="Zone de texte 1964507186" o:spid="_x0000_s1030" type="#_x0000_t202" style="position:absolute;left:0;text-align:left;margin-left:147pt;margin-top:5.2pt;width:313.8pt;height:19.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" fillcolor="white [3212]" strokecolor="#c0504d" strokeweight=".25pt">
                      <v:textbox>
                        <w:txbxContent>
                          <w:sdt>
                            <w:sdtPr>
                              <w:rPr>
                                <w:color w:val="808080"/>
                                <w:sz w:val="23"/>
                                <w:szCs w:val="23"/>
                              </w:rPr>
                              <w:id w:val="-12225975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808080"/>
                                    <w:sz w:val="23"/>
                                    <w:szCs w:val="23"/>
                                  </w:rPr>
                                  <w:id w:val="67353440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627236693"/>
                                    </w:sdtPr>
                                    <w:sdtEndPr/>
                                    <w:sdtContent>
                                      <w:p w14:paraId="09B73069" w14:textId="77777777" w:rsidR="00163A7D" w:rsidRPr="00163A7D" w:rsidRDefault="0011654B" w:rsidP="00163A7D">
                                        <w:p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-1934587684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3A7D" w:rsidRPr="00301E38">
                                              <w:rPr>
                                                <w:rStyle w:val="Textedelespacerserv"/>
                                              </w:rPr>
                                              <w:t>Cliquez ou appuyez ici pour entrer du texte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3A7D">
              <w:rPr>
                <w:i/>
                <w:iCs/>
                <w:color w:val="C06D64"/>
                <w:sz w:val="18"/>
                <w:szCs w:val="18"/>
              </w:rPr>
              <w:t>Si collectif(s), saisissez son</w:t>
            </w:r>
            <w:r w:rsidR="004B6F2B">
              <w:rPr>
                <w:i/>
                <w:iCs/>
                <w:color w:val="C06D64"/>
                <w:sz w:val="18"/>
                <w:szCs w:val="18"/>
              </w:rPr>
              <w:t xml:space="preserve"> </w:t>
            </w:r>
            <w:r w:rsidRPr="00163A7D">
              <w:rPr>
                <w:i/>
                <w:iCs/>
                <w:color w:val="C06D64"/>
                <w:sz w:val="18"/>
                <w:szCs w:val="18"/>
              </w:rPr>
              <w:t>(leurs) nom(s) complet(s) :</w:t>
            </w:r>
          </w:p>
          <w:p w14:paraId="1F519A64" w14:textId="35DA9256" w:rsidR="00F622C1" w:rsidRPr="00163A7D" w:rsidRDefault="00F622C1" w:rsidP="00163A7D">
            <w:pPr>
              <w:ind w:left="113"/>
              <w:rPr>
                <w:i/>
                <w:iCs/>
                <w:color w:val="C06D64"/>
                <w:sz w:val="18"/>
                <w:szCs w:val="18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5796C8AB" wp14:editId="225ABA4A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88265</wp:posOffset>
                      </wp:positionV>
                      <wp:extent cx="3970020" cy="251460"/>
                      <wp:effectExtent l="0" t="0" r="11430" b="15240"/>
                      <wp:wrapSquare wrapText="bothSides"/>
                      <wp:docPr id="682817782" name="Zone de texte 682817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1241365094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777685231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-1989385051"/>
                                          </w:sdtPr>
                                          <w:sdtContent>
                                            <w:p w14:paraId="53C8D6A1" w14:textId="77777777" w:rsidR="00163A7D" w:rsidRPr="00163A7D" w:rsidRDefault="00000000" w:rsidP="00163A7D">
                                              <w:pPr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</w:pPr>
                                              <w:sdt>
                                                <w:sdtPr>
                                                  <w:rPr>
                                                    <w:color w:val="808080"/>
                                                    <w:sz w:val="23"/>
                                                    <w:szCs w:val="23"/>
                                                  </w:rPr>
                                                  <w:id w:val="1576703886"/>
                                                  <w:showingPlcHdr/>
                                                </w:sdtPr>
                                                <w:sdtContent>
                                                  <w:r w:rsidR="00163A7D" w:rsidRPr="00F049AE">
                                                    <w:rPr>
                                                      <w:rStyle w:val="Textedelespacerserv"/>
                                                      <w:sz w:val="20"/>
                                                      <w:szCs w:val="20"/>
                                                    </w:rPr>
                                                    <w:t>Cliquez ou appuyez ici pour entrer du texte.</w:t>
                                                  </w:r>
                                                </w:sdtContent>
                                              </w:sdt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6C8AB" id="Zone de texte 682817782" o:spid="_x0000_s1031" type="#_x0000_t202" style="position:absolute;left:0;text-align:left;margin-left:146.4pt;margin-top:6.95pt;width:312.6pt;height:19.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" fillcolor="white [3212]" strokecolor="#c0504d" strokeweight=".25pt">
                      <v:textbox>
                        <w:txbxContent>
                          <w:sdt>
                            <w:sdtPr>
                              <w:rPr>
                                <w:color w:val="808080"/>
                                <w:sz w:val="23"/>
                                <w:szCs w:val="23"/>
                              </w:rPr>
                              <w:id w:val="124136509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808080"/>
                                    <w:sz w:val="23"/>
                                    <w:szCs w:val="23"/>
                                  </w:rPr>
                                  <w:id w:val="77768523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1989385051"/>
                                    </w:sdtPr>
                                    <w:sdtEndPr/>
                                    <w:sdtContent>
                                      <w:p w14:paraId="53C8D6A1" w14:textId="77777777" w:rsidR="00163A7D" w:rsidRPr="00163A7D" w:rsidRDefault="0011654B" w:rsidP="00163A7D">
                                        <w:p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1576703886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3A7D" w:rsidRPr="00F049AE">
                                              <w:rPr>
                                                <w:rStyle w:val="Textedelespacerserv"/>
                                                <w:sz w:val="20"/>
                                                <w:szCs w:val="20"/>
                                              </w:rPr>
                                              <w:t>Cliquez ou appuyez ici pour entrer du texte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54477E" w14:textId="69492AF0" w:rsidR="00163A7D" w:rsidRPr="00163A7D" w:rsidRDefault="00F54653" w:rsidP="00163A7D">
            <w:pPr>
              <w:rPr>
                <w:rFonts w:eastAsia="Arial" w:cs="Arial"/>
                <w:b/>
                <w:sz w:val="20"/>
                <w:szCs w:val="20"/>
              </w:rPr>
            </w:pPr>
            <w:r w:rsidRPr="00637601">
              <w:rPr>
                <w:rFonts w:eastAsia="Calibri" w:cs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-4009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Pr="00B648F4">
              <w:rPr>
                <w:rFonts w:eastAsia="Arial" w:cs="Arial"/>
                <w:bCs/>
                <w:sz w:val="21"/>
                <w:szCs w:val="21"/>
              </w:rPr>
              <w:t xml:space="preserve"> </w:t>
            </w:r>
            <w:r w:rsidR="00163A7D" w:rsidRPr="00163A7D">
              <w:rPr>
                <w:rFonts w:eastAsia="Arial" w:cs="Arial"/>
                <w:b/>
                <w:sz w:val="20"/>
                <w:szCs w:val="20"/>
              </w:rPr>
              <w:t xml:space="preserve">Mme    </w:t>
            </w: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16572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Pr="00B648F4">
              <w:rPr>
                <w:rFonts w:eastAsia="Arial" w:cs="Arial"/>
                <w:bCs/>
                <w:sz w:val="21"/>
                <w:szCs w:val="21"/>
              </w:rPr>
              <w:t xml:space="preserve"> </w:t>
            </w:r>
            <w:r w:rsidR="00163A7D" w:rsidRPr="00163A7D">
              <w:rPr>
                <w:rFonts w:eastAsia="Arial" w:cs="Arial"/>
                <w:b/>
                <w:sz w:val="20"/>
                <w:szCs w:val="20"/>
              </w:rPr>
              <w:t xml:space="preserve">M      </w:t>
            </w:r>
            <w:r w:rsidR="00B648F4">
              <w:rPr>
                <w:rFonts w:eastAsia="Arial" w:cs="Arial"/>
                <w:b/>
                <w:sz w:val="20"/>
                <w:szCs w:val="20"/>
              </w:rPr>
              <w:t xml:space="preserve">    </w:t>
            </w:r>
            <w:r w:rsidR="00163A7D" w:rsidRPr="00163A7D">
              <w:rPr>
                <w:rFonts w:eastAsia="Arial" w:cs="Arial"/>
                <w:b/>
                <w:sz w:val="20"/>
                <w:szCs w:val="20"/>
              </w:rPr>
              <w:t>NOM</w:t>
            </w:r>
            <w:r w:rsidR="00163A7D" w:rsidRPr="00163A7D">
              <w:rPr>
                <w:rFonts w:eastAsia="Arial" w:cs="Arial"/>
                <w:b/>
                <w:sz w:val="12"/>
                <w:szCs w:val="12"/>
              </w:rPr>
              <w:t xml:space="preserve">      </w:t>
            </w:r>
          </w:p>
          <w:p w14:paraId="3A4777ED" w14:textId="72307D55" w:rsidR="00163A7D" w:rsidRPr="00163A7D" w:rsidRDefault="00374F5D" w:rsidP="00B648F4">
            <w:pPr>
              <w:ind w:left="1729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7CC81090" wp14:editId="0193A864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3660</wp:posOffset>
                      </wp:positionV>
                      <wp:extent cx="3966210" cy="251460"/>
                      <wp:effectExtent l="0" t="0" r="15240" b="15240"/>
                      <wp:wrapSquare wrapText="bothSides"/>
                      <wp:docPr id="1325471702" name="Zone de texte 132547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621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509337924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1404258632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-1308856796"/>
                                          </w:sdtPr>
                                          <w:sdtContent>
                                            <w:p w14:paraId="5ADEB7F4" w14:textId="77777777" w:rsidR="00163A7D" w:rsidRPr="00163A7D" w:rsidRDefault="00000000" w:rsidP="00163A7D">
                                              <w:pPr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</w:pPr>
                                              <w:sdt>
                                                <w:sdtPr>
                                                  <w:rPr>
                                                    <w:color w:val="808080"/>
                                                    <w:sz w:val="23"/>
                                                    <w:szCs w:val="23"/>
                                                  </w:rPr>
                                                  <w:id w:val="-1503659879"/>
                                                  <w:showingPlcHdr/>
                                                </w:sdtPr>
                                                <w:sdtContent>
                                                  <w:r w:rsidR="00163A7D" w:rsidRPr="00F049AE">
                                                    <w:rPr>
                                                      <w:rStyle w:val="Textedelespacerserv"/>
                                                      <w:sz w:val="20"/>
                                                      <w:szCs w:val="20"/>
                                                    </w:rPr>
                                                    <w:t>Cliquez ou appuyez ici pour entrer du texte.</w:t>
                                                  </w:r>
                                                </w:sdtContent>
                                              </w:sdt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1090" id="Zone de texte 1325471702" o:spid="_x0000_s1032" type="#_x0000_t202" style="position:absolute;left:0;text-align:left;margin-left:146.1pt;margin-top:5.8pt;width:312.3pt;height:19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" fillcolor="white [3212]" strokecolor="#c0504d" strokeweight=".25pt">
                      <v:textbox>
                        <w:txbxContent>
                          <w:sdt>
                            <w:sdtPr>
                              <w:rPr>
                                <w:color w:val="808080"/>
                                <w:sz w:val="23"/>
                                <w:szCs w:val="23"/>
                              </w:rPr>
                              <w:id w:val="50933792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808080"/>
                                    <w:sz w:val="23"/>
                                    <w:szCs w:val="23"/>
                                  </w:rPr>
                                  <w:id w:val="140425863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1308856796"/>
                                    </w:sdtPr>
                                    <w:sdtEndPr/>
                                    <w:sdtContent>
                                      <w:p w14:paraId="5ADEB7F4" w14:textId="77777777" w:rsidR="00163A7D" w:rsidRPr="00163A7D" w:rsidRDefault="0011654B" w:rsidP="00163A7D">
                                        <w:p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id w:val="-1503659879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3A7D" w:rsidRPr="00F049AE">
                                              <w:rPr>
                                                <w:rStyle w:val="Textedelespacerserv"/>
                                                <w:sz w:val="20"/>
                                                <w:szCs w:val="20"/>
                                              </w:rPr>
                                              <w:t>Cliquez ou appuyez ici pour entrer du texte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3A7D" w:rsidRPr="00163A7D">
              <w:rPr>
                <w:rFonts w:eastAsia="Arial" w:cs="Arial"/>
                <w:b/>
                <w:sz w:val="20"/>
                <w:szCs w:val="20"/>
              </w:rPr>
              <w:t xml:space="preserve">                                     </w:t>
            </w:r>
            <w:r w:rsidR="00875012">
              <w:rPr>
                <w:rFonts w:eastAsia="Arial" w:cs="Arial"/>
                <w:b/>
                <w:sz w:val="20"/>
                <w:szCs w:val="20"/>
              </w:rPr>
              <w:t xml:space="preserve">     </w:t>
            </w:r>
            <w:r w:rsidR="00B648F4">
              <w:rPr>
                <w:rFonts w:eastAsia="Arial" w:cs="Arial"/>
                <w:b/>
                <w:sz w:val="20"/>
                <w:szCs w:val="20"/>
              </w:rPr>
              <w:t xml:space="preserve">   </w:t>
            </w:r>
            <w:r w:rsidR="00163A7D" w:rsidRPr="00163A7D">
              <w:rPr>
                <w:rFonts w:eastAsia="Arial" w:cs="Arial"/>
                <w:b/>
                <w:sz w:val="20"/>
                <w:szCs w:val="20"/>
              </w:rPr>
              <w:t xml:space="preserve">PRÉNOM                                                   </w:t>
            </w:r>
          </w:p>
          <w:p w14:paraId="62D0A00E" w14:textId="77777777" w:rsidR="00163A7D" w:rsidRPr="00163A7D" w:rsidRDefault="00163A7D" w:rsidP="00163A7D">
            <w:pPr>
              <w:ind w:left="2296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341A1E75" wp14:editId="18AFA7C6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64135</wp:posOffset>
                      </wp:positionV>
                      <wp:extent cx="1398270" cy="251460"/>
                      <wp:effectExtent l="0" t="0" r="11430" b="15240"/>
                      <wp:wrapTight wrapText="bothSides">
                        <wp:wrapPolygon edited="0">
                          <wp:start x="0" y="0"/>
                          <wp:lineTo x="0" y="21273"/>
                          <wp:lineTo x="21482" y="21273"/>
                          <wp:lineTo x="21482" y="0"/>
                          <wp:lineTo x="0" y="0"/>
                        </wp:wrapPolygon>
                      </wp:wrapTight>
                      <wp:docPr id="936526397" name="Zone de texte 936526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808080"/>
                                    </w:rPr>
                                    <w:id w:val="-1858805671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</w:rPr>
                                        <w:id w:val="711237599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color w:val="808080"/>
                                            </w:rPr>
                                            <w:id w:val="-1965652917"/>
                                          </w:sdtPr>
                                          <w:sdtContent>
                                            <w:p w14:paraId="2D43E0D6" w14:textId="4C9D9A60" w:rsidR="00163A7D" w:rsidRPr="00163A7D" w:rsidRDefault="00000000" w:rsidP="00163A7D">
                                              <w:pPr>
                                                <w:rPr>
                                                  <w:color w:val="808080"/>
                                                </w:rPr>
                                              </w:pPr>
                                              <w:sdt>
                                                <w:sdtPr>
                                                  <w:rPr>
                                                    <w:color w:val="808080"/>
                                                    <w:sz w:val="20"/>
                                                    <w:szCs w:val="20"/>
                                                  </w:rPr>
                                                  <w:id w:val="-1599555047"/>
                                                </w:sdtPr>
                                                <w:sdtContent>
                                                  <w:r w:rsidR="00163A7D" w:rsidRPr="00163A7D">
                                                    <w:rPr>
                                                      <w:color w:val="808080"/>
                                                      <w:sz w:val="20"/>
                                                      <w:szCs w:val="20"/>
                                                    </w:rPr>
                                                    <w:t>JJ</w:t>
                                                  </w:r>
                                                  <w:r w:rsidR="004B6F2B">
                                                    <w:rPr>
                                                      <w:color w:val="808080"/>
                                                      <w:sz w:val="20"/>
                                                      <w:szCs w:val="20"/>
                                                    </w:rPr>
                                                    <w:t>/</w:t>
                                                  </w:r>
                                                  <w:r w:rsidR="00163A7D" w:rsidRPr="00163A7D">
                                                    <w:rPr>
                                                      <w:color w:val="808080"/>
                                                      <w:sz w:val="20"/>
                                                      <w:szCs w:val="20"/>
                                                    </w:rPr>
                                                    <w:t>MM</w:t>
                                                  </w:r>
                                                  <w:r w:rsidR="004B6F2B">
                                                    <w:rPr>
                                                      <w:color w:val="808080"/>
                                                      <w:sz w:val="20"/>
                                                      <w:szCs w:val="20"/>
                                                    </w:rPr>
                                                    <w:t>/</w:t>
                                                  </w:r>
                                                  <w:r w:rsidR="00163A7D" w:rsidRPr="00163A7D">
                                                    <w:rPr>
                                                      <w:color w:val="808080"/>
                                                      <w:sz w:val="20"/>
                                                      <w:szCs w:val="20"/>
                                                    </w:rPr>
                                                    <w:t>AAAA</w:t>
                                                  </w:r>
                                                </w:sdtContent>
                                              </w:sdt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1E75" id="Zone de texte 936526397" o:spid="_x0000_s1033" type="#_x0000_t202" style="position:absolute;left:0;text-align:left;margin-left:146.45pt;margin-top:5.05pt;width:110.1pt;height:19.8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" fillcolor="white [3212]" strokecolor="#c0504d" strokeweight=".25pt">
                      <v:textbox>
                        <w:txbxContent>
                          <w:sdt>
                            <w:sdtPr>
                              <w:rPr>
                                <w:color w:val="808080"/>
                              </w:rPr>
                              <w:id w:val="-18588056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808080"/>
                                  </w:rPr>
                                  <w:id w:val="71123759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808080"/>
                                      </w:rPr>
                                      <w:id w:val="-1965652917"/>
                                    </w:sdtPr>
                                    <w:sdtEndPr/>
                                    <w:sdtContent>
                                      <w:p w14:paraId="2D43E0D6" w14:textId="4C9D9A60" w:rsidR="00163A7D" w:rsidRPr="00163A7D" w:rsidRDefault="0011654B" w:rsidP="00163A7D">
                                        <w:pPr>
                                          <w:rPr>
                                            <w:color w:val="80808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808080"/>
                                              <w:sz w:val="20"/>
                                              <w:szCs w:val="20"/>
                                            </w:rPr>
                                            <w:id w:val="-1599555047"/>
                                          </w:sdtPr>
                                          <w:sdtEndPr/>
                                          <w:sdtContent>
                                            <w:r w:rsidR="00163A7D" w:rsidRPr="00163A7D">
                                              <w:rPr>
                                                <w:color w:val="808080"/>
                                                <w:sz w:val="20"/>
                                                <w:szCs w:val="20"/>
                                              </w:rPr>
                                              <w:t>JJ</w:t>
                                            </w:r>
                                            <w:r w:rsidR="004B6F2B">
                                              <w:rPr>
                                                <w:color w:val="808080"/>
                                                <w:sz w:val="20"/>
                                                <w:szCs w:val="20"/>
                                              </w:rPr>
                                              <w:t>/</w:t>
                                            </w:r>
                                            <w:r w:rsidR="00163A7D" w:rsidRPr="00163A7D">
                                              <w:rPr>
                                                <w:color w:val="808080"/>
                                                <w:sz w:val="20"/>
                                                <w:szCs w:val="20"/>
                                              </w:rPr>
                                              <w:t>MM</w:t>
                                            </w:r>
                                            <w:r w:rsidR="004B6F2B">
                                              <w:rPr>
                                                <w:color w:val="808080"/>
                                                <w:sz w:val="20"/>
                                                <w:szCs w:val="20"/>
                                              </w:rPr>
                                              <w:t>/</w:t>
                                            </w:r>
                                            <w:r w:rsidR="00163A7D" w:rsidRPr="00163A7D">
                                              <w:rPr>
                                                <w:color w:val="808080"/>
                                                <w:sz w:val="20"/>
                                                <w:szCs w:val="20"/>
                                              </w:rPr>
                                              <w:t>AAAA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8991492" w14:textId="5FAF3762" w:rsidR="00163A7D" w:rsidRPr="00163A7D" w:rsidRDefault="00163A7D" w:rsidP="00B648F4">
            <w:pPr>
              <w:ind w:left="1729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B648F4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163A7D">
              <w:rPr>
                <w:rFonts w:eastAsia="Arial" w:cs="Arial"/>
                <w:b/>
                <w:sz w:val="20"/>
                <w:szCs w:val="20"/>
              </w:rPr>
              <w:t>N</w:t>
            </w:r>
            <w:r w:rsidR="00B94F8F" w:rsidRPr="00163A7D">
              <w:rPr>
                <w:rFonts w:eastAsia="Arial" w:cs="Arial"/>
                <w:b/>
                <w:sz w:val="20"/>
                <w:szCs w:val="20"/>
              </w:rPr>
              <w:t>É</w:t>
            </w:r>
            <w:r w:rsidRPr="00163A7D">
              <w:rPr>
                <w:rFonts w:eastAsia="Arial" w:cs="Arial"/>
                <w:b/>
                <w:sz w:val="20"/>
                <w:szCs w:val="20"/>
              </w:rPr>
              <w:t xml:space="preserve">(E) le            </w:t>
            </w:r>
          </w:p>
          <w:p w14:paraId="23B71CED" w14:textId="77777777" w:rsidR="00163A7D" w:rsidRPr="00163A7D" w:rsidRDefault="00163A7D" w:rsidP="00163A7D">
            <w:pPr>
              <w:tabs>
                <w:tab w:val="left" w:pos="6168"/>
              </w:tabs>
              <w:ind w:left="1729"/>
              <w:rPr>
                <w:rFonts w:eastAsia="Arial" w:cs="Arial"/>
                <w:b/>
                <w:sz w:val="18"/>
                <w:szCs w:val="18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0B8ABBCE" wp14:editId="25C4158F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64135</wp:posOffset>
                      </wp:positionV>
                      <wp:extent cx="3954780" cy="251460"/>
                      <wp:effectExtent l="0" t="0" r="26670" b="15240"/>
                      <wp:wrapTight wrapText="bothSides">
                        <wp:wrapPolygon edited="0">
                          <wp:start x="0" y="0"/>
                          <wp:lineTo x="0" y="21273"/>
                          <wp:lineTo x="21642" y="21273"/>
                          <wp:lineTo x="21642" y="0"/>
                          <wp:lineTo x="0" y="0"/>
                        </wp:wrapPolygon>
                      </wp:wrapTight>
                      <wp:docPr id="1156307004" name="Zone de texte 1156307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7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0153960" w14:textId="77777777" w:rsidR="00163A7D" w:rsidRPr="00163A7D" w:rsidRDefault="00000000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897057720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id w:val="-129667285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color w:val="808080"/>
                                                <w:sz w:val="23"/>
                                                <w:szCs w:val="23"/>
                                              </w:rPr>
                                              <w:id w:val="1129742408"/>
                                              <w:showingPlcHdr/>
                                            </w:sdtPr>
                                            <w:sdtContent>
                                              <w:r w:rsidR="00163A7D" w:rsidRPr="00301E38">
                                                <w:rPr>
                                                  <w:rStyle w:val="Textedelespacerserv"/>
                                                </w:rPr>
                                                <w:t>Cliquez ou appuyez ici pour entrer du texte.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ABBCE" id="Zone de texte 1156307004" o:spid="_x0000_s1034" type="#_x0000_t202" style="position:absolute;left:0;text-align:left;margin-left:146.7pt;margin-top:5.05pt;width:311.4pt;height:19.8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" fillcolor="white [3212]" strokecolor="#c0504d" strokeweight=".25pt">
                      <v:textbox>
                        <w:txbxContent>
                          <w:p w14:paraId="20153960" w14:textId="77777777" w:rsidR="00163A7D" w:rsidRPr="00163A7D" w:rsidRDefault="0011654B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3"/>
                                  <w:szCs w:val="23"/>
                                </w:rPr>
                                <w:id w:val="-89705772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-129667285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1129742408"/>
                                        <w:showingPlcHdr/>
                                      </w:sdtPr>
                                      <w:sdtEndPr/>
                                      <w:sdtContent>
                                        <w:r w:rsidR="00163A7D" w:rsidRPr="00301E38">
                                          <w:rPr>
                                            <w:rStyle w:val="Textedelespacerserv"/>
                                          </w:rPr>
                                          <w:t>Cliquez ou appuyez ici pour entrer du texte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2DD7B8D" w14:textId="6871278C" w:rsidR="00163A7D" w:rsidRDefault="00374F5D" w:rsidP="00374F5D">
            <w:pPr>
              <w:tabs>
                <w:tab w:val="left" w:pos="6168"/>
              </w:tabs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         </w:t>
            </w:r>
            <w:r w:rsidR="00163A7D" w:rsidRPr="00163A7D">
              <w:rPr>
                <w:rFonts w:eastAsia="Arial" w:cs="Arial"/>
                <w:b/>
                <w:sz w:val="20"/>
                <w:szCs w:val="20"/>
              </w:rPr>
              <w:t xml:space="preserve">         </w:t>
            </w:r>
            <w:r w:rsidR="00B648F4">
              <w:rPr>
                <w:rFonts w:eastAsia="Arial" w:cs="Arial"/>
                <w:b/>
                <w:sz w:val="20"/>
                <w:szCs w:val="20"/>
              </w:rPr>
              <w:t xml:space="preserve">    </w:t>
            </w:r>
            <w:r w:rsidR="00163A7D" w:rsidRPr="00163A7D">
              <w:rPr>
                <w:rFonts w:eastAsia="Arial" w:cs="Arial"/>
                <w:b/>
                <w:sz w:val="20"/>
                <w:szCs w:val="20"/>
              </w:rPr>
              <w:t>NATIONALITÉ</w:t>
            </w:r>
          </w:p>
          <w:p w14:paraId="49DC9F4E" w14:textId="61441EEC" w:rsidR="00163A7D" w:rsidRPr="00163A7D" w:rsidRDefault="00163A7D" w:rsidP="007560B6">
            <w:pPr>
              <w:tabs>
                <w:tab w:val="left" w:pos="6168"/>
              </w:tabs>
              <w:ind w:left="1587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756BEB03" wp14:editId="6E7BD7B4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78740</wp:posOffset>
                      </wp:positionV>
                      <wp:extent cx="3943350" cy="251460"/>
                      <wp:effectExtent l="0" t="0" r="19050" b="15240"/>
                      <wp:wrapTight wrapText="bothSides">
                        <wp:wrapPolygon edited="0">
                          <wp:start x="0" y="0"/>
                          <wp:lineTo x="0" y="21273"/>
                          <wp:lineTo x="21600" y="21273"/>
                          <wp:lineTo x="21600" y="0"/>
                          <wp:lineTo x="0" y="0"/>
                        </wp:wrapPolygon>
                      </wp:wrapTight>
                      <wp:docPr id="1850614614" name="Zone de texte 1850614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946E43A" w14:textId="77777777" w:rsidR="00163A7D" w:rsidRPr="00163A7D" w:rsidRDefault="00000000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189325758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id w:val="419458389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color w:val="808080"/>
                                                <w:sz w:val="23"/>
                                                <w:szCs w:val="23"/>
                                              </w:rPr>
                                              <w:id w:val="-1344390062"/>
                                              <w:showingPlcHdr/>
                                            </w:sdtPr>
                                            <w:sdtContent>
                                              <w:r w:rsidR="00163A7D" w:rsidRPr="00301E38">
                                                <w:rPr>
                                                  <w:rStyle w:val="Textedelespacerserv"/>
                                                </w:rPr>
                                                <w:t>Cliquez ou appuyez ici pour entrer du texte.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EB03" id="Zone de texte 1850614614" o:spid="_x0000_s1035" type="#_x0000_t202" style="position:absolute;left:0;text-align:left;margin-left:147.3pt;margin-top:6.2pt;width:310.5pt;height:19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" fillcolor="white [3212]" strokecolor="#c0504d" strokeweight=".25pt">
                      <v:textbox>
                        <w:txbxContent>
                          <w:p w14:paraId="6946E43A" w14:textId="77777777" w:rsidR="00163A7D" w:rsidRPr="00163A7D" w:rsidRDefault="0011654B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3"/>
                                  <w:szCs w:val="23"/>
                                </w:rPr>
                                <w:id w:val="-189325758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41945838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-1344390062"/>
                                        <w:showingPlcHdr/>
                                      </w:sdtPr>
                                      <w:sdtEndPr/>
                                      <w:sdtContent>
                                        <w:r w:rsidR="00163A7D" w:rsidRPr="00301E38">
                                          <w:rPr>
                                            <w:rStyle w:val="Textedelespacerserv"/>
                                          </w:rPr>
                                          <w:t>Cliquez ou appuyez ici pour entrer du texte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63A7D">
              <w:rPr>
                <w:rFonts w:eastAsia="Arial" w:cs="Arial"/>
                <w:b/>
                <w:sz w:val="20"/>
                <w:szCs w:val="20"/>
              </w:rPr>
              <w:t xml:space="preserve">                   </w:t>
            </w:r>
            <w:r w:rsidR="00374F5D">
              <w:rPr>
                <w:rFonts w:eastAsia="Arial" w:cs="Arial"/>
                <w:b/>
                <w:sz w:val="20"/>
                <w:szCs w:val="20"/>
              </w:rPr>
              <w:t xml:space="preserve">              </w:t>
            </w:r>
            <w:r w:rsidR="007560B6">
              <w:rPr>
                <w:rFonts w:eastAsia="Arial" w:cs="Arial"/>
                <w:b/>
                <w:sz w:val="20"/>
                <w:szCs w:val="20"/>
              </w:rPr>
              <w:t xml:space="preserve">   </w:t>
            </w:r>
            <w:r w:rsidRPr="00163A7D">
              <w:rPr>
                <w:rFonts w:eastAsia="Arial" w:cs="Arial"/>
                <w:b/>
                <w:sz w:val="20"/>
                <w:szCs w:val="20"/>
              </w:rPr>
              <w:t xml:space="preserve">COURRIEL </w:t>
            </w:r>
          </w:p>
          <w:p w14:paraId="2FD8465C" w14:textId="77777777" w:rsidR="00163A7D" w:rsidRPr="00163A7D" w:rsidRDefault="00163A7D" w:rsidP="00163A7D">
            <w:pPr>
              <w:tabs>
                <w:tab w:val="left" w:pos="6168"/>
              </w:tabs>
              <w:ind w:left="1729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2030859D" wp14:editId="200EFC8B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85090</wp:posOffset>
                      </wp:positionV>
                      <wp:extent cx="3935730" cy="503555"/>
                      <wp:effectExtent l="0" t="0" r="26670" b="10795"/>
                      <wp:wrapTight wrapText="bothSides">
                        <wp:wrapPolygon edited="0">
                          <wp:start x="0" y="0"/>
                          <wp:lineTo x="0" y="21246"/>
                          <wp:lineTo x="21642" y="21246"/>
                          <wp:lineTo x="21642" y="0"/>
                          <wp:lineTo x="0" y="0"/>
                        </wp:wrapPolygon>
                      </wp:wrapTight>
                      <wp:docPr id="792502557" name="Zone de texte 792502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7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AE626E" w14:textId="23215A79" w:rsidR="00163A7D" w:rsidRPr="00163A7D" w:rsidRDefault="00000000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138559937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id w:val="360719049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color w:val="808080"/>
                                                <w:sz w:val="23"/>
                                                <w:szCs w:val="23"/>
                                              </w:rPr>
                                              <w:id w:val="-950014836"/>
                                            </w:sdtPr>
                                            <w:sdtContent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 xml:space="preserve">N°, </w:t>
                                              </w:r>
                                              <w:r w:rsidR="00EE3E6E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>R</w:t>
                                              </w:r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 xml:space="preserve">ue, Code </w:t>
                                              </w:r>
                                              <w:r w:rsidR="004B6F2B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>p</w:t>
                                              </w:r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>ostal, Vill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 w:rsidR="00163A7D" w:rsidRPr="00163A7D"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</w:p>
                                <w:p w14:paraId="4002FC3D" w14:textId="19F0C019" w:rsidR="00163A7D" w:rsidRPr="00163A7D" w:rsidRDefault="00770340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t>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0859D" id="Zone de texte 792502557" o:spid="_x0000_s1036" type="#_x0000_t202" style="position:absolute;left:0;text-align:left;margin-left:147.9pt;margin-top:6.7pt;width:309.9pt;height:39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" fillcolor="white [3212]" strokecolor="#c0504d" strokeweight=".25pt">
                      <v:textbox>
                        <w:txbxContent>
                          <w:p w14:paraId="5FAE626E" w14:textId="23215A79" w:rsidR="00163A7D" w:rsidRPr="00163A7D" w:rsidRDefault="0011654B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3"/>
                                  <w:szCs w:val="23"/>
                                </w:rPr>
                                <w:id w:val="138559937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36071904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-950014836"/>
                                      </w:sdtPr>
                                      <w:sdtEndPr/>
                                      <w:sdtContent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 xml:space="preserve">N°, </w:t>
                                        </w:r>
                                        <w:r w:rsidR="00EE3E6E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>R</w:t>
                                        </w:r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 xml:space="preserve">ue, Code </w:t>
                                        </w:r>
                                        <w:r w:rsidR="004B6F2B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>p</w:t>
                                        </w:r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>ostal, Vill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="00163A7D" w:rsidRPr="00163A7D">
                              <w:rPr>
                                <w:color w:val="808080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002FC3D" w14:textId="19F0C019" w:rsidR="00163A7D" w:rsidRPr="00163A7D" w:rsidRDefault="00770340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80"/>
                                <w:sz w:val="23"/>
                                <w:szCs w:val="23"/>
                              </w:rPr>
                              <w:t>00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C228532" w14:textId="77AA5E6C" w:rsidR="0095745F" w:rsidRDefault="00163A7D" w:rsidP="0095745F">
            <w:pPr>
              <w:tabs>
                <w:tab w:val="left" w:pos="6168"/>
              </w:tabs>
              <w:ind w:left="1729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rFonts w:eastAsia="Arial" w:cs="Arial"/>
                <w:b/>
                <w:sz w:val="20"/>
                <w:szCs w:val="20"/>
              </w:rPr>
              <w:t>ADRESSE</w:t>
            </w:r>
          </w:p>
          <w:p w14:paraId="170FF4CA" w14:textId="58717116" w:rsidR="00163A7D" w:rsidRPr="00163A7D" w:rsidRDefault="0095745F" w:rsidP="0020131C">
            <w:pPr>
              <w:tabs>
                <w:tab w:val="left" w:pos="6168"/>
              </w:tabs>
              <w:ind w:left="595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  (</w:t>
            </w:r>
            <w:r w:rsidR="00163A7D" w:rsidRPr="00163A7D">
              <w:rPr>
                <w:rFonts w:eastAsia="Arial" w:cs="Arial"/>
                <w:b/>
                <w:sz w:val="20"/>
                <w:szCs w:val="20"/>
              </w:rPr>
              <w:t>Domicile ou Siège)</w:t>
            </w:r>
          </w:p>
          <w:p w14:paraId="5A2EBA27" w14:textId="77777777" w:rsidR="00163A7D" w:rsidRPr="005B6100" w:rsidRDefault="00163A7D" w:rsidP="00163A7D">
            <w:pPr>
              <w:tabs>
                <w:tab w:val="left" w:pos="6168"/>
              </w:tabs>
              <w:rPr>
                <w:rFonts w:eastAsia="Arial" w:cs="Arial"/>
                <w:b/>
                <w:sz w:val="18"/>
                <w:szCs w:val="18"/>
              </w:rPr>
            </w:pPr>
            <w:r w:rsidRPr="005B6100">
              <w:rPr>
                <w:rFonts w:eastAsia="Arial" w:cs="Arial"/>
                <w:b/>
                <w:sz w:val="10"/>
                <w:szCs w:val="10"/>
              </w:rPr>
              <w:t xml:space="preserve">                                </w:t>
            </w:r>
            <w:r w:rsidRPr="005B6100">
              <w:rPr>
                <w:rFonts w:eastAsia="Arial" w:cs="Arial"/>
                <w:b/>
                <w:sz w:val="18"/>
                <w:szCs w:val="18"/>
              </w:rPr>
              <w:t xml:space="preserve">    </w:t>
            </w:r>
          </w:p>
          <w:p w14:paraId="4DA86307" w14:textId="0174E8A0" w:rsidR="00163A7D" w:rsidRPr="00A77692" w:rsidRDefault="00B648F4" w:rsidP="00163A7D">
            <w:pPr>
              <w:tabs>
                <w:tab w:val="left" w:pos="6168"/>
              </w:tabs>
              <w:rPr>
                <w:rFonts w:eastAsia="Arial" w:cs="Arial"/>
                <w:b/>
                <w:sz w:val="10"/>
                <w:szCs w:val="10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F9E5F2E" wp14:editId="5116AE5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2385</wp:posOffset>
                      </wp:positionV>
                      <wp:extent cx="1734820" cy="251460"/>
                      <wp:effectExtent l="0" t="0" r="17780" b="15240"/>
                      <wp:wrapTight wrapText="bothSides">
                        <wp:wrapPolygon edited="0">
                          <wp:start x="0" y="0"/>
                          <wp:lineTo x="0" y="21273"/>
                          <wp:lineTo x="21584" y="21273"/>
                          <wp:lineTo x="21584" y="0"/>
                          <wp:lineTo x="0" y="0"/>
                        </wp:wrapPolygon>
                      </wp:wrapTight>
                      <wp:docPr id="285148121" name="Zone de texte 285148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D9387AD" w14:textId="7FCD603C" w:rsidR="00163A7D" w:rsidRPr="00163A7D" w:rsidRDefault="00000000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127643960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id w:val="-1528173439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color w:val="808080"/>
                                                <w:sz w:val="23"/>
                                                <w:szCs w:val="23"/>
                                              </w:rPr>
                                              <w:id w:val="1930537779"/>
                                            </w:sdtPr>
                                            <w:sdtContent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 xml:space="preserve">06 xx </w:t>
                                              </w:r>
                                              <w:proofErr w:type="spellStart"/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>xx</w:t>
                                              </w:r>
                                              <w:proofErr w:type="spellEnd"/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>xx</w:t>
                                              </w:r>
                                              <w:proofErr w:type="spellEnd"/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>xx</w:t>
                                              </w:r>
                                              <w:proofErr w:type="spellEnd"/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 xml:space="preserve"> 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 w:rsidR="008E5E90"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5F2E" id="Zone de texte 285148121" o:spid="_x0000_s1037" type="#_x0000_t202" style="position:absolute;margin-left:149pt;margin-top:2.55pt;width:136.6pt;height:19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" fillcolor="white [3212]" strokecolor="#c0504d" strokeweight=".25pt">
                      <v:textbox>
                        <w:txbxContent>
                          <w:p w14:paraId="4D9387AD" w14:textId="7FCD603C" w:rsidR="00163A7D" w:rsidRPr="00163A7D" w:rsidRDefault="0011654B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3"/>
                                  <w:szCs w:val="23"/>
                                </w:rPr>
                                <w:id w:val="127643960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-152817343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1930537779"/>
                                      </w:sdtPr>
                                      <w:sdtEndPr/>
                                      <w:sdtContent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 xml:space="preserve">06 xx </w:t>
                                        </w:r>
                                        <w:proofErr w:type="spellStart"/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>xx</w:t>
                                        </w:r>
                                        <w:proofErr w:type="spellEnd"/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>xx</w:t>
                                        </w:r>
                                        <w:proofErr w:type="spellEnd"/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>xx</w:t>
                                        </w:r>
                                        <w:proofErr w:type="spellEnd"/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="008E5E90">
                              <w:rPr>
                                <w:color w:val="808080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FEBDCDB" w14:textId="1A18722F" w:rsidR="00163A7D" w:rsidRPr="00163A7D" w:rsidRDefault="00163A7D" w:rsidP="00B648F4">
            <w:pPr>
              <w:ind w:left="737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rFonts w:eastAsia="Arial" w:cs="Arial"/>
                <w:b/>
                <w:sz w:val="20"/>
                <w:szCs w:val="20"/>
              </w:rPr>
              <w:t xml:space="preserve">           </w:t>
            </w:r>
            <w:r w:rsidR="007560B6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B648F4">
              <w:rPr>
                <w:rFonts w:eastAsia="Arial" w:cs="Arial"/>
                <w:b/>
                <w:sz w:val="20"/>
                <w:szCs w:val="20"/>
              </w:rPr>
              <w:t>T</w:t>
            </w:r>
            <w:r w:rsidRPr="00163A7D">
              <w:rPr>
                <w:rFonts w:eastAsia="Arial" w:cs="Arial"/>
                <w:b/>
                <w:sz w:val="20"/>
                <w:szCs w:val="20"/>
              </w:rPr>
              <w:t xml:space="preserve">ÉLÉPHONE </w:t>
            </w:r>
          </w:p>
          <w:p w14:paraId="2684AB2E" w14:textId="77777777" w:rsidR="00163A7D" w:rsidRPr="00163A7D" w:rsidRDefault="00163A7D" w:rsidP="00163A7D">
            <w:pPr>
              <w:tabs>
                <w:tab w:val="left" w:pos="6168"/>
              </w:tabs>
              <w:ind w:left="1729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b/>
                <w:bCs/>
                <w:i/>
                <w:iCs/>
                <w:noProof/>
                <w:color w:val="B66D64"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D7118C2" wp14:editId="01EDECF9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04775</wp:posOffset>
                      </wp:positionV>
                      <wp:extent cx="3924300" cy="2514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273"/>
                          <wp:lineTo x="21600" y="21273"/>
                          <wp:lineTo x="21600" y="0"/>
                          <wp:lineTo x="0" y="0"/>
                        </wp:wrapPolygon>
                      </wp:wrapThrough>
                      <wp:docPr id="769957593" name="Zone de texte 769957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C8D7AF" w14:textId="77777777" w:rsidR="00163A7D" w:rsidRPr="00163A7D" w:rsidRDefault="00000000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122434336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id w:val="-1839074241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color w:val="808080"/>
                                                <w:sz w:val="23"/>
                                                <w:szCs w:val="23"/>
                                              </w:rPr>
                                              <w:id w:val="-1839372593"/>
                                              <w:showingPlcHdr/>
                                            </w:sdtPr>
                                            <w:sdtContent>
                                              <w:r w:rsidR="00163A7D" w:rsidRPr="00301E38">
                                                <w:rPr>
                                                  <w:rStyle w:val="Textedelespacerserv"/>
                                                </w:rPr>
                                                <w:t>Cliquez ou appuyez ici pour entrer du texte.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p>
                                <w:p w14:paraId="47071443" w14:textId="77777777" w:rsidR="00163A7D" w:rsidRPr="00163A7D" w:rsidRDefault="00163A7D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5A13750" w14:textId="77777777" w:rsidR="00163A7D" w:rsidRPr="00163A7D" w:rsidRDefault="00163A7D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4D3E442" w14:textId="77777777" w:rsidR="00163A7D" w:rsidRPr="00163A7D" w:rsidRDefault="00163A7D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FE89CE9" w14:textId="77777777" w:rsidR="00163A7D" w:rsidRPr="00163A7D" w:rsidRDefault="00163A7D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9D83D75" w14:textId="77777777" w:rsidR="00163A7D" w:rsidRPr="00163A7D" w:rsidRDefault="00163A7D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7BA8ECB" w14:textId="77777777" w:rsidR="00163A7D" w:rsidRPr="00163A7D" w:rsidRDefault="00163A7D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118C2" id="Zone de texte 769957593" o:spid="_x0000_s1038" type="#_x0000_t202" style="position:absolute;left:0;text-align:left;margin-left:148.5pt;margin-top:8.25pt;width:309pt;height:1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" fillcolor="white [3212]" strokecolor="#c0504d" strokeweight=".25pt">
                      <v:textbox>
                        <w:txbxContent>
                          <w:p w14:paraId="2FC8D7AF" w14:textId="77777777" w:rsidR="00163A7D" w:rsidRPr="00163A7D" w:rsidRDefault="0011654B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3"/>
                                  <w:szCs w:val="23"/>
                                </w:rPr>
                                <w:id w:val="1224343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-183907424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-1839372593"/>
                                        <w:showingPlcHdr/>
                                      </w:sdtPr>
                                      <w:sdtEndPr/>
                                      <w:sdtContent>
                                        <w:r w:rsidR="00163A7D" w:rsidRPr="00301E38">
                                          <w:rPr>
                                            <w:rStyle w:val="Textedelespacerserv"/>
                                          </w:rPr>
                                          <w:t>Cliquez ou appuyez ici pour entrer du texte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47071443" w14:textId="77777777" w:rsidR="00163A7D" w:rsidRPr="00163A7D" w:rsidRDefault="00163A7D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75A13750" w14:textId="77777777" w:rsidR="00163A7D" w:rsidRPr="00163A7D" w:rsidRDefault="00163A7D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44D3E442" w14:textId="77777777" w:rsidR="00163A7D" w:rsidRPr="00163A7D" w:rsidRDefault="00163A7D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0FE89CE9" w14:textId="77777777" w:rsidR="00163A7D" w:rsidRPr="00163A7D" w:rsidRDefault="00163A7D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69D83D75" w14:textId="77777777" w:rsidR="00163A7D" w:rsidRPr="00163A7D" w:rsidRDefault="00163A7D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27BA8ECB" w14:textId="77777777" w:rsidR="00163A7D" w:rsidRPr="00163A7D" w:rsidRDefault="00163A7D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69127C1" w14:textId="77777777" w:rsidR="002E0DD1" w:rsidRDefault="00163A7D" w:rsidP="000B3BDC">
            <w:pPr>
              <w:tabs>
                <w:tab w:val="left" w:pos="6168"/>
              </w:tabs>
              <w:spacing w:after="140"/>
              <w:ind w:left="1304"/>
              <w:rPr>
                <w:rFonts w:eastAsia="Arial" w:cs="Arial"/>
                <w:b/>
                <w:sz w:val="20"/>
                <w:szCs w:val="20"/>
              </w:rPr>
            </w:pPr>
            <w:r w:rsidRPr="00163A7D">
              <w:rPr>
                <w:rFonts w:eastAsia="Arial" w:cs="Arial"/>
                <w:b/>
                <w:sz w:val="20"/>
                <w:szCs w:val="20"/>
              </w:rPr>
              <w:t xml:space="preserve">       </w:t>
            </w:r>
            <w:r w:rsidR="007560B6">
              <w:rPr>
                <w:rFonts w:eastAsia="Arial" w:cs="Arial"/>
                <w:b/>
                <w:sz w:val="20"/>
                <w:szCs w:val="20"/>
              </w:rPr>
              <w:t xml:space="preserve">  </w:t>
            </w:r>
            <w:r w:rsidRPr="00163A7D">
              <w:rPr>
                <w:rFonts w:eastAsia="Arial" w:cs="Arial"/>
                <w:b/>
                <w:sz w:val="20"/>
                <w:szCs w:val="20"/>
              </w:rPr>
              <w:t xml:space="preserve">N° SIRET </w:t>
            </w:r>
          </w:p>
          <w:p w14:paraId="236CED19" w14:textId="2028B34B" w:rsidR="00163A7D" w:rsidRPr="002C68AA" w:rsidRDefault="001B4386" w:rsidP="000B3BDC">
            <w:pPr>
              <w:tabs>
                <w:tab w:val="left" w:pos="6691"/>
              </w:tabs>
              <w:spacing w:line="200" w:lineRule="atLeast"/>
              <w:ind w:left="1730"/>
              <w:rPr>
                <w:rFonts w:eastAsia="Arial" w:cs="Arial"/>
                <w:bCs/>
                <w:sz w:val="20"/>
                <w:szCs w:val="20"/>
              </w:rPr>
            </w:pPr>
            <w:r w:rsidRPr="00C0639D">
              <w:rPr>
                <w:rFonts w:eastAsia="Arial" w:cs="Arial"/>
                <w:bCs/>
                <w:sz w:val="18"/>
                <w:szCs w:val="18"/>
              </w:rPr>
              <w:t>(ou autre</w:t>
            </w:r>
            <w:r w:rsidR="000B3BDC" w:rsidRPr="00C0639D">
              <w:rPr>
                <w:rFonts w:eastAsia="Arial" w:cs="Arial"/>
                <w:bCs/>
                <w:sz w:val="18"/>
                <w:szCs w:val="18"/>
              </w:rPr>
              <w:t xml:space="preserve"> i</w:t>
            </w:r>
            <w:r w:rsidR="00092425" w:rsidRPr="00C0639D">
              <w:rPr>
                <w:rFonts w:eastAsia="Arial" w:cs="Arial"/>
                <w:bCs/>
                <w:sz w:val="18"/>
                <w:szCs w:val="18"/>
              </w:rPr>
              <w:t xml:space="preserve">nscription </w:t>
            </w:r>
            <w:r w:rsidR="00EE3E6E" w:rsidRPr="00C0639D">
              <w:rPr>
                <w:rFonts w:eastAsia="Arial" w:cs="Arial"/>
                <w:bCs/>
                <w:sz w:val="18"/>
                <w:szCs w:val="18"/>
              </w:rPr>
              <w:t>équivalente)</w:t>
            </w:r>
          </w:p>
        </w:tc>
      </w:tr>
    </w:tbl>
    <w:p w14:paraId="711C0C62" w14:textId="10CC4D46" w:rsidR="00163A7D" w:rsidRPr="00163A7D" w:rsidRDefault="00163A7D" w:rsidP="00163A7D">
      <w:pPr>
        <w:spacing w:after="0" w:line="240" w:lineRule="auto"/>
        <w:rPr>
          <w:rFonts w:ascii="Montserrat" w:eastAsia="Liberation Serif" w:hAnsi="Montserrat" w:cs="Liberation Serif"/>
          <w:i/>
          <w:iCs/>
          <w:sz w:val="8"/>
          <w:szCs w:val="8"/>
          <w:lang w:eastAsia="fr-FR"/>
        </w:rPr>
      </w:pPr>
    </w:p>
    <w:tbl>
      <w:tblPr>
        <w:tblStyle w:val="Grilledutableau1"/>
        <w:tblW w:w="9523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523"/>
      </w:tblGrid>
      <w:tr w:rsidR="00163A7D" w:rsidRPr="00163A7D" w14:paraId="072CDA23" w14:textId="77777777" w:rsidTr="00F54653">
        <w:trPr>
          <w:trHeight w:val="400"/>
        </w:trPr>
        <w:tc>
          <w:tcPr>
            <w:tcW w:w="9523" w:type="dxa"/>
            <w:shd w:val="clear" w:color="auto" w:fill="EDEDED" w:themeFill="accent3" w:themeFillTint="33"/>
            <w:vAlign w:val="center"/>
          </w:tcPr>
          <w:p w14:paraId="5C1405BC" w14:textId="22EC8419" w:rsidR="00163A7D" w:rsidRPr="00163A7D" w:rsidRDefault="00000000" w:rsidP="00F54653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20242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653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F54653" w:rsidRPr="00B648F4">
              <w:rPr>
                <w:rFonts w:eastAsia="Arial" w:cs="Arial"/>
                <w:bCs/>
                <w:sz w:val="21"/>
                <w:szCs w:val="21"/>
              </w:rPr>
              <w:t xml:space="preserve"> </w:t>
            </w:r>
            <w:r w:rsidR="00163A7D" w:rsidRPr="00163A7D">
              <w:rPr>
                <w:rFonts w:eastAsia="Arial" w:cs="Arial"/>
                <w:b/>
                <w:bCs/>
                <w:sz w:val="20"/>
                <w:szCs w:val="20"/>
              </w:rPr>
              <w:t>Première demande d’accompagnement financier auprès du fonds de dotation</w:t>
            </w:r>
          </w:p>
        </w:tc>
      </w:tr>
      <w:tr w:rsidR="00163A7D" w:rsidRPr="00163A7D" w14:paraId="7FFBD9FA" w14:textId="77777777" w:rsidTr="000D6E57">
        <w:trPr>
          <w:cantSplit/>
          <w:trHeight w:val="479"/>
        </w:trPr>
        <w:tc>
          <w:tcPr>
            <w:tcW w:w="9523" w:type="dxa"/>
            <w:shd w:val="clear" w:color="auto" w:fill="EDEDED" w:themeFill="accent3" w:themeFillTint="33"/>
            <w:vAlign w:val="center"/>
          </w:tcPr>
          <w:p w14:paraId="5EB92636" w14:textId="7341DC79" w:rsidR="00163A7D" w:rsidRPr="00163A7D" w:rsidRDefault="00000000" w:rsidP="000D6E57">
            <w:pPr>
              <w:spacing w:before="100" w:beforeAutospacing="1" w:after="100" w:afterAutospacing="1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1"/>
                  <w:szCs w:val="21"/>
                  <w:shd w:val="clear" w:color="auto" w:fill="FFFFFF"/>
                </w:rPr>
                <w:id w:val="-16628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653">
                  <w:rPr>
                    <w:rFonts w:ascii="MS Gothic" w:eastAsia="MS Gothic" w:hAnsi="MS Gothic" w:cs="Calibri" w:hint="eastAsia"/>
                    <w:b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63A7D" w:rsidRPr="00163A7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163A7D" w:rsidRPr="00163A7D">
              <w:rPr>
                <w:rFonts w:eastAsia="Arial" w:cs="Arial"/>
                <w:b/>
                <w:bCs/>
                <w:sz w:val="20"/>
                <w:szCs w:val="20"/>
              </w:rPr>
              <w:t xml:space="preserve">Projet déjà proposé </w:t>
            </w:r>
            <w:r w:rsidR="00F54653">
              <w:rPr>
                <w:rFonts w:eastAsia="Arial" w:cs="Arial"/>
                <w:b/>
                <w:bCs/>
                <w:sz w:val="20"/>
                <w:szCs w:val="20"/>
              </w:rPr>
              <w:t xml:space="preserve">à Fondalor </w:t>
            </w:r>
            <w:r w:rsidR="00163A7D" w:rsidRPr="0095745F">
              <w:rPr>
                <w:rFonts w:eastAsia="Arial" w:cs="Arial"/>
                <w:sz w:val="20"/>
                <w:szCs w:val="20"/>
              </w:rPr>
              <w:t>(</w:t>
            </w:r>
            <w:r w:rsidR="00163A7D" w:rsidRPr="00F54653">
              <w:rPr>
                <w:rFonts w:eastAsia="Arial" w:cs="Arial"/>
                <w:i/>
                <w:sz w:val="20"/>
                <w:szCs w:val="20"/>
              </w:rPr>
              <w:t>indiquez l’année</w:t>
            </w:r>
            <w:r w:rsidR="00163A7D" w:rsidRPr="0095745F">
              <w:rPr>
                <w:rFonts w:eastAsia="Arial" w:cs="Arial"/>
                <w:sz w:val="20"/>
                <w:szCs w:val="20"/>
              </w:rPr>
              <w:t>) </w:t>
            </w:r>
            <w:r w:rsidR="00163A7D" w:rsidRPr="00163A7D">
              <w:rPr>
                <w:rFonts w:eastAsia="Arial" w:cs="Arial"/>
                <w:sz w:val="20"/>
                <w:szCs w:val="20"/>
              </w:rPr>
              <w:t xml:space="preserve"> </w:t>
            </w:r>
            <w:r w:rsidR="00163A7D" w:rsidRPr="00163A7D">
              <w:rPr>
                <w:b/>
                <w:bCs/>
                <w:i/>
                <w:iCs/>
                <w:noProof/>
                <w:color w:val="B66D64"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B87B7B" wp14:editId="42CC3BEB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4605</wp:posOffset>
                      </wp:positionV>
                      <wp:extent cx="640080" cy="2209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345"/>
                          <wp:lineTo x="21857" y="22345"/>
                          <wp:lineTo x="21857" y="0"/>
                          <wp:lineTo x="0" y="0"/>
                        </wp:wrapPolygon>
                      </wp:wrapTight>
                      <wp:docPr id="1966499350" name="Zone de texte 1966499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04BAB1" w14:textId="77777777" w:rsidR="00163A7D" w:rsidRPr="00163A7D" w:rsidRDefault="00000000" w:rsidP="00163A7D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1861189063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id w:val="758645258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color w:val="808080"/>
                                                <w:sz w:val="23"/>
                                                <w:szCs w:val="23"/>
                                              </w:rPr>
                                              <w:id w:val="2099525171"/>
                                            </w:sdtPr>
                                            <w:sdtContent>
                                              <w:r w:rsidR="00163A7D" w:rsidRPr="00163A7D">
                                                <w:rPr>
                                                  <w:color w:val="808080"/>
                                                  <w:sz w:val="23"/>
                                                  <w:szCs w:val="23"/>
                                                </w:rPr>
                                                <w:t>AAAA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7B7B" id="Zone de texte 1966499350" o:spid="_x0000_s1039" type="#_x0000_t202" style="position:absolute;margin-left:281.9pt;margin-top:1.15pt;width:50.4pt;height:17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" fillcolor="window" strokecolor="#c0504d" strokeweight=".25pt">
                      <v:textbox>
                        <w:txbxContent>
                          <w:p w14:paraId="3B04BAB1" w14:textId="77777777" w:rsidR="00163A7D" w:rsidRPr="00163A7D" w:rsidRDefault="0011654B" w:rsidP="00163A7D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3"/>
                                  <w:szCs w:val="23"/>
                                </w:rPr>
                                <w:id w:val="-186118906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75864525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808080"/>
                                          <w:sz w:val="23"/>
                                          <w:szCs w:val="23"/>
                                        </w:rPr>
                                        <w:id w:val="2099525171"/>
                                      </w:sdtPr>
                                      <w:sdtEndPr/>
                                      <w:sdtContent>
                                        <w:r w:rsidR="00163A7D" w:rsidRPr="00163A7D"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t>AAA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tbl>
      <w:tblPr>
        <w:tblStyle w:val="Grilledutableau"/>
        <w:tblW w:w="9493" w:type="dxa"/>
        <w:shd w:val="clear" w:color="auto" w:fill="EDEDED" w:themeFill="accent3" w:themeFillTint="33"/>
        <w:tblLayout w:type="fixed"/>
        <w:tblCellMar>
          <w:top w:w="198" w:type="dxa"/>
        </w:tblCellMar>
        <w:tblLook w:val="0400" w:firstRow="0" w:lastRow="0" w:firstColumn="0" w:lastColumn="0" w:noHBand="0" w:noVBand="1"/>
      </w:tblPr>
      <w:tblGrid>
        <w:gridCol w:w="9493"/>
      </w:tblGrid>
      <w:tr w:rsidR="00163A7D" w:rsidRPr="00285C0F" w14:paraId="2C0A4C3D" w14:textId="77777777" w:rsidTr="00F622C1">
        <w:trPr>
          <w:trHeight w:val="3195"/>
        </w:trPr>
        <w:tc>
          <w:tcPr>
            <w:tcW w:w="9493" w:type="dxa"/>
            <w:shd w:val="clear" w:color="auto" w:fill="EDEDED" w:themeFill="accent3" w:themeFillTint="33"/>
          </w:tcPr>
          <w:p w14:paraId="1134A77E" w14:textId="2A56F2E0" w:rsidR="00163A7D" w:rsidRPr="00285C0F" w:rsidRDefault="00F733BA" w:rsidP="008E5E90">
            <w:pPr>
              <w:rPr>
                <w:rFonts w:ascii="Montserrat" w:eastAsia="Arial" w:hAnsi="Montserrat" w:cs="Arial"/>
                <w:b/>
                <w:i/>
                <w:iCs/>
                <w:lang w:eastAsia="fr-FR"/>
              </w:rPr>
            </w:pPr>
            <w:r w:rsidRPr="00163A7D">
              <w:rPr>
                <w:rFonts w:ascii="Montserrat" w:eastAsia="Liberation Serif" w:hAnsi="Montserrat" w:cs="Liberation Serif"/>
                <w:b/>
                <w:bCs/>
                <w:i/>
                <w:iCs/>
                <w:noProof/>
                <w:color w:val="B66D64"/>
                <w:sz w:val="8"/>
                <w:szCs w:val="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863C5E0" wp14:editId="142D460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9075</wp:posOffset>
                      </wp:positionV>
                      <wp:extent cx="5806440" cy="1756410"/>
                      <wp:effectExtent l="0" t="0" r="22860" b="15240"/>
                      <wp:wrapTight wrapText="bothSides">
                        <wp:wrapPolygon edited="0">
                          <wp:start x="0" y="0"/>
                          <wp:lineTo x="0" y="21553"/>
                          <wp:lineTo x="21614" y="21553"/>
                          <wp:lineTo x="21614" y="0"/>
                          <wp:lineTo x="0" y="0"/>
                        </wp:wrapPolygon>
                      </wp:wrapTight>
                      <wp:docPr id="865600574" name="Zone de texte 865600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6440" cy="1756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2BD6EFA" w14:textId="3BE8FDFF" w:rsidR="00F733BA" w:rsidRDefault="00000000" w:rsidP="00F733BA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id w:val="-2156484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808080"/>
                                            <w:sz w:val="23"/>
                                            <w:szCs w:val="23"/>
                                          </w:rPr>
                                          <w:id w:val="-924195017"/>
                                          <w:showingPlcHdr/>
                                        </w:sdtPr>
                                        <w:sdtContent>
                                          <w:r w:rsidR="00285C0F">
                                            <w:rPr>
                                              <w:color w:val="808080"/>
                                              <w:sz w:val="23"/>
                                              <w:szCs w:val="23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14:paraId="38DB1DF8" w14:textId="77777777" w:rsidR="00F622C1" w:rsidRDefault="00F622C1" w:rsidP="00F733BA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34389E0" w14:textId="77777777" w:rsidR="00F622C1" w:rsidRDefault="00F622C1" w:rsidP="00F733BA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489227F" w14:textId="77777777" w:rsidR="00F622C1" w:rsidRDefault="00F622C1" w:rsidP="00F733BA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21467EE" w14:textId="77777777" w:rsidR="00F622C1" w:rsidRDefault="00F622C1" w:rsidP="00F733BA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99F9750" w14:textId="77777777" w:rsidR="00F622C1" w:rsidRDefault="00F622C1" w:rsidP="00F733BA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815F264" w14:textId="77777777" w:rsidR="00F622C1" w:rsidRDefault="00F622C1" w:rsidP="00F733BA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EFBD8C3" w14:textId="77777777" w:rsidR="00F622C1" w:rsidRPr="00163A7D" w:rsidRDefault="00F622C1" w:rsidP="00F733BA">
                                  <w:p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C5E0" id="Zone de texte 865600574" o:spid="_x0000_s1040" type="#_x0000_t202" style="position:absolute;margin-left:3.3pt;margin-top:17.25pt;width:457.2pt;height:138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" fillcolor="white [3212]" strokecolor="#c0504d" strokeweight=".25pt">
                      <v:textbox>
                        <w:txbxContent>
                          <w:p w14:paraId="32BD6EFA" w14:textId="3BE8FDFF" w:rsidR="00F733BA" w:rsidRDefault="0011654B" w:rsidP="00F733BA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3"/>
                                  <w:szCs w:val="23"/>
                                </w:rPr>
                                <w:id w:val="-2156484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/>
                                      <w:sz w:val="23"/>
                                      <w:szCs w:val="23"/>
                                    </w:rPr>
                                    <w:id w:val="-924195017"/>
                                    <w:showingPlcHdr/>
                                  </w:sdtPr>
                                  <w:sdtEndPr/>
                                  <w:sdtContent>
                                    <w:r w:rsidR="00285C0F">
                                      <w:rPr>
                                        <w:color w:val="808080"/>
                                        <w:sz w:val="23"/>
                                        <w:szCs w:val="23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8DB1DF8" w14:textId="77777777" w:rsidR="00F622C1" w:rsidRDefault="00F622C1" w:rsidP="00F733BA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734389E0" w14:textId="77777777" w:rsidR="00F622C1" w:rsidRDefault="00F622C1" w:rsidP="00F733BA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7489227F" w14:textId="77777777" w:rsidR="00F622C1" w:rsidRDefault="00F622C1" w:rsidP="00F733BA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521467EE" w14:textId="77777777" w:rsidR="00F622C1" w:rsidRDefault="00F622C1" w:rsidP="00F733BA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099F9750" w14:textId="77777777" w:rsidR="00F622C1" w:rsidRDefault="00F622C1" w:rsidP="00F733BA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2815F264" w14:textId="77777777" w:rsidR="00F622C1" w:rsidRDefault="00F622C1" w:rsidP="00F733BA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  <w:p w14:paraId="4EFBD8C3" w14:textId="77777777" w:rsidR="00F622C1" w:rsidRPr="00163A7D" w:rsidRDefault="00F622C1" w:rsidP="00F733BA">
                            <w:pPr>
                              <w:rPr>
                                <w:color w:val="8080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63A7D" w:rsidRPr="00285C0F">
              <w:rPr>
                <w:rFonts w:ascii="Montserrat" w:eastAsia="Arial" w:hAnsi="Montserrat" w:cs="Arial"/>
                <w:b/>
                <w:color w:val="C06D64"/>
                <w:lang w:eastAsia="fr-FR"/>
              </w:rPr>
              <w:t>R</w:t>
            </w:r>
            <w:r w:rsidR="00163A7D" w:rsidRPr="00163A7D">
              <w:rPr>
                <w:rFonts w:ascii="Montserrat" w:eastAsia="Arial" w:hAnsi="Montserrat" w:cs="Arial"/>
                <w:b/>
                <w:color w:val="C06D64"/>
                <w:lang w:eastAsia="fr-FR"/>
              </w:rPr>
              <w:t>ÉSUM</w:t>
            </w:r>
            <w:r w:rsidR="004B6F2B">
              <w:rPr>
                <w:rFonts w:ascii="Montserrat" w:eastAsia="Arial" w:hAnsi="Montserrat" w:cs="Arial"/>
                <w:b/>
                <w:color w:val="C06D64"/>
                <w:lang w:eastAsia="fr-FR"/>
              </w:rPr>
              <w:t>É</w:t>
            </w:r>
            <w:r w:rsidR="00163A7D" w:rsidRPr="00163A7D">
              <w:rPr>
                <w:rFonts w:ascii="Montserrat" w:eastAsia="Arial" w:hAnsi="Montserrat" w:cs="Arial"/>
                <w:b/>
                <w:color w:val="C06D64"/>
                <w:lang w:eastAsia="fr-FR"/>
              </w:rPr>
              <w:t xml:space="preserve"> DU </w:t>
            </w:r>
            <w:proofErr w:type="gramStart"/>
            <w:r w:rsidR="00163A7D" w:rsidRPr="00163A7D">
              <w:rPr>
                <w:rFonts w:ascii="Montserrat" w:eastAsia="Arial" w:hAnsi="Montserrat" w:cs="Arial"/>
                <w:b/>
                <w:color w:val="C06D64"/>
                <w:lang w:eastAsia="fr-FR"/>
              </w:rPr>
              <w:t>PROJET</w:t>
            </w:r>
            <w:r w:rsidR="000D3D4B">
              <w:rPr>
                <w:rFonts w:ascii="Montserrat" w:eastAsia="Arial" w:hAnsi="Montserrat" w:cs="Arial"/>
                <w:b/>
                <w:color w:val="C06D64"/>
                <w:lang w:eastAsia="fr-FR"/>
              </w:rPr>
              <w:t xml:space="preserve"> </w:t>
            </w:r>
            <w:r w:rsidR="000D3D4B" w:rsidRPr="00357597">
              <w:rPr>
                <w:b/>
                <w:color w:val="B66D64"/>
              </w:rPr>
              <w:t xml:space="preserve"> </w:t>
            </w:r>
            <w:r w:rsidR="000D3D4B" w:rsidRPr="00163A7D">
              <w:rPr>
                <w:rFonts w:eastAsia="Arial" w:cs="Arial"/>
                <w:b/>
                <w:color w:val="B66D64"/>
              </w:rPr>
              <w:t>(</w:t>
            </w:r>
            <w:proofErr w:type="gramEnd"/>
            <w:r w:rsidR="000D3D4B" w:rsidRPr="00163A7D">
              <w:rPr>
                <w:rFonts w:eastAsia="Arial" w:cs="Arial"/>
                <w:b/>
                <w:color w:val="B66D64"/>
              </w:rPr>
              <w:t xml:space="preserve">*) </w:t>
            </w:r>
            <w:r w:rsidR="00163A7D" w:rsidRPr="00163A7D">
              <w:rPr>
                <w:rFonts w:ascii="Montserrat" w:eastAsia="Arial" w:hAnsi="Montserrat" w:cs="Arial"/>
                <w:b/>
                <w:color w:val="C06D64"/>
                <w:lang w:eastAsia="fr-FR"/>
              </w:rPr>
              <w:t xml:space="preserve">    </w:t>
            </w:r>
            <w:r w:rsidR="00163A7D" w:rsidRPr="00163A7D">
              <w:rPr>
                <w:rFonts w:ascii="Montserrat" w:eastAsia="Arial" w:hAnsi="Montserrat" w:cs="Arial"/>
                <w:b/>
                <w:i/>
                <w:iCs/>
                <w:lang w:eastAsia="fr-FR"/>
              </w:rPr>
              <w:t>5 lignes maximum</w:t>
            </w:r>
          </w:p>
        </w:tc>
      </w:tr>
    </w:tbl>
    <w:p w14:paraId="514792C8" w14:textId="77777777" w:rsidR="00F622C1" w:rsidRDefault="00F622C1" w:rsidP="00163A7D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B66D64"/>
          <w:sz w:val="20"/>
          <w:szCs w:val="20"/>
          <w:lang w:eastAsia="fr-FR"/>
        </w:rPr>
      </w:pPr>
    </w:p>
    <w:p w14:paraId="4D80AE08" w14:textId="2EB783C9" w:rsidR="00163A7D" w:rsidRPr="00285C0F" w:rsidRDefault="00163A7D" w:rsidP="00163A7D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B66D64"/>
          <w:sz w:val="20"/>
          <w:szCs w:val="20"/>
          <w:u w:val="single"/>
          <w:lang w:eastAsia="fr-FR"/>
        </w:rPr>
      </w:pPr>
      <w:r w:rsidRPr="00163A7D">
        <w:rPr>
          <w:rFonts w:ascii="Montserrat" w:eastAsia="Arial" w:hAnsi="Montserrat" w:cs="Arial"/>
          <w:b/>
          <w:i/>
          <w:color w:val="B66D64"/>
          <w:sz w:val="20"/>
          <w:szCs w:val="20"/>
          <w:lang w:eastAsia="fr-FR"/>
        </w:rPr>
        <w:t xml:space="preserve">(*) </w:t>
      </w:r>
      <w:r w:rsidRPr="00163A7D">
        <w:rPr>
          <w:rFonts w:ascii="Montserrat" w:eastAsia="Arial" w:hAnsi="Montserrat" w:cs="Arial"/>
          <w:b/>
          <w:i/>
          <w:color w:val="B66D64"/>
          <w:sz w:val="20"/>
          <w:szCs w:val="20"/>
          <w:u w:val="single"/>
          <w:lang w:eastAsia="fr-FR"/>
        </w:rPr>
        <w:t>mentions obligatoires</w:t>
      </w:r>
    </w:p>
    <w:bookmarkStart w:id="2" w:name="_Toc148528862"/>
    <w:p w14:paraId="793DC66F" w14:textId="5401F139" w:rsidR="008E5E90" w:rsidRDefault="00DE1623" w:rsidP="00E842C3">
      <w:pPr>
        <w:pStyle w:val="Titre1"/>
      </w:pPr>
      <w:r w:rsidRPr="00E842C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B98741" wp14:editId="51AE38BB">
                <wp:simplePos x="0" y="0"/>
                <wp:positionH relativeFrom="column">
                  <wp:posOffset>14605</wp:posOffset>
                </wp:positionH>
                <wp:positionV relativeFrom="paragraph">
                  <wp:posOffset>1290955</wp:posOffset>
                </wp:positionV>
                <wp:extent cx="5981700" cy="7631430"/>
                <wp:effectExtent l="0" t="0" r="19050" b="2667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631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4E71" w14:textId="77777777" w:rsidR="008E5E90" w:rsidRPr="006C0C45" w:rsidRDefault="008E5E90" w:rsidP="008E5E90">
                            <w:pPr>
                              <w:ind w:right="-1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8741" id="Zone de texte 19" o:spid="_x0000_s1041" type="#_x0000_t202" style="position:absolute;margin-left:1.15pt;margin-top:101.65pt;width:471pt;height:60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" fillcolor="white [3212]" strokecolor="#c00000" strokeweight=".25pt">
                <v:textbox>
                  <w:txbxContent>
                    <w:p w14:paraId="09634E71" w14:textId="77777777" w:rsidR="008E5E90" w:rsidRPr="006C0C45" w:rsidRDefault="008E5E90" w:rsidP="008E5E90">
                      <w:pPr>
                        <w:ind w:right="-1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5E90" w:rsidRPr="00285C0F">
        <w:t>DESCRIPTION DE L’ÉQUIPE DU PROJET</w:t>
      </w:r>
      <w:bookmarkEnd w:id="2"/>
      <w:r w:rsidR="00FE769C">
        <w:t xml:space="preserve"> </w:t>
      </w:r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488"/>
      </w:tblGrid>
      <w:tr w:rsidR="00495BB5" w:rsidRPr="00495BB5" w14:paraId="3CDEED3C" w14:textId="77777777" w:rsidTr="009B3B04">
        <w:tc>
          <w:tcPr>
            <w:tcW w:w="9488" w:type="dxa"/>
            <w:shd w:val="clear" w:color="auto" w:fill="EDEDED" w:themeFill="accent3" w:themeFillTint="33"/>
          </w:tcPr>
          <w:p w14:paraId="042BB831" w14:textId="16BC4E24" w:rsidR="00495BB5" w:rsidRPr="009B3B04" w:rsidRDefault="00495BB5" w:rsidP="00056E0B">
            <w:pPr>
              <w:jc w:val="both"/>
              <w:rPr>
                <w:rFonts w:ascii="Montserrat" w:hAnsi="Montserrat"/>
                <w:b/>
              </w:rPr>
            </w:pPr>
            <w:r w:rsidRPr="009B3B04">
              <w:rPr>
                <w:rFonts w:ascii="Montserrat" w:hAnsi="Montserrat"/>
                <w:b/>
              </w:rPr>
              <w:t xml:space="preserve">Décrivez les parties prenantes du projet. </w:t>
            </w:r>
          </w:p>
          <w:p w14:paraId="3ECB5C5F" w14:textId="4A519938" w:rsidR="00B865B2" w:rsidRDefault="00B865B2" w:rsidP="009B3B04">
            <w:pPr>
              <w:spacing w:before="60"/>
              <w:jc w:val="both"/>
              <w:rPr>
                <w:rFonts w:ascii="Montserrat" w:hAnsi="Montserrat"/>
                <w:bCs/>
              </w:rPr>
            </w:pPr>
            <w:r w:rsidRPr="00495BB5">
              <w:rPr>
                <w:rFonts w:ascii="Montserrat" w:hAnsi="Montserrat"/>
                <w:bCs/>
              </w:rPr>
              <w:t>Afin de ne pas surcharger le document, il est recommandé de recourir à des liens Internet pour le détail des réalisations citées.</w:t>
            </w:r>
          </w:p>
          <w:p w14:paraId="727991E5" w14:textId="130C3515" w:rsidR="00B865B2" w:rsidRPr="00495BB5" w:rsidRDefault="00B865B2" w:rsidP="009B3B04">
            <w:pPr>
              <w:spacing w:before="120"/>
              <w:jc w:val="both"/>
              <w:rPr>
                <w:rFonts w:ascii="Montserrat" w:hAnsi="Montserrat"/>
                <w:bCs/>
              </w:rPr>
            </w:pPr>
            <w:r w:rsidRPr="009B3B04">
              <w:rPr>
                <w:rFonts w:ascii="Montserrat" w:hAnsi="Montserrat"/>
                <w:bCs/>
                <w:i/>
                <w:iCs/>
              </w:rPr>
              <w:t>Ne pas dépasser 2</w:t>
            </w:r>
            <w:r w:rsidR="0095745F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9B3B04">
              <w:rPr>
                <w:rFonts w:ascii="Montserrat" w:hAnsi="Montserrat"/>
                <w:bCs/>
                <w:i/>
                <w:iCs/>
              </w:rPr>
              <w:t>500 signes pour cette partie du dossier</w:t>
            </w:r>
            <w:r w:rsidRPr="00495BB5">
              <w:rPr>
                <w:rFonts w:ascii="Montserrat" w:hAnsi="Montserrat"/>
                <w:bCs/>
              </w:rPr>
              <w:t>.</w:t>
            </w:r>
          </w:p>
        </w:tc>
      </w:tr>
    </w:tbl>
    <w:bookmarkStart w:id="3" w:name="_Toc148528863"/>
    <w:p w14:paraId="3B4BEC5B" w14:textId="57248528" w:rsidR="008E5E90" w:rsidRPr="00285C0F" w:rsidRDefault="00710F47" w:rsidP="008E5E90">
      <w:pPr>
        <w:pStyle w:val="Titre1"/>
        <w:rPr>
          <w:rFonts w:ascii="Montserrat" w:hAnsi="Montserrat"/>
        </w:rPr>
      </w:pPr>
      <w:r w:rsidRPr="00285C0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1D7330E" wp14:editId="2FDE456D">
                <wp:simplePos x="0" y="0"/>
                <wp:positionH relativeFrom="column">
                  <wp:posOffset>22225</wp:posOffset>
                </wp:positionH>
                <wp:positionV relativeFrom="paragraph">
                  <wp:posOffset>1195705</wp:posOffset>
                </wp:positionV>
                <wp:extent cx="5962650" cy="7905750"/>
                <wp:effectExtent l="0" t="0" r="19050" b="1905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90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F1F7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A925404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AADFBA4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F9B826B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BE7136C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AE0D3D4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E2B2B54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92A2204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067A788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392C91A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139A2DF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B29EFE0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2E413F5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2DE6A17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998F2DF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BAA36A4" w14:textId="77777777" w:rsidR="008E5E90" w:rsidRPr="00327526" w:rsidRDefault="008E5E90" w:rsidP="00157301">
                            <w:pPr>
                              <w:ind w:right="-1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BFF256B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64B4CAA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1C90AF2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8B5C30C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0089B18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532CB98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8B98B4B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1218680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E31B690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43598E4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7372FDA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B33B3E8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989B2D6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29E7044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345C735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6F80250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37D8A89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2386A94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95DB489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AE3E6E1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41D0A00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91567AF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5377B91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C8C3F18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B5D5842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70F9BF8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CDF3137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96FE6B2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4F1FABA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22C9707" w14:textId="77777777" w:rsidR="008E5E90" w:rsidRPr="00327526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3AA98C5" w14:textId="77777777" w:rsidR="008E5E90" w:rsidRDefault="008E5E90" w:rsidP="008E5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330E" id="Zone de texte 20" o:spid="_x0000_s1042" type="#_x0000_t202" style="position:absolute;margin-left:1.75pt;margin-top:94.15pt;width:469.5pt;height:622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" fillcolor="white [3212]" strokecolor="#c00000" strokeweight=".25pt">
                <v:textbox>
                  <w:txbxContent>
                    <w:p w14:paraId="3E1FF1F7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6A925404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AADFBA4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F9B826B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BE7136C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AE0D3D4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6E2B2B54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92A2204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067A788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392C91A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139A2DF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B29EFE0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2E413F5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2DE6A17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998F2DF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BAA36A4" w14:textId="77777777" w:rsidR="008E5E90" w:rsidRPr="00327526" w:rsidRDefault="008E5E90" w:rsidP="00157301">
                      <w:pPr>
                        <w:ind w:right="-1"/>
                        <w:rPr>
                          <w:sz w:val="23"/>
                          <w:szCs w:val="23"/>
                        </w:rPr>
                      </w:pPr>
                    </w:p>
                    <w:p w14:paraId="2BFF256B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64B4CAA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1C90AF2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8B5C30C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0089B18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532CB98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8B98B4B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1218680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E31B690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43598E4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67372FDA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B33B3E8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989B2D6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29E7044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345C735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6F80250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37D8A89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2386A94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95DB489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AE3E6E1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41D0A00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91567AF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5377B91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C8C3F18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B5D5842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70F9BF8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CDF3137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96FE6B2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4F1FABA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22C9707" w14:textId="77777777" w:rsidR="008E5E90" w:rsidRPr="00327526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3AA98C5" w14:textId="77777777" w:rsidR="008E5E90" w:rsidRDefault="008E5E90" w:rsidP="008E5E90"/>
                  </w:txbxContent>
                </v:textbox>
                <w10:wrap type="square"/>
              </v:shape>
            </w:pict>
          </mc:Fallback>
        </mc:AlternateContent>
      </w:r>
      <w:r w:rsidR="00D711F3">
        <w:rPr>
          <w:rFonts w:ascii="Montserrat" w:hAnsi="Montserrat"/>
        </w:rPr>
        <w:t>D</w:t>
      </w:r>
      <w:r w:rsidR="008E5E90" w:rsidRPr="00285C0F">
        <w:rPr>
          <w:rFonts w:ascii="Montserrat" w:hAnsi="Montserrat"/>
        </w:rPr>
        <w:t>ESCRIPTION DU PROJET</w:t>
      </w:r>
      <w:bookmarkEnd w:id="3"/>
      <w:r w:rsidR="00FE769C">
        <w:rPr>
          <w:rFonts w:ascii="Montserrat" w:hAnsi="Montserrat"/>
        </w:rPr>
        <w:t xml:space="preserve"> </w:t>
      </w:r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488"/>
      </w:tblGrid>
      <w:tr w:rsidR="000577DB" w:rsidRPr="000577DB" w14:paraId="066065AA" w14:textId="77777777" w:rsidTr="000F783F">
        <w:tc>
          <w:tcPr>
            <w:tcW w:w="9488" w:type="dxa"/>
            <w:shd w:val="clear" w:color="auto" w:fill="EDEDED" w:themeFill="accent3" w:themeFillTint="33"/>
          </w:tcPr>
          <w:p w14:paraId="0983242A" w14:textId="274EECD7" w:rsidR="000577DB" w:rsidRPr="001256C6" w:rsidRDefault="000577DB" w:rsidP="00A808A3">
            <w:pPr>
              <w:spacing w:line="264" w:lineRule="auto"/>
              <w:jc w:val="both"/>
              <w:rPr>
                <w:rFonts w:ascii="Montserrat" w:hAnsi="Montserrat"/>
                <w:b/>
              </w:rPr>
            </w:pPr>
            <w:r w:rsidRPr="000577DB">
              <w:rPr>
                <w:rFonts w:ascii="Montserrat" w:hAnsi="Montserrat"/>
                <w:bCs/>
              </w:rPr>
              <w:t xml:space="preserve">Présentez le projet en lui-même dans l’état de conception au moment du dépôt. </w:t>
            </w:r>
            <w:r w:rsidRPr="000F6FD5">
              <w:rPr>
                <w:rFonts w:ascii="Montserrat" w:hAnsi="Montserrat"/>
                <w:b/>
              </w:rPr>
              <w:t>Précisez les phases réalisées et les phases projetées</w:t>
            </w:r>
            <w:r w:rsidRPr="001256C6">
              <w:rPr>
                <w:rFonts w:ascii="Montserrat" w:hAnsi="Montserrat"/>
                <w:b/>
              </w:rPr>
              <w:t xml:space="preserve">. Indiquer les éléments encore en </w:t>
            </w:r>
            <w:r w:rsidR="00C233ED">
              <w:rPr>
                <w:rFonts w:ascii="Montserrat" w:hAnsi="Montserrat"/>
                <w:b/>
              </w:rPr>
              <w:t xml:space="preserve">cours </w:t>
            </w:r>
            <w:r w:rsidRPr="001256C6">
              <w:rPr>
                <w:rFonts w:ascii="Montserrat" w:hAnsi="Montserrat"/>
                <w:b/>
              </w:rPr>
              <w:t>de conception.</w:t>
            </w:r>
          </w:p>
          <w:p w14:paraId="6D844538" w14:textId="565D232C" w:rsidR="000577DB" w:rsidRPr="000577DB" w:rsidRDefault="000577DB" w:rsidP="00A808A3">
            <w:pPr>
              <w:spacing w:line="264" w:lineRule="auto"/>
              <w:jc w:val="both"/>
              <w:rPr>
                <w:rFonts w:ascii="Montserrat" w:hAnsi="Montserrat"/>
                <w:bCs/>
              </w:rPr>
            </w:pPr>
            <w:r w:rsidRPr="000577DB">
              <w:rPr>
                <w:rFonts w:ascii="Montserrat" w:hAnsi="Montserrat"/>
                <w:bCs/>
                <w:i/>
                <w:iCs/>
              </w:rPr>
              <w:t>Ne pas dépasser les 5</w:t>
            </w:r>
            <w:r w:rsidR="0095745F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0577DB">
              <w:rPr>
                <w:rFonts w:ascii="Montserrat" w:hAnsi="Montserrat"/>
                <w:bCs/>
                <w:i/>
                <w:iCs/>
              </w:rPr>
              <w:t>000 signes pour cette partie du dossier.</w:t>
            </w:r>
          </w:p>
        </w:tc>
      </w:tr>
    </w:tbl>
    <w:bookmarkStart w:id="4" w:name="_Toc148528864"/>
    <w:p w14:paraId="078A95CC" w14:textId="37A1E86E" w:rsidR="008E5E90" w:rsidRDefault="00E74E51" w:rsidP="00964A5A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819533D" wp14:editId="25EF016D">
                <wp:simplePos x="0" y="0"/>
                <wp:positionH relativeFrom="column">
                  <wp:posOffset>33655</wp:posOffset>
                </wp:positionH>
                <wp:positionV relativeFrom="paragraph">
                  <wp:posOffset>832485</wp:posOffset>
                </wp:positionV>
                <wp:extent cx="5909310" cy="8271510"/>
                <wp:effectExtent l="0" t="0" r="15240" b="1524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8271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F0CF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4FD98208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4CCC5C87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314E7B78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76117FD8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175A468C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2ADB8AE0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0BD6B98A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47408907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4F054A4A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27B166FC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3C8C04D4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7BC34F5E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49E0FC6C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63EBA857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1403D20B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49867441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594807E9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15FEAF0B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70CF0BEF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59B2DA00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782D4917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209530A1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4CBE710B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40E577EA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3CF2578A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1FB1A7B3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7A3DF27F" w14:textId="77777777" w:rsidR="00E74E51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Cs/>
                              </w:rPr>
                            </w:pPr>
                          </w:p>
                          <w:p w14:paraId="7BFD3C8E" w14:textId="77777777" w:rsidR="00E74E51" w:rsidRPr="001256C6" w:rsidRDefault="00E74E51" w:rsidP="00DD707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533D" id="Zone de texte 217" o:spid="_x0000_s1043" type="#_x0000_t202" style="position:absolute;margin-left:2.65pt;margin-top:65.55pt;width:465.3pt;height:651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" fillcolor="white [3212]" strokecolor="#c00000" strokeweight=".25pt">
                <v:textbox>
                  <w:txbxContent>
                    <w:p w14:paraId="7083F0CF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4FD98208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4CCC5C87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314E7B78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76117FD8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175A468C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2ADB8AE0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0BD6B98A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47408907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4F054A4A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27B166FC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3C8C04D4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7BC34F5E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49E0FC6C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63EBA857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1403D20B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49867441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594807E9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15FEAF0B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70CF0BEF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59B2DA00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782D4917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209530A1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4CBE710B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40E577EA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3CF2578A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1FB1A7B3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7A3DF27F" w14:textId="77777777" w:rsidR="00E74E51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Cs/>
                        </w:rPr>
                      </w:pPr>
                    </w:p>
                    <w:p w14:paraId="7BFD3C8E" w14:textId="77777777" w:rsidR="00E74E51" w:rsidRPr="001256C6" w:rsidRDefault="00E74E51" w:rsidP="00DD7072">
                      <w:pPr>
                        <w:spacing w:line="264" w:lineRule="auto"/>
                        <w:jc w:val="both"/>
                        <w:rPr>
                          <w:rFonts w:ascii="Montserrat" w:hAnsi="Montserrat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ACB" w:rsidRPr="000577DB">
        <w:t>En quoi consiste le projet ?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74E51" w:rsidRPr="00E74E51" w14:paraId="01CF2879" w14:textId="77777777" w:rsidTr="00E74E51">
        <w:tc>
          <w:tcPr>
            <w:tcW w:w="9488" w:type="dxa"/>
            <w:shd w:val="clear" w:color="auto" w:fill="EDEDED" w:themeFill="accent3" w:themeFillTint="33"/>
          </w:tcPr>
          <w:p w14:paraId="01E6797C" w14:textId="4CBC8227" w:rsidR="00E74E51" w:rsidRPr="00671048" w:rsidRDefault="00E74E51" w:rsidP="00E74E51">
            <w:pPr>
              <w:spacing w:after="160" w:line="264" w:lineRule="auto"/>
              <w:jc w:val="both"/>
              <w:rPr>
                <w:rFonts w:ascii="Montserrat" w:hAnsi="Montserrat"/>
                <w:b/>
              </w:rPr>
            </w:pPr>
            <w:r w:rsidRPr="00671048">
              <w:rPr>
                <w:rFonts w:ascii="Montserrat" w:hAnsi="Montserrat"/>
                <w:b/>
              </w:rPr>
              <w:t>Présentez la proposition artistique</w:t>
            </w:r>
            <w:r w:rsidR="00671048" w:rsidRPr="00671048">
              <w:rPr>
                <w:rFonts w:ascii="Montserrat" w:hAnsi="Montserrat"/>
                <w:b/>
              </w:rPr>
              <w:t xml:space="preserve">, </w:t>
            </w:r>
            <w:r w:rsidRPr="00671048">
              <w:rPr>
                <w:rFonts w:ascii="Montserrat" w:hAnsi="Montserrat"/>
                <w:b/>
              </w:rPr>
              <w:t>la forme</w:t>
            </w:r>
            <w:r w:rsidR="00671048" w:rsidRPr="00671048">
              <w:rPr>
                <w:rFonts w:ascii="Montserrat" w:hAnsi="Montserrat"/>
                <w:b/>
              </w:rPr>
              <w:t xml:space="preserve">, </w:t>
            </w:r>
            <w:r w:rsidR="001936A2" w:rsidRPr="00671048">
              <w:rPr>
                <w:rFonts w:ascii="Montserrat" w:hAnsi="Montserrat"/>
                <w:b/>
              </w:rPr>
              <w:t xml:space="preserve">le périmètre </w:t>
            </w:r>
            <w:r w:rsidRPr="00671048">
              <w:rPr>
                <w:rFonts w:ascii="Montserrat" w:hAnsi="Montserrat"/>
                <w:b/>
              </w:rPr>
              <w:t xml:space="preserve">du projet, la restitution prévue, les collaborations mises en place… </w:t>
            </w:r>
          </w:p>
        </w:tc>
      </w:tr>
    </w:tbl>
    <w:p w14:paraId="05896F9D" w14:textId="77777777" w:rsidR="00BC0A86" w:rsidRDefault="00BC0A86" w:rsidP="00905AE9">
      <w:pPr>
        <w:rPr>
          <w:rFonts w:ascii="Montserrat" w:eastAsia="Arial" w:hAnsi="Montserrat" w:cs="Arial"/>
          <w:b/>
          <w:color w:val="B66D64"/>
          <w:sz w:val="28"/>
          <w:szCs w:val="28"/>
          <w:lang w:eastAsia="fr-FR"/>
        </w:rPr>
      </w:pPr>
    </w:p>
    <w:p w14:paraId="6AA169E1" w14:textId="01F04760" w:rsidR="008E5E90" w:rsidRPr="00285C0F" w:rsidRDefault="00BC0A86" w:rsidP="00905AE9">
      <w:r>
        <w:rPr>
          <w:rFonts w:ascii="Montserrat" w:eastAsia="Arial" w:hAnsi="Montserrat" w:cs="Arial"/>
          <w:b/>
          <w:color w:val="B66D64"/>
          <w:sz w:val="28"/>
          <w:szCs w:val="28"/>
          <w:lang w:eastAsia="fr-FR"/>
        </w:rPr>
        <w:br w:type="page"/>
      </w:r>
      <w:r w:rsidR="00E703FC" w:rsidRPr="00E703FC">
        <w:rPr>
          <w:rFonts w:ascii="Montserrat" w:eastAsia="Arial" w:hAnsi="Montserrat" w:cs="Arial"/>
          <w:b/>
          <w:noProof/>
          <w:color w:val="B66D64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C7ACD77" wp14:editId="148E80BA">
                <wp:simplePos x="0" y="0"/>
                <wp:positionH relativeFrom="column">
                  <wp:posOffset>26035</wp:posOffset>
                </wp:positionH>
                <wp:positionV relativeFrom="paragraph">
                  <wp:posOffset>875665</wp:posOffset>
                </wp:positionV>
                <wp:extent cx="5951220" cy="4076700"/>
                <wp:effectExtent l="0" t="0" r="11430" b="19050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407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8C14" w14:textId="77777777" w:rsidR="008E5E90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4AA5D22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E27B605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64B1F69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9F01475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5BE8CE8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3FFE3F3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3567033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83C86F3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79CF2F6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D6FCDC8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D012F93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46DC965" w14:textId="77777777" w:rsidR="009D4C8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9152982" w14:textId="77777777" w:rsidR="009D4C80" w:rsidRPr="002B4300" w:rsidRDefault="009D4C8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CD77" id="Zone de texte 21" o:spid="_x0000_s1044" type="#_x0000_t202" style="position:absolute;margin-left:2.05pt;margin-top:68.95pt;width:468.6pt;height:321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" fillcolor="white [3212]" strokecolor="#c00000" strokeweight=".25pt">
                <v:textbox>
                  <w:txbxContent>
                    <w:p w14:paraId="50B58C14" w14:textId="77777777" w:rsidR="008E5E90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4AA5D22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E27B605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64B1F69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69F01475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5BE8CE8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3FFE3F3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3567033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83C86F3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79CF2F6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D6FCDC8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D012F93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46DC965" w14:textId="77777777" w:rsidR="009D4C8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9152982" w14:textId="77777777" w:rsidR="009D4C80" w:rsidRPr="002B4300" w:rsidRDefault="009D4C8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5E90" w:rsidRPr="00E703FC">
        <w:rPr>
          <w:rFonts w:ascii="Montserrat" w:eastAsia="Arial" w:hAnsi="Montserrat" w:cs="Arial"/>
          <w:b/>
          <w:color w:val="B66D64"/>
          <w:sz w:val="28"/>
          <w:szCs w:val="28"/>
          <w:lang w:eastAsia="fr-FR"/>
        </w:rPr>
        <w:t>Calendrier prévisionnel</w:t>
      </w:r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468"/>
      </w:tblGrid>
      <w:tr w:rsidR="00964A5A" w:rsidRPr="00964A5A" w14:paraId="713BCCD9" w14:textId="77777777" w:rsidTr="003467FB">
        <w:tc>
          <w:tcPr>
            <w:tcW w:w="9468" w:type="dxa"/>
            <w:shd w:val="clear" w:color="auto" w:fill="EDEDED" w:themeFill="accent3" w:themeFillTint="33"/>
          </w:tcPr>
          <w:p w14:paraId="3A08734B" w14:textId="77777777" w:rsidR="00964A5A" w:rsidRPr="00F20659" w:rsidRDefault="00964A5A" w:rsidP="003F640D">
            <w:pPr>
              <w:spacing w:after="120"/>
              <w:rPr>
                <w:rFonts w:ascii="Montserrat" w:eastAsia="Arial" w:hAnsi="Montserrat" w:cs="Arial"/>
                <w:b/>
                <w:color w:val="333366"/>
                <w:sz w:val="20"/>
                <w:szCs w:val="20"/>
              </w:rPr>
            </w:pPr>
            <w:r w:rsidRPr="00F20659">
              <w:rPr>
                <w:rFonts w:ascii="Montserrat" w:eastAsia="Arial" w:hAnsi="Montserrat" w:cs="Arial"/>
                <w:b/>
              </w:rPr>
              <w:t>Inscrire les éléments calendaires, par ex. étude et conception, recherche de financement, réalisation, diffusion</w:t>
            </w:r>
            <w:r w:rsidRPr="00F20659">
              <w:rPr>
                <w:rFonts w:ascii="Montserrat" w:eastAsia="Arial" w:hAnsi="Montserrat" w:cs="Arial"/>
                <w:b/>
                <w:sz w:val="20"/>
                <w:szCs w:val="20"/>
              </w:rPr>
              <w:t>…</w:t>
            </w:r>
          </w:p>
        </w:tc>
      </w:tr>
    </w:tbl>
    <w:p w14:paraId="2A393574" w14:textId="6F626334" w:rsidR="008E5E90" w:rsidRPr="00285C0F" w:rsidRDefault="008E5E90" w:rsidP="008E5E90">
      <w:pPr>
        <w:pStyle w:val="Titre2"/>
      </w:pPr>
    </w:p>
    <w:tbl>
      <w:tblPr>
        <w:tblStyle w:val="Grilledutableau"/>
        <w:tblpPr w:leftFromText="141" w:rightFromText="141" w:vertAnchor="text" w:horzAnchor="margin" w:tblpY="456"/>
        <w:tblW w:w="9468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468"/>
      </w:tblGrid>
      <w:tr w:rsidR="00876690" w:rsidRPr="003467FB" w14:paraId="340C9DC4" w14:textId="77777777" w:rsidTr="00357597">
        <w:trPr>
          <w:trHeight w:val="747"/>
        </w:trPr>
        <w:tc>
          <w:tcPr>
            <w:tcW w:w="9468" w:type="dxa"/>
            <w:shd w:val="clear" w:color="auto" w:fill="EDEDED" w:themeFill="accent3" w:themeFillTint="33"/>
          </w:tcPr>
          <w:p w14:paraId="0AE5FC4C" w14:textId="77777777" w:rsidR="00876690" w:rsidRPr="00F20659" w:rsidRDefault="00876690" w:rsidP="00876690">
            <w:pPr>
              <w:spacing w:after="120"/>
              <w:jc w:val="both"/>
              <w:rPr>
                <w:rFonts w:ascii="Montserrat" w:eastAsia="Arial" w:hAnsi="Montserrat" w:cs="Arial"/>
                <w:b/>
                <w:color w:val="333366"/>
              </w:rPr>
            </w:pPr>
            <w:r w:rsidRPr="00F20659">
              <w:rPr>
                <w:rFonts w:ascii="Montserrat" w:eastAsia="Arial" w:hAnsi="Montserrat" w:cs="Arial"/>
                <w:b/>
                <w:sz w:val="20"/>
                <w:szCs w:val="20"/>
              </w:rPr>
              <w:t>I</w:t>
            </w:r>
            <w:r w:rsidRPr="00F20659">
              <w:rPr>
                <w:rFonts w:ascii="Montserrat" w:eastAsia="Arial" w:hAnsi="Montserrat" w:cs="Arial"/>
                <w:b/>
              </w:rPr>
              <w:t xml:space="preserve">dentifiez les principales </w:t>
            </w:r>
            <w:r>
              <w:rPr>
                <w:rFonts w:ascii="Montserrat" w:eastAsia="Arial" w:hAnsi="Montserrat" w:cs="Arial"/>
                <w:b/>
              </w:rPr>
              <w:t xml:space="preserve">phases </w:t>
            </w:r>
            <w:r w:rsidRPr="00F20659">
              <w:rPr>
                <w:rFonts w:ascii="Montserrat" w:eastAsia="Arial" w:hAnsi="Montserrat" w:cs="Arial"/>
                <w:b/>
              </w:rPr>
              <w:t>du projet</w:t>
            </w:r>
            <w:r>
              <w:rPr>
                <w:rFonts w:ascii="Montserrat" w:eastAsia="Arial" w:hAnsi="Montserrat" w:cs="Arial"/>
                <w:b/>
              </w:rPr>
              <w:t xml:space="preserve"> et les points marquants destinés à établir</w:t>
            </w:r>
            <w:r w:rsidRPr="00F20659">
              <w:rPr>
                <w:rFonts w:ascii="Montserrat" w:eastAsia="Arial" w:hAnsi="Montserrat" w:cs="Arial"/>
                <w:b/>
              </w:rPr>
              <w:t xml:space="preserve"> </w:t>
            </w:r>
            <w:r>
              <w:rPr>
                <w:rFonts w:ascii="Montserrat" w:eastAsia="Arial" w:hAnsi="Montserrat" w:cs="Arial"/>
                <w:b/>
              </w:rPr>
              <w:t>les</w:t>
            </w:r>
            <w:r w:rsidRPr="00F20659">
              <w:rPr>
                <w:rFonts w:ascii="Montserrat" w:eastAsia="Arial" w:hAnsi="Montserrat" w:cs="Arial"/>
                <w:b/>
              </w:rPr>
              <w:t xml:space="preserve"> contact</w:t>
            </w:r>
            <w:r>
              <w:rPr>
                <w:rFonts w:ascii="Montserrat" w:eastAsia="Arial" w:hAnsi="Montserrat" w:cs="Arial"/>
                <w:b/>
              </w:rPr>
              <w:t>s</w:t>
            </w:r>
            <w:r w:rsidRPr="00F20659">
              <w:rPr>
                <w:rFonts w:ascii="Montserrat" w:eastAsia="Arial" w:hAnsi="Montserrat" w:cs="Arial"/>
                <w:b/>
              </w:rPr>
              <w:t xml:space="preserve"> </w:t>
            </w:r>
            <w:r>
              <w:rPr>
                <w:rFonts w:ascii="Montserrat" w:eastAsia="Arial" w:hAnsi="Montserrat" w:cs="Arial"/>
                <w:b/>
              </w:rPr>
              <w:t>avec Fondalor afin d’assurer le suivi d</w:t>
            </w:r>
            <w:r w:rsidRPr="00F20659">
              <w:rPr>
                <w:rFonts w:ascii="Montserrat" w:eastAsia="Arial" w:hAnsi="Montserrat" w:cs="Arial"/>
                <w:b/>
              </w:rPr>
              <w:t xml:space="preserve">’avancement </w:t>
            </w:r>
            <w:r>
              <w:rPr>
                <w:rFonts w:ascii="Montserrat" w:eastAsia="Arial" w:hAnsi="Montserrat" w:cs="Arial"/>
                <w:b/>
              </w:rPr>
              <w:t>des résultats.</w:t>
            </w:r>
          </w:p>
        </w:tc>
      </w:tr>
    </w:tbl>
    <w:p w14:paraId="6FC46D64" w14:textId="2E883666" w:rsidR="008E5E90" w:rsidRPr="00357597" w:rsidRDefault="00876690" w:rsidP="00357597">
      <w:r w:rsidRPr="00285C0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1A456A" wp14:editId="24691E68">
                <wp:simplePos x="0" y="0"/>
                <wp:positionH relativeFrom="column">
                  <wp:posOffset>75565</wp:posOffset>
                </wp:positionH>
                <wp:positionV relativeFrom="paragraph">
                  <wp:posOffset>959485</wp:posOffset>
                </wp:positionV>
                <wp:extent cx="5901690" cy="2689860"/>
                <wp:effectExtent l="0" t="0" r="22860" b="15240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B58D" w14:textId="77777777" w:rsidR="00FC20D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584EF32" w14:textId="77777777" w:rsidR="00FC20D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3088374" w14:textId="77777777" w:rsidR="00FC20D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86CE356" w14:textId="77777777" w:rsidR="00FC20D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C041215" w14:textId="77777777" w:rsidR="00FC20D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8E96FF4" w14:textId="77777777" w:rsidR="00FC20D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A5A3A3A" w14:textId="77777777" w:rsidR="00FC20D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4D58E99" w14:textId="77777777" w:rsidR="00FC20D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CEC9821" w14:textId="77777777" w:rsidR="00FC20DD" w:rsidRPr="00AD009D" w:rsidRDefault="00FC20DD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28F4D71" w14:textId="77777777" w:rsidR="008E5E90" w:rsidRPr="00AD009D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456A" id="Zone de texte 22" o:spid="_x0000_s1045" type="#_x0000_t202" style="position:absolute;margin-left:5.95pt;margin-top:75.55pt;width:464.7pt;height:21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" strokecolor="#c00000" strokeweight=".25pt">
                <v:textbox>
                  <w:txbxContent>
                    <w:p w14:paraId="0EB8B58D" w14:textId="77777777" w:rsidR="00FC20D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584EF32" w14:textId="77777777" w:rsidR="00FC20D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3088374" w14:textId="77777777" w:rsidR="00FC20D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86CE356" w14:textId="77777777" w:rsidR="00FC20D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C041215" w14:textId="77777777" w:rsidR="00FC20D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8E96FF4" w14:textId="77777777" w:rsidR="00FC20D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A5A3A3A" w14:textId="77777777" w:rsidR="00FC20D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4D58E99" w14:textId="77777777" w:rsidR="00FC20D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6CEC9821" w14:textId="77777777" w:rsidR="00FC20DD" w:rsidRPr="00AD009D" w:rsidRDefault="00FC20DD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28F4D71" w14:textId="77777777" w:rsidR="008E5E90" w:rsidRPr="00AD009D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767" w:rsidRPr="00357597">
        <w:rPr>
          <w:rFonts w:ascii="Montserrat" w:hAnsi="Montserrat"/>
          <w:b/>
          <w:color w:val="B66D64"/>
          <w:sz w:val="28"/>
        </w:rPr>
        <w:t xml:space="preserve"> </w:t>
      </w:r>
      <w:bookmarkStart w:id="5" w:name="_Toc148528865"/>
      <w:r w:rsidR="008E5E90" w:rsidRPr="00357597">
        <w:rPr>
          <w:rFonts w:ascii="Montserrat" w:hAnsi="Montserrat"/>
          <w:b/>
          <w:color w:val="B66D64"/>
          <w:sz w:val="28"/>
        </w:rPr>
        <w:t>Rendez-vous marquants dans ce calendrier</w:t>
      </w:r>
      <w:bookmarkEnd w:id="5"/>
    </w:p>
    <w:p w14:paraId="714D6EF8" w14:textId="7A64D68F" w:rsidR="003467FB" w:rsidRDefault="003467FB" w:rsidP="008E5E90">
      <w:pPr>
        <w:spacing w:after="120"/>
        <w:jc w:val="both"/>
        <w:rPr>
          <w:rFonts w:ascii="Montserrat" w:eastAsia="Arial" w:hAnsi="Montserrat" w:cs="Arial"/>
          <w:bCs/>
          <w:color w:val="333366"/>
        </w:rPr>
      </w:pPr>
    </w:p>
    <w:p w14:paraId="5EC37D10" w14:textId="24E22942" w:rsidR="003467FB" w:rsidRPr="00285C0F" w:rsidRDefault="003467FB" w:rsidP="008E5E90">
      <w:pPr>
        <w:spacing w:after="120"/>
        <w:jc w:val="both"/>
        <w:rPr>
          <w:rFonts w:ascii="Montserrat" w:eastAsia="Arial" w:hAnsi="Montserrat" w:cs="Arial"/>
          <w:bCs/>
          <w:color w:val="333366"/>
        </w:rPr>
      </w:pPr>
    </w:p>
    <w:p w14:paraId="1F8D5A12" w14:textId="2FA4BEE0" w:rsidR="008E5E90" w:rsidRPr="00285C0F" w:rsidRDefault="008E5E90" w:rsidP="00285C0F">
      <w:pPr>
        <w:pStyle w:val="Titre1"/>
        <w:spacing w:after="60"/>
        <w:ind w:left="-426"/>
        <w:rPr>
          <w:rFonts w:ascii="Montserrat" w:hAnsi="Montserrat"/>
        </w:rPr>
      </w:pPr>
      <w:bookmarkStart w:id="6" w:name="_Toc148528866"/>
      <w:r w:rsidRPr="00285C0F">
        <w:rPr>
          <w:rFonts w:ascii="Montserrat" w:hAnsi="Montserrat"/>
        </w:rPr>
        <w:lastRenderedPageBreak/>
        <w:t>ÉLÉMENTS FINANCIERS DU PROJET</w:t>
      </w:r>
      <w:bookmarkEnd w:id="6"/>
    </w:p>
    <w:tbl>
      <w:tblPr>
        <w:tblStyle w:val="3"/>
        <w:tblW w:w="952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757"/>
      </w:tblGrid>
      <w:tr w:rsidR="008E5E90" w:rsidRPr="00285C0F" w14:paraId="3A5BBB5E" w14:textId="77777777" w:rsidTr="00A43B74">
        <w:trPr>
          <w:trHeight w:val="396"/>
          <w:jc w:val="right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13F" w14:textId="77777777" w:rsidR="008E5E90" w:rsidRPr="00285C0F" w:rsidRDefault="008E5E90" w:rsidP="004509F4">
            <w:pPr>
              <w:pStyle w:val="Titre2"/>
            </w:pPr>
            <w:bookmarkStart w:id="7" w:name="_Toc148528867"/>
            <w:r w:rsidRPr="00285C0F">
              <w:t>Dépenses prévisionnelles du projet</w:t>
            </w:r>
            <w:bookmarkEnd w:id="7"/>
          </w:p>
        </w:tc>
      </w:tr>
      <w:tr w:rsidR="008E5E90" w:rsidRPr="00285C0F" w14:paraId="6049127E" w14:textId="77777777" w:rsidTr="00284C2F">
        <w:trPr>
          <w:trHeight w:val="313"/>
          <w:jc w:val="right"/>
        </w:trPr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C2FE8CE" w14:textId="77777777" w:rsidR="008E5E90" w:rsidRPr="002B193B" w:rsidRDefault="008E5E90" w:rsidP="004509F4">
            <w:pPr>
              <w:rPr>
                <w:rFonts w:eastAsia="Arial" w:cs="Arial"/>
                <w:b/>
                <w:i/>
              </w:rPr>
            </w:pPr>
            <w:r w:rsidRPr="002B193B">
              <w:rPr>
                <w:rFonts w:eastAsia="Arial" w:cs="Arial"/>
                <w:b/>
                <w:i/>
              </w:rPr>
              <w:t>Postes de dépenses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0307A6" w14:textId="77777777" w:rsidR="008E5E90" w:rsidRPr="002B193B" w:rsidRDefault="008E5E90" w:rsidP="004509F4">
            <w:pPr>
              <w:jc w:val="center"/>
              <w:rPr>
                <w:rFonts w:eastAsia="Arial" w:cs="Arial"/>
                <w:b/>
                <w:i/>
              </w:rPr>
            </w:pPr>
            <w:r w:rsidRPr="002B193B">
              <w:rPr>
                <w:rFonts w:eastAsia="Arial" w:cs="Arial"/>
                <w:b/>
                <w:i/>
              </w:rPr>
              <w:t>Montant TTC</w:t>
            </w:r>
          </w:p>
        </w:tc>
      </w:tr>
      <w:tr w:rsidR="008E5E90" w:rsidRPr="00285C0F" w14:paraId="799BB453" w14:textId="77777777" w:rsidTr="001059F3">
        <w:trPr>
          <w:trHeight w:val="567"/>
          <w:jc w:val="right"/>
        </w:trPr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6E574589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Rémunération artistique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389D7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03E2C0A7" w14:textId="77777777" w:rsidTr="001059F3">
        <w:trPr>
          <w:trHeight w:val="534"/>
          <w:jc w:val="right"/>
        </w:trPr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6561CF55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Droits d’auteur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BE164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6B83B24C" w14:textId="77777777" w:rsidTr="001059F3">
        <w:trPr>
          <w:trHeight w:val="567"/>
          <w:jc w:val="right"/>
        </w:trPr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2D057BF2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Médiation et communication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0AC02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7FC50990" w14:textId="77777777" w:rsidTr="001059F3">
        <w:trPr>
          <w:trHeight w:val="567"/>
          <w:jc w:val="right"/>
        </w:trPr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65C0B31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Production</w:t>
            </w:r>
          </w:p>
          <w:p w14:paraId="04261AC4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D7B03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2C9BDB29" w14:textId="77777777" w:rsidTr="001059F3">
        <w:trPr>
          <w:trHeight w:val="567"/>
          <w:jc w:val="right"/>
        </w:trPr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50CD398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Déplacements</w:t>
            </w:r>
          </w:p>
          <w:p w14:paraId="181E58D8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31C27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374A442E" w14:textId="77777777" w:rsidTr="001059F3">
        <w:trPr>
          <w:trHeight w:val="567"/>
          <w:jc w:val="right"/>
        </w:trPr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233894F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Autres (préciser)</w:t>
            </w:r>
          </w:p>
          <w:p w14:paraId="3E279E99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C3A03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51892DDC" w14:textId="77777777" w:rsidTr="001059F3">
        <w:trPr>
          <w:trHeight w:val="567"/>
          <w:jc w:val="right"/>
        </w:trPr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726704E" w14:textId="757B8A7A" w:rsidR="008E5E90" w:rsidRPr="00285C0F" w:rsidRDefault="008E5E90" w:rsidP="00507FA0">
            <w:pPr>
              <w:rPr>
                <w:rFonts w:eastAsia="Arial" w:cs="Arial"/>
                <w:b/>
                <w:i/>
                <w:sz w:val="20"/>
                <w:szCs w:val="20"/>
              </w:rPr>
            </w:pPr>
            <w:r w:rsidRPr="00285C0F">
              <w:rPr>
                <w:rFonts w:eastAsia="Arial" w:cs="Arial"/>
                <w:b/>
                <w:i/>
                <w:sz w:val="20"/>
                <w:szCs w:val="20"/>
              </w:rPr>
              <w:t xml:space="preserve">Total </w:t>
            </w:r>
            <w:r w:rsidRPr="00285C0F">
              <w:rPr>
                <w:rFonts w:eastAsia="Arial" w:cs="Arial"/>
                <w:b/>
                <w:i/>
                <w:color w:val="C00000"/>
                <w:sz w:val="20"/>
                <w:szCs w:val="20"/>
              </w:rPr>
              <w:t>*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F20C6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16B13A46" w14:textId="2B5CA7FF" w:rsidR="008E5E90" w:rsidRPr="00285C0F" w:rsidRDefault="008E5E90" w:rsidP="008E5E90">
      <w:pPr>
        <w:jc w:val="both"/>
        <w:rPr>
          <w:rFonts w:ascii="Montserrat" w:eastAsia="Arial" w:hAnsi="Montserrat" w:cs="Arial"/>
          <w:i/>
          <w:sz w:val="18"/>
          <w:szCs w:val="18"/>
        </w:rPr>
      </w:pPr>
      <w:r w:rsidRPr="00285C0F">
        <w:rPr>
          <w:rFonts w:ascii="Montserrat" w:eastAsia="Arial" w:hAnsi="Montserrat" w:cs="Arial"/>
          <w:i/>
          <w:color w:val="C00000"/>
          <w:sz w:val="18"/>
          <w:szCs w:val="18"/>
        </w:rPr>
        <w:t xml:space="preserve">* </w:t>
      </w:r>
      <w:r w:rsidRPr="00285C0F">
        <w:rPr>
          <w:rFonts w:ascii="Montserrat" w:eastAsia="Arial" w:hAnsi="Montserrat" w:cs="Arial"/>
          <w:i/>
          <w:sz w:val="18"/>
          <w:szCs w:val="18"/>
        </w:rPr>
        <w:t xml:space="preserve">Le total des </w:t>
      </w:r>
      <w:r w:rsidR="00CB01C1">
        <w:rPr>
          <w:rFonts w:ascii="Montserrat" w:eastAsia="Arial" w:hAnsi="Montserrat" w:cs="Arial"/>
          <w:i/>
          <w:sz w:val="18"/>
          <w:szCs w:val="18"/>
        </w:rPr>
        <w:t xml:space="preserve">dépenses </w:t>
      </w:r>
      <w:r w:rsidRPr="00285C0F">
        <w:rPr>
          <w:rFonts w:ascii="Montserrat" w:eastAsia="Arial" w:hAnsi="Montserrat" w:cs="Arial"/>
          <w:i/>
          <w:sz w:val="18"/>
          <w:szCs w:val="18"/>
        </w:rPr>
        <w:t>prévisionnel</w:t>
      </w:r>
      <w:r w:rsidR="00CB01C1">
        <w:rPr>
          <w:rFonts w:ascii="Montserrat" w:eastAsia="Arial" w:hAnsi="Montserrat" w:cs="Arial"/>
          <w:i/>
          <w:sz w:val="18"/>
          <w:szCs w:val="18"/>
        </w:rPr>
        <w:t xml:space="preserve">les </w:t>
      </w:r>
      <w:r w:rsidRPr="00285C0F">
        <w:rPr>
          <w:rFonts w:ascii="Montserrat" w:eastAsia="Arial" w:hAnsi="Montserrat" w:cs="Arial"/>
          <w:i/>
          <w:sz w:val="18"/>
          <w:szCs w:val="18"/>
        </w:rPr>
        <w:t>doit être égal au total des recettes</w:t>
      </w:r>
    </w:p>
    <w:tbl>
      <w:tblPr>
        <w:tblStyle w:val="2"/>
        <w:tblW w:w="964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2986"/>
      </w:tblGrid>
      <w:tr w:rsidR="008E5E90" w:rsidRPr="00285C0F" w14:paraId="4D1AD247" w14:textId="77777777" w:rsidTr="004509F4">
        <w:trPr>
          <w:jc w:val="right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4362" w14:textId="77777777" w:rsidR="008E5E90" w:rsidRPr="00285C0F" w:rsidRDefault="008E5E90" w:rsidP="004509F4">
            <w:pPr>
              <w:pStyle w:val="Titre2"/>
            </w:pPr>
            <w:bookmarkStart w:id="8" w:name="_Toc148528868"/>
            <w:r w:rsidRPr="00285C0F">
              <w:t>Recettes prévisionnelles du projet</w:t>
            </w:r>
            <w:bookmarkEnd w:id="8"/>
          </w:p>
        </w:tc>
      </w:tr>
      <w:tr w:rsidR="008E5E90" w:rsidRPr="00284C2F" w14:paraId="5D740149" w14:textId="77777777" w:rsidTr="00284C2F">
        <w:trPr>
          <w:trHeight w:val="279"/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901D92B" w14:textId="77777777" w:rsidR="008E5E90" w:rsidRPr="002B193B" w:rsidRDefault="008E5E90" w:rsidP="004509F4">
            <w:pPr>
              <w:rPr>
                <w:rFonts w:eastAsia="Arial" w:cs="Arial"/>
                <w:b/>
                <w:i/>
              </w:rPr>
            </w:pPr>
            <w:r w:rsidRPr="002B193B">
              <w:rPr>
                <w:rFonts w:eastAsia="Arial" w:cs="Arial"/>
                <w:b/>
                <w:i/>
              </w:rPr>
              <w:t>Postes de recett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F50542" w14:textId="77777777" w:rsidR="008E5E90" w:rsidRPr="002B193B" w:rsidRDefault="008E5E90" w:rsidP="00284C2F">
            <w:pPr>
              <w:rPr>
                <w:rFonts w:eastAsia="Arial" w:cs="Arial"/>
                <w:b/>
                <w:i/>
              </w:rPr>
            </w:pPr>
            <w:r w:rsidRPr="002B193B">
              <w:rPr>
                <w:rFonts w:eastAsia="Arial" w:cs="Arial"/>
                <w:b/>
                <w:i/>
              </w:rPr>
              <w:t>Montant TTC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D7AF7C" w14:textId="77777777" w:rsidR="008E5E90" w:rsidRPr="002B193B" w:rsidRDefault="008E5E90" w:rsidP="00284C2F">
            <w:pPr>
              <w:rPr>
                <w:rFonts w:eastAsia="Arial" w:cs="Arial"/>
                <w:b/>
                <w:i/>
              </w:rPr>
            </w:pPr>
            <w:r w:rsidRPr="002B193B">
              <w:rPr>
                <w:rFonts w:eastAsia="Arial" w:cs="Arial"/>
                <w:b/>
                <w:i/>
              </w:rPr>
              <w:t>Notes</w:t>
            </w:r>
          </w:p>
        </w:tc>
      </w:tr>
      <w:tr w:rsidR="008E5E90" w:rsidRPr="00285C0F" w14:paraId="3B3C50E8" w14:textId="77777777" w:rsidTr="001059F3">
        <w:trPr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662342C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Aide Fondalo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84FFB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  <w:p w14:paraId="62A11B69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57312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792FC20A" w14:textId="77777777" w:rsidTr="001059F3">
        <w:trPr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13F8A62E" w14:textId="1496B906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Financements institutionnels :</w:t>
            </w:r>
            <w:r w:rsidR="00507FA0">
              <w:rPr>
                <w:rFonts w:eastAsia="Arial" w:cs="Arial"/>
                <w:sz w:val="20"/>
                <w:szCs w:val="20"/>
              </w:rPr>
              <w:t xml:space="preserve"> </w:t>
            </w:r>
            <w:r w:rsidRPr="00285C0F">
              <w:rPr>
                <w:rFonts w:eastAsia="Arial" w:cs="Arial"/>
                <w:sz w:val="20"/>
                <w:szCs w:val="20"/>
              </w:rPr>
              <w:t>précise</w:t>
            </w:r>
            <w:r w:rsidR="00285C0F">
              <w:rPr>
                <w:rFonts w:eastAsia="Arial" w:cs="Arial"/>
                <w:sz w:val="20"/>
                <w:szCs w:val="20"/>
              </w:rPr>
              <w:t>z</w:t>
            </w:r>
            <w:r w:rsidRPr="00285C0F">
              <w:rPr>
                <w:rFonts w:eastAsia="Arial" w:cs="Arial"/>
                <w:sz w:val="20"/>
                <w:szCs w:val="20"/>
              </w:rPr>
              <w:t xml:space="preserve"> pour chacun, sur une nouvelle ligne, la source, le montant, l</w:t>
            </w:r>
            <w:r w:rsidR="004B6F2B">
              <w:rPr>
                <w:rFonts w:eastAsia="Arial" w:cs="Arial"/>
                <w:sz w:val="20"/>
                <w:szCs w:val="20"/>
              </w:rPr>
              <w:t>’</w:t>
            </w:r>
            <w:r w:rsidRPr="00285C0F">
              <w:rPr>
                <w:rFonts w:eastAsia="Arial" w:cs="Arial"/>
                <w:sz w:val="20"/>
                <w:szCs w:val="20"/>
              </w:rPr>
              <w:t>état du financement</w:t>
            </w:r>
            <w:r w:rsidR="004B6F2B">
              <w:rPr>
                <w:rFonts w:eastAsia="Arial" w:cs="Arial"/>
                <w:sz w:val="20"/>
                <w:szCs w:val="20"/>
              </w:rPr>
              <w:t> </w:t>
            </w:r>
            <w:r w:rsidRPr="00285C0F">
              <w:rPr>
                <w:rFonts w:eastAsia="Arial" w:cs="Arial"/>
                <w:sz w:val="20"/>
                <w:szCs w:val="20"/>
              </w:rPr>
              <w:t>: acquis ou en cours d</w:t>
            </w:r>
            <w:r w:rsidR="004B6F2B">
              <w:rPr>
                <w:rFonts w:eastAsia="Arial" w:cs="Arial"/>
                <w:sz w:val="20"/>
                <w:szCs w:val="20"/>
              </w:rPr>
              <w:t>’</w:t>
            </w:r>
            <w:r w:rsidRPr="00285C0F">
              <w:rPr>
                <w:rFonts w:eastAsia="Arial" w:cs="Arial"/>
                <w:sz w:val="20"/>
                <w:szCs w:val="20"/>
              </w:rPr>
              <w:t>obtention et, dans ce dernier cas, la date de la réponse attendue</w:t>
            </w:r>
          </w:p>
          <w:p w14:paraId="450BFAA4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B4DCD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4A4B7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4DE53DA3" w14:textId="77777777" w:rsidTr="001059F3">
        <w:trPr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833F75D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 xml:space="preserve">Autres financements institutionnels privés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57CD5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  <w:p w14:paraId="33B2CD3F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8C9DE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2C7C85CE" w14:textId="77777777" w:rsidTr="00EC0DA0">
        <w:trPr>
          <w:trHeight w:val="481"/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6B320EDC" w14:textId="44E8B67E" w:rsidR="008E5E90" w:rsidRPr="00285C0F" w:rsidRDefault="008E5E90" w:rsidP="00EC0D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Autres financements institutionnels public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0EBF4" w14:textId="77777777" w:rsidR="008E5E90" w:rsidRPr="00EC0DA0" w:rsidRDefault="008E5E90" w:rsidP="00EC0DA0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8EE58" w14:textId="77777777" w:rsidR="008E5E90" w:rsidRPr="00EC0DA0" w:rsidRDefault="008E5E90" w:rsidP="00EC0DA0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8E5E90" w:rsidRPr="00285C0F" w14:paraId="08213429" w14:textId="77777777" w:rsidTr="001059F3">
        <w:trPr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025EF86" w14:textId="77777777" w:rsidR="008E5E90" w:rsidRPr="00285C0F" w:rsidRDefault="008E5E90" w:rsidP="00507F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Apport personne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2D0A8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  <w:p w14:paraId="0BEB82DE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83D36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64FBE419" w14:textId="77777777" w:rsidTr="001059F3">
        <w:trPr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CDABFD0" w14:textId="77777777" w:rsidR="008E5E90" w:rsidRPr="00285C0F" w:rsidRDefault="008E5E90" w:rsidP="00507FA0">
            <w:pPr>
              <w:rPr>
                <w:rFonts w:eastAsia="Arial" w:cs="Arial"/>
                <w:b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Prêt bancair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D943B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  <w:p w14:paraId="112C9D70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08ADB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04EEE3D4" w14:textId="77777777" w:rsidTr="00EC0DA0">
        <w:trPr>
          <w:trHeight w:val="403"/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8A43492" w14:textId="2962DA3D" w:rsidR="008E5E90" w:rsidRPr="00285C0F" w:rsidRDefault="008E5E90" w:rsidP="00EC0DA0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  <w:sz w:val="20"/>
                <w:szCs w:val="20"/>
              </w:rPr>
              <w:t>Autres (financement participatif</w:t>
            </w:r>
            <w:r w:rsidR="004B6F2B">
              <w:rPr>
                <w:rFonts w:eastAsia="Arial" w:cs="Arial"/>
                <w:sz w:val="20"/>
                <w:szCs w:val="20"/>
              </w:rPr>
              <w:t>…</w:t>
            </w:r>
            <w:r w:rsidRPr="00285C0F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1AFCF" w14:textId="77777777" w:rsidR="008E5E90" w:rsidRPr="00285C0F" w:rsidRDefault="008E5E90" w:rsidP="00EC0DA0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2922F" w14:textId="77777777" w:rsidR="008E5E90" w:rsidRPr="00285C0F" w:rsidRDefault="008E5E90" w:rsidP="00EC0DA0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5E90" w:rsidRPr="00285C0F" w14:paraId="57F04D7C" w14:textId="77777777" w:rsidTr="001059F3">
        <w:trPr>
          <w:trHeight w:val="502"/>
          <w:jc w:val="right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2DB1ACC9" w14:textId="152B6762" w:rsidR="008E5E90" w:rsidRPr="00485142" w:rsidRDefault="008E5E90" w:rsidP="00485142">
            <w:pPr>
              <w:rPr>
                <w:rFonts w:eastAsia="Arial" w:cs="Arial"/>
                <w:b/>
                <w:i/>
                <w:sz w:val="20"/>
                <w:szCs w:val="20"/>
              </w:rPr>
            </w:pPr>
            <w:r w:rsidRPr="00285C0F">
              <w:rPr>
                <w:rFonts w:eastAsia="Arial" w:cs="Arial"/>
                <w:b/>
                <w:i/>
                <w:sz w:val="20"/>
                <w:szCs w:val="20"/>
              </w:rPr>
              <w:t xml:space="preserve">Total </w:t>
            </w:r>
            <w:r w:rsidRPr="00285C0F">
              <w:rPr>
                <w:rFonts w:eastAsia="Arial" w:cs="Arial"/>
                <w:b/>
                <w:i/>
                <w:color w:val="C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E582A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8FF20" w14:textId="77777777" w:rsidR="008E5E90" w:rsidRPr="00285C0F" w:rsidRDefault="008E5E90" w:rsidP="001059F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38D9663D" w14:textId="4321C98A" w:rsidR="008E5E90" w:rsidRPr="00285C0F" w:rsidRDefault="008E5E90" w:rsidP="008E5E90">
      <w:pPr>
        <w:jc w:val="both"/>
        <w:rPr>
          <w:rFonts w:ascii="Montserrat" w:eastAsia="Arial" w:hAnsi="Montserrat" w:cs="Arial"/>
          <w:i/>
          <w:sz w:val="18"/>
          <w:szCs w:val="18"/>
        </w:rPr>
      </w:pPr>
      <w:r w:rsidRPr="00285C0F">
        <w:rPr>
          <w:rFonts w:ascii="Montserrat" w:eastAsia="Arial" w:hAnsi="Montserrat" w:cs="Arial"/>
          <w:i/>
          <w:color w:val="C00000"/>
          <w:sz w:val="18"/>
          <w:szCs w:val="18"/>
        </w:rPr>
        <w:t>*</w:t>
      </w:r>
      <w:r w:rsidRPr="00285C0F">
        <w:rPr>
          <w:rFonts w:ascii="Montserrat" w:eastAsia="Arial" w:hAnsi="Montserrat" w:cs="Arial"/>
          <w:i/>
          <w:sz w:val="18"/>
          <w:szCs w:val="18"/>
        </w:rPr>
        <w:t xml:space="preserve"> Le total des </w:t>
      </w:r>
      <w:r w:rsidR="001059F3">
        <w:rPr>
          <w:rFonts w:ascii="Montserrat" w:eastAsia="Arial" w:hAnsi="Montserrat" w:cs="Arial"/>
          <w:i/>
          <w:sz w:val="18"/>
          <w:szCs w:val="18"/>
        </w:rPr>
        <w:t xml:space="preserve">recettes </w:t>
      </w:r>
      <w:r w:rsidRPr="00285C0F">
        <w:rPr>
          <w:rFonts w:ascii="Montserrat" w:eastAsia="Arial" w:hAnsi="Montserrat" w:cs="Arial"/>
          <w:i/>
          <w:sz w:val="18"/>
          <w:szCs w:val="18"/>
        </w:rPr>
        <w:t>prévisionnel</w:t>
      </w:r>
      <w:r w:rsidR="001059F3">
        <w:rPr>
          <w:rFonts w:ascii="Montserrat" w:eastAsia="Arial" w:hAnsi="Montserrat" w:cs="Arial"/>
          <w:i/>
          <w:sz w:val="18"/>
          <w:szCs w:val="18"/>
        </w:rPr>
        <w:t>le</w:t>
      </w:r>
      <w:r w:rsidRPr="00285C0F">
        <w:rPr>
          <w:rFonts w:ascii="Montserrat" w:eastAsia="Arial" w:hAnsi="Montserrat" w:cs="Arial"/>
          <w:i/>
          <w:sz w:val="18"/>
          <w:szCs w:val="18"/>
        </w:rPr>
        <w:t xml:space="preserve">s doit être égal au total des </w:t>
      </w:r>
      <w:r w:rsidR="001059F3">
        <w:rPr>
          <w:rFonts w:ascii="Montserrat" w:eastAsia="Arial" w:hAnsi="Montserrat" w:cs="Arial"/>
          <w:i/>
          <w:sz w:val="18"/>
          <w:szCs w:val="18"/>
        </w:rPr>
        <w:t>dépenses</w:t>
      </w:r>
    </w:p>
    <w:p w14:paraId="71899B82" w14:textId="77777777" w:rsidR="008E5E90" w:rsidRDefault="008E5E90" w:rsidP="00C95871">
      <w:pPr>
        <w:pStyle w:val="Titre2"/>
        <w:ind w:left="-142"/>
      </w:pPr>
      <w:bookmarkStart w:id="9" w:name="_Toc148528869"/>
      <w:r w:rsidRPr="00285C0F">
        <w:t>Financement Fondalor</w:t>
      </w:r>
      <w:bookmarkEnd w:id="9"/>
    </w:p>
    <w:tbl>
      <w:tblPr>
        <w:tblStyle w:val="Grilledutableau"/>
        <w:tblW w:w="9640" w:type="dxa"/>
        <w:tblInd w:w="-147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40"/>
      </w:tblGrid>
      <w:tr w:rsidR="00A43B74" w:rsidRPr="00A43B74" w14:paraId="3FE421CD" w14:textId="77777777" w:rsidTr="00A43B74">
        <w:tc>
          <w:tcPr>
            <w:tcW w:w="9640" w:type="dxa"/>
            <w:shd w:val="clear" w:color="auto" w:fill="EDEDED" w:themeFill="accent3" w:themeFillTint="33"/>
          </w:tcPr>
          <w:p w14:paraId="1BD6AB86" w14:textId="5A79F4C4" w:rsidR="00A43B74" w:rsidRPr="002B193B" w:rsidRDefault="00A43B74" w:rsidP="000B4578">
            <w:pPr>
              <w:rPr>
                <w:rFonts w:ascii="Montserrat" w:hAnsi="Montserrat"/>
                <w:b/>
                <w:bCs/>
              </w:rPr>
            </w:pPr>
            <w:r w:rsidRPr="002B193B">
              <w:rPr>
                <w:rFonts w:ascii="Montserrat" w:hAnsi="Montserrat"/>
                <w:b/>
                <w:bCs/>
              </w:rPr>
              <w:t>En quoi le soutien de Fondalor est-il déterminant pour assurer la faisabilité du projet ?</w:t>
            </w:r>
          </w:p>
        </w:tc>
      </w:tr>
      <w:tr w:rsidR="008E5E90" w:rsidRPr="00285C0F" w14:paraId="1A65B26A" w14:textId="77777777" w:rsidTr="00A43B74">
        <w:tblPrEx>
          <w:shd w:val="clear" w:color="auto" w:fill="auto"/>
        </w:tblPrEx>
        <w:trPr>
          <w:trHeight w:val="1762"/>
        </w:trPr>
        <w:tc>
          <w:tcPr>
            <w:tcW w:w="9640" w:type="dxa"/>
          </w:tcPr>
          <w:p w14:paraId="26ABF20E" w14:textId="77777777" w:rsidR="008E5E90" w:rsidRPr="00285C0F" w:rsidRDefault="008E5E90" w:rsidP="004509F4">
            <w:pPr>
              <w:rPr>
                <w:rFonts w:ascii="Montserrat" w:hAnsi="Montserrat"/>
              </w:rPr>
            </w:pPr>
          </w:p>
          <w:p w14:paraId="088E21DD" w14:textId="77777777" w:rsidR="008E5E90" w:rsidRDefault="008E5E90" w:rsidP="004509F4">
            <w:pPr>
              <w:rPr>
                <w:rFonts w:ascii="Montserrat" w:hAnsi="Montserrat"/>
              </w:rPr>
            </w:pPr>
          </w:p>
          <w:p w14:paraId="64435819" w14:textId="77777777" w:rsidR="008973E2" w:rsidRDefault="008973E2" w:rsidP="004509F4">
            <w:pPr>
              <w:rPr>
                <w:rFonts w:ascii="Montserrat" w:hAnsi="Montserrat"/>
              </w:rPr>
            </w:pPr>
          </w:p>
          <w:p w14:paraId="036553F5" w14:textId="77777777" w:rsidR="008973E2" w:rsidRDefault="008973E2" w:rsidP="004509F4">
            <w:pPr>
              <w:rPr>
                <w:rFonts w:ascii="Montserrat" w:hAnsi="Montserrat"/>
              </w:rPr>
            </w:pPr>
          </w:p>
          <w:p w14:paraId="3708B457" w14:textId="77777777" w:rsidR="008973E2" w:rsidRDefault="008973E2" w:rsidP="004509F4">
            <w:pPr>
              <w:rPr>
                <w:rFonts w:ascii="Montserrat" w:hAnsi="Montserrat"/>
              </w:rPr>
            </w:pPr>
          </w:p>
          <w:p w14:paraId="427DA09B" w14:textId="77777777" w:rsidR="00C95871" w:rsidRDefault="00C95871" w:rsidP="004509F4">
            <w:pPr>
              <w:rPr>
                <w:rFonts w:ascii="Montserrat" w:hAnsi="Montserrat"/>
              </w:rPr>
            </w:pPr>
          </w:p>
          <w:p w14:paraId="6DDEE0DF" w14:textId="77777777" w:rsidR="00C95871" w:rsidRPr="00285C0F" w:rsidRDefault="00C95871" w:rsidP="004509F4">
            <w:pPr>
              <w:rPr>
                <w:rFonts w:ascii="Montserrat" w:hAnsi="Montserrat"/>
              </w:rPr>
            </w:pPr>
          </w:p>
        </w:tc>
      </w:tr>
    </w:tbl>
    <w:bookmarkStart w:id="10" w:name="_Toc148528870"/>
    <w:p w14:paraId="4A7A5975" w14:textId="17875327" w:rsidR="008E5E90" w:rsidRPr="00285C0F" w:rsidRDefault="00190421" w:rsidP="00C95871">
      <w:pPr>
        <w:pStyle w:val="Titre1"/>
        <w:ind w:left="-142"/>
        <w:rPr>
          <w:rFonts w:ascii="Montserrat" w:hAnsi="Montserrat"/>
        </w:rPr>
      </w:pPr>
      <w:r w:rsidRPr="00285C0F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C12CF6" wp14:editId="3E5A54E4">
                <wp:simplePos x="0" y="0"/>
                <wp:positionH relativeFrom="column">
                  <wp:posOffset>-19685</wp:posOffset>
                </wp:positionH>
                <wp:positionV relativeFrom="paragraph">
                  <wp:posOffset>897255</wp:posOffset>
                </wp:positionV>
                <wp:extent cx="5901690" cy="4469130"/>
                <wp:effectExtent l="0" t="0" r="22860" b="2667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446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2C1F" w14:textId="77777777" w:rsidR="008E5E90" w:rsidRPr="00E07B10" w:rsidRDefault="008E5E90" w:rsidP="008E5E9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2CF6" id="Zone de texte 23" o:spid="_x0000_s1046" type="#_x0000_t202" style="position:absolute;left:0;text-align:left;margin-left:-1.55pt;margin-top:70.65pt;width:464.7pt;height:35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" strokecolor="#c00000" strokeweight=".25pt">
                <v:textbox>
                  <w:txbxContent>
                    <w:p w14:paraId="606F2C1F" w14:textId="77777777" w:rsidR="008E5E90" w:rsidRPr="00E07B10" w:rsidRDefault="008E5E90" w:rsidP="008E5E9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5E90" w:rsidRPr="00285C0F">
        <w:rPr>
          <w:rFonts w:ascii="Montserrat" w:hAnsi="Montserrat"/>
        </w:rPr>
        <w:t xml:space="preserve">REMARQUES </w:t>
      </w:r>
      <w:r w:rsidR="00C662DB">
        <w:rPr>
          <w:rFonts w:ascii="Montserrat" w:hAnsi="Montserrat"/>
        </w:rPr>
        <w:t xml:space="preserve">COMPLÉMENTAIRES </w:t>
      </w:r>
      <w:r w:rsidR="00836713">
        <w:rPr>
          <w:rFonts w:ascii="Montserrat" w:hAnsi="Montserrat"/>
        </w:rPr>
        <w:t>É</w:t>
      </w:r>
      <w:r w:rsidR="00C662DB">
        <w:rPr>
          <w:rFonts w:ascii="Montserrat" w:hAnsi="Montserrat"/>
        </w:rPr>
        <w:t>VENTUELLES</w:t>
      </w:r>
      <w:bookmarkEnd w:id="10"/>
    </w:p>
    <w:tbl>
      <w:tblPr>
        <w:tblStyle w:val="Grilledutableau"/>
        <w:tblW w:w="0" w:type="auto"/>
        <w:tblInd w:w="-142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488"/>
      </w:tblGrid>
      <w:tr w:rsidR="00A43B74" w:rsidRPr="00A43B74" w14:paraId="014D9D04" w14:textId="77777777" w:rsidTr="00A43B74">
        <w:tc>
          <w:tcPr>
            <w:tcW w:w="9488" w:type="dxa"/>
            <w:shd w:val="clear" w:color="auto" w:fill="EDEDED" w:themeFill="accent3" w:themeFillTint="33"/>
          </w:tcPr>
          <w:p w14:paraId="3C14B417" w14:textId="4C7601F8" w:rsidR="00A43B74" w:rsidRPr="002B193B" w:rsidRDefault="00A43B74" w:rsidP="006F6316">
            <w:pPr>
              <w:spacing w:after="120"/>
              <w:rPr>
                <w:rFonts w:ascii="Montserrat" w:hAnsi="Montserrat"/>
                <w:b/>
                <w:bCs/>
              </w:rPr>
            </w:pPr>
            <w:r w:rsidRPr="002B193B">
              <w:rPr>
                <w:rFonts w:ascii="Montserrat" w:hAnsi="Montserrat"/>
                <w:b/>
                <w:bCs/>
                <w:color w:val="000000" w:themeColor="text1"/>
              </w:rPr>
              <w:t xml:space="preserve">Saisissez des éléments complémentaires qui vous semblent utiles </w:t>
            </w:r>
            <w:r w:rsidR="00FE2CB2" w:rsidRPr="002B193B">
              <w:rPr>
                <w:rFonts w:ascii="Montserrat" w:hAnsi="Montserrat"/>
                <w:b/>
                <w:bCs/>
                <w:color w:val="000000" w:themeColor="text1"/>
              </w:rPr>
              <w:t>à po</w:t>
            </w:r>
            <w:r w:rsidR="004176E3" w:rsidRPr="002B193B">
              <w:rPr>
                <w:rFonts w:ascii="Montserrat" w:hAnsi="Montserrat"/>
                <w:b/>
                <w:bCs/>
                <w:color w:val="000000" w:themeColor="text1"/>
              </w:rPr>
              <w:t>r</w:t>
            </w:r>
            <w:r w:rsidR="00FE2CB2" w:rsidRPr="002B193B">
              <w:rPr>
                <w:rFonts w:ascii="Montserrat" w:hAnsi="Montserrat"/>
                <w:b/>
                <w:bCs/>
                <w:color w:val="000000" w:themeColor="text1"/>
              </w:rPr>
              <w:t xml:space="preserve">ter </w:t>
            </w:r>
            <w:r w:rsidR="004176E3" w:rsidRPr="002B193B">
              <w:rPr>
                <w:rFonts w:ascii="Montserrat" w:hAnsi="Montserrat"/>
                <w:b/>
                <w:bCs/>
                <w:color w:val="000000" w:themeColor="text1"/>
              </w:rPr>
              <w:t xml:space="preserve">pour </w:t>
            </w:r>
            <w:r w:rsidR="00D07C5F" w:rsidRPr="002B193B">
              <w:rPr>
                <w:rFonts w:ascii="Montserrat" w:hAnsi="Montserrat"/>
                <w:b/>
                <w:bCs/>
                <w:color w:val="000000" w:themeColor="text1"/>
              </w:rPr>
              <w:t>le projet</w:t>
            </w:r>
            <w:r w:rsidRPr="002B193B">
              <w:rPr>
                <w:rFonts w:ascii="Montserrat" w:hAnsi="Montserrat"/>
                <w:b/>
                <w:bCs/>
                <w:color w:val="000000" w:themeColor="text1"/>
              </w:rPr>
              <w:t xml:space="preserve"> déposé</w:t>
            </w:r>
            <w:r w:rsidR="00F576EC" w:rsidRPr="002B193B">
              <w:rPr>
                <w:rFonts w:ascii="Montserrat" w:hAnsi="Montserrat"/>
                <w:b/>
                <w:bCs/>
                <w:color w:val="000000" w:themeColor="text1"/>
              </w:rPr>
              <w:t>.</w:t>
            </w:r>
          </w:p>
        </w:tc>
      </w:tr>
    </w:tbl>
    <w:p w14:paraId="2F96788F" w14:textId="6204B614" w:rsidR="008E5E90" w:rsidRPr="00285C0F" w:rsidRDefault="008E5E90" w:rsidP="008E5E90">
      <w:pPr>
        <w:rPr>
          <w:rFonts w:ascii="Montserrat" w:hAnsi="Montserrat"/>
        </w:rPr>
      </w:pPr>
    </w:p>
    <w:p w14:paraId="3A9BE077" w14:textId="25105885" w:rsidR="008E5E90" w:rsidRPr="00285C0F" w:rsidRDefault="008E5E90" w:rsidP="00C95871">
      <w:pPr>
        <w:pStyle w:val="Titre1"/>
        <w:ind w:left="-142"/>
        <w:rPr>
          <w:rFonts w:ascii="Montserrat" w:hAnsi="Montserrat"/>
        </w:rPr>
      </w:pPr>
      <w:bookmarkStart w:id="11" w:name="_Toc148528871"/>
      <w:r w:rsidRPr="00285C0F">
        <w:rPr>
          <w:rFonts w:ascii="Montserrat" w:hAnsi="Montserrat"/>
        </w:rPr>
        <w:t>VISA</w:t>
      </w:r>
      <w:bookmarkEnd w:id="11"/>
    </w:p>
    <w:tbl>
      <w:tblPr>
        <w:tblStyle w:val="1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9498"/>
      </w:tblGrid>
      <w:tr w:rsidR="008E5E90" w:rsidRPr="00285C0F" w14:paraId="4B3B3C5F" w14:textId="77777777" w:rsidTr="00284C2F">
        <w:trPr>
          <w:trHeight w:val="6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8FEF8E5" w14:textId="77777777" w:rsidR="008E5E90" w:rsidRPr="00285C0F" w:rsidRDefault="008E5E90" w:rsidP="004509F4">
            <w:pPr>
              <w:jc w:val="center"/>
              <w:rPr>
                <w:rFonts w:eastAsia="Arial" w:cs="Arial"/>
                <w:b/>
                <w:color w:val="B66D64"/>
                <w:sz w:val="18"/>
                <w:szCs w:val="18"/>
              </w:rPr>
            </w:pPr>
          </w:p>
          <w:p w14:paraId="389F1D7E" w14:textId="77777777" w:rsidR="008E5E90" w:rsidRPr="00285C0F" w:rsidRDefault="008E5E90" w:rsidP="004509F4">
            <w:pPr>
              <w:jc w:val="center"/>
              <w:rPr>
                <w:rFonts w:eastAsia="Arial" w:cs="Arial"/>
                <w:b/>
                <w:color w:val="B66D64"/>
              </w:rPr>
            </w:pPr>
            <w:r w:rsidRPr="00285C0F">
              <w:rPr>
                <w:rFonts w:eastAsia="Arial" w:cs="Arial"/>
                <w:b/>
                <w:color w:val="B66D64"/>
              </w:rPr>
              <w:t>ATTESTATION À SIGNER PAR LE PORTEUR DE PROJET</w:t>
            </w:r>
          </w:p>
        </w:tc>
      </w:tr>
      <w:tr w:rsidR="008E5E90" w:rsidRPr="00285C0F" w14:paraId="6C75D617" w14:textId="77777777" w:rsidTr="00284C2F">
        <w:trPr>
          <w:trHeight w:val="3679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A87DAEF" w14:textId="6A7F75EB" w:rsidR="008E5E90" w:rsidRPr="00285C0F" w:rsidRDefault="00C95871" w:rsidP="004509F4">
            <w:pPr>
              <w:rPr>
                <w:rFonts w:eastAsia="Arial" w:cs="Arial"/>
                <w:sz w:val="14"/>
                <w:szCs w:val="14"/>
              </w:rPr>
            </w:pPr>
            <w:r w:rsidRPr="00285C0F">
              <w:rPr>
                <w:rFonts w:eastAsia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50EF0C" wp14:editId="0F30FB3B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72390</wp:posOffset>
                      </wp:positionV>
                      <wp:extent cx="1783080" cy="251460"/>
                      <wp:effectExtent l="0" t="0" r="26670" b="1524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3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7C77428D" w14:textId="77777777" w:rsidR="008E5E90" w:rsidRPr="003F46FC" w:rsidRDefault="008E5E90" w:rsidP="008E5E90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EF0C" id="Zone de texte 25" o:spid="_x0000_s1047" type="#_x0000_t202" style="position:absolute;margin-left:317pt;margin-top:5.7pt;width:140.4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" fillcolor="white [3201]" strokecolor="#c00000" strokeweight=".25pt">
                      <v:stroke dashstyle="1 1"/>
                      <v:textbox>
                        <w:txbxContent>
                          <w:p w14:paraId="7C77428D" w14:textId="77777777" w:rsidR="008E5E90" w:rsidRPr="003F46FC" w:rsidRDefault="008E5E90" w:rsidP="008E5E90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E90" w:rsidRPr="00285C0F">
              <w:rPr>
                <w:rFonts w:eastAsia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755C4" wp14:editId="36DB9A6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73660</wp:posOffset>
                      </wp:positionV>
                      <wp:extent cx="2780665" cy="252000"/>
                      <wp:effectExtent l="0" t="0" r="19685" b="1524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0665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2AAC07DB" w14:textId="77777777" w:rsidR="008E5E90" w:rsidRPr="003F46FC" w:rsidRDefault="008E5E90" w:rsidP="008E5E90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55C4" id="Zone de texte 24" o:spid="_x0000_s1048" type="#_x0000_t202" style="position:absolute;margin-left:70.35pt;margin-top:5.8pt;width:218.95pt;height:1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" fillcolor="white [3201]" strokecolor="#c00000" strokeweight=".25pt">
                      <v:stroke dashstyle="1 1"/>
                      <v:textbox>
                        <w:txbxContent>
                          <w:p w14:paraId="2AAC07DB" w14:textId="77777777" w:rsidR="008E5E90" w:rsidRPr="003F46FC" w:rsidRDefault="008E5E90" w:rsidP="008E5E90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E6D52D" w14:textId="77777777" w:rsidR="008E5E90" w:rsidRPr="00285C0F" w:rsidRDefault="008E5E90" w:rsidP="004509F4">
            <w:pPr>
              <w:rPr>
                <w:rFonts w:eastAsia="Arial" w:cs="Arial"/>
                <w:sz w:val="20"/>
                <w:szCs w:val="20"/>
              </w:rPr>
            </w:pPr>
            <w:r w:rsidRPr="00285C0F">
              <w:rPr>
                <w:rFonts w:eastAsia="Arial" w:cs="Arial"/>
              </w:rPr>
              <w:t xml:space="preserve">           Fait à   </w:t>
            </w:r>
            <w:r w:rsidRPr="00285C0F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                   Le                                                    </w:t>
            </w:r>
          </w:p>
          <w:p w14:paraId="1A8CC45D" w14:textId="77777777" w:rsidR="008E5E90" w:rsidRPr="00285C0F" w:rsidRDefault="008E5E90" w:rsidP="004509F4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555F349" w14:textId="77777777" w:rsidR="008E5E90" w:rsidRPr="00285C0F" w:rsidRDefault="008E5E90" w:rsidP="004509F4">
            <w:pPr>
              <w:rPr>
                <w:rFonts w:eastAsia="Arial" w:cs="Arial"/>
              </w:rPr>
            </w:pPr>
            <w:r w:rsidRPr="00285C0F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B30391" wp14:editId="6FF43F9B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07315</wp:posOffset>
                      </wp:positionV>
                      <wp:extent cx="4217670" cy="252000"/>
                      <wp:effectExtent l="0" t="0" r="11430" b="1524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767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0BA62C43" w14:textId="77777777" w:rsidR="008E5E90" w:rsidRPr="003F46FC" w:rsidRDefault="008E5E90" w:rsidP="008E5E90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0391" id="Zone de texte 26" o:spid="_x0000_s1049" type="#_x0000_t202" style="position:absolute;margin-left:125.3pt;margin-top:8.45pt;width:332.1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" fillcolor="white [3201]" strokecolor="#c00000" strokeweight=".25pt">
                      <v:stroke dashstyle="1 1"/>
                      <v:textbox>
                        <w:txbxContent>
                          <w:p w14:paraId="0BA62C43" w14:textId="77777777" w:rsidR="008E5E90" w:rsidRPr="003F46FC" w:rsidRDefault="008E5E90" w:rsidP="008E5E90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5C0F">
              <w:rPr>
                <w:rFonts w:eastAsia="Arial" w:cs="Arial"/>
              </w:rPr>
              <w:t xml:space="preserve">           </w:t>
            </w:r>
          </w:p>
          <w:p w14:paraId="6D6306A4" w14:textId="7D5136C8" w:rsidR="008E5E90" w:rsidRPr="00285C0F" w:rsidRDefault="008E5E90" w:rsidP="004509F4">
            <w:pPr>
              <w:rPr>
                <w:rFonts w:eastAsia="Arial" w:cs="Arial"/>
              </w:rPr>
            </w:pPr>
            <w:r w:rsidRPr="00285C0F">
              <w:rPr>
                <w:rFonts w:eastAsia="Arial" w:cs="Arial"/>
              </w:rPr>
              <w:t xml:space="preserve">           Nom, Prénom</w:t>
            </w:r>
            <w:r w:rsidR="004B6F2B">
              <w:rPr>
                <w:rFonts w:eastAsia="Arial" w:cs="Arial"/>
              </w:rPr>
              <w:t> </w:t>
            </w:r>
            <w:r w:rsidRPr="00285C0F">
              <w:rPr>
                <w:rFonts w:eastAsia="Arial" w:cs="Arial"/>
              </w:rPr>
              <w:t xml:space="preserve">: </w:t>
            </w:r>
          </w:p>
          <w:p w14:paraId="0B02BA97" w14:textId="77777777" w:rsidR="008E5E90" w:rsidRPr="00285C0F" w:rsidRDefault="008E5E90" w:rsidP="004509F4">
            <w:pPr>
              <w:rPr>
                <w:rFonts w:eastAsia="Arial" w:cs="Arial"/>
                <w:sz w:val="10"/>
                <w:szCs w:val="10"/>
              </w:rPr>
            </w:pPr>
          </w:p>
          <w:p w14:paraId="02BCF3D3" w14:textId="77777777" w:rsidR="008E5E90" w:rsidRPr="00285C0F" w:rsidRDefault="008E5E90" w:rsidP="004509F4">
            <w:pPr>
              <w:rPr>
                <w:rFonts w:eastAsia="Arial" w:cs="Arial"/>
              </w:rPr>
            </w:pPr>
            <w:r w:rsidRPr="00285C0F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29ED8E" wp14:editId="77B6A190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47625</wp:posOffset>
                      </wp:positionV>
                      <wp:extent cx="4411980" cy="1288472"/>
                      <wp:effectExtent l="0" t="0" r="26670" b="260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980" cy="128847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21CD" id="Rectangle 27" o:spid="_x0000_s1026" style="position:absolute;margin-left:108.5pt;margin-top:3.75pt;width:347.4pt;height:10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" fillcolor="white [3201]" strokecolor="#c00000" strokeweight=".25pt"/>
                  </w:pict>
                </mc:Fallback>
              </mc:AlternateContent>
            </w:r>
          </w:p>
          <w:p w14:paraId="25E28546" w14:textId="77777777" w:rsidR="008E5E90" w:rsidRPr="00285C0F" w:rsidRDefault="008E5E90" w:rsidP="004509F4">
            <w:pPr>
              <w:rPr>
                <w:rFonts w:eastAsia="Arial" w:cs="Arial"/>
              </w:rPr>
            </w:pPr>
            <w:r w:rsidRPr="00285C0F">
              <w:rPr>
                <w:rFonts w:eastAsia="Arial" w:cs="Arial"/>
              </w:rPr>
              <w:t xml:space="preserve">          </w:t>
            </w:r>
          </w:p>
          <w:p w14:paraId="7E1F9AEE" w14:textId="77777777" w:rsidR="008E5E90" w:rsidRPr="00285C0F" w:rsidRDefault="008E5E90" w:rsidP="004509F4">
            <w:pPr>
              <w:rPr>
                <w:rFonts w:eastAsia="Arial" w:cs="Arial"/>
              </w:rPr>
            </w:pPr>
          </w:p>
          <w:p w14:paraId="1D879EC3" w14:textId="0012B277" w:rsidR="008E5E90" w:rsidRPr="00285C0F" w:rsidRDefault="008E5E90" w:rsidP="004509F4">
            <w:pPr>
              <w:rPr>
                <w:rFonts w:eastAsia="Arial" w:cs="Arial"/>
              </w:rPr>
            </w:pPr>
            <w:r w:rsidRPr="00285C0F">
              <w:rPr>
                <w:rFonts w:eastAsia="Arial" w:cs="Arial"/>
              </w:rPr>
              <w:t xml:space="preserve">            Signature</w:t>
            </w:r>
            <w:r w:rsidR="004B6F2B">
              <w:rPr>
                <w:rFonts w:eastAsia="Arial" w:cs="Arial"/>
              </w:rPr>
              <w:t> </w:t>
            </w:r>
            <w:r w:rsidRPr="00285C0F">
              <w:rPr>
                <w:rFonts w:eastAsia="Arial" w:cs="Arial"/>
              </w:rPr>
              <w:t xml:space="preserve">:  </w:t>
            </w:r>
          </w:p>
          <w:p w14:paraId="76E273E1" w14:textId="77777777" w:rsidR="008E5E90" w:rsidRPr="00285C0F" w:rsidRDefault="008E5E90" w:rsidP="004509F4">
            <w:pPr>
              <w:rPr>
                <w:rFonts w:eastAsia="Arial" w:cs="Arial"/>
                <w:sz w:val="20"/>
                <w:szCs w:val="20"/>
              </w:rPr>
            </w:pPr>
          </w:p>
          <w:p w14:paraId="68848528" w14:textId="77777777" w:rsidR="008E5E90" w:rsidRPr="00285C0F" w:rsidRDefault="008E5E90" w:rsidP="004509F4">
            <w:pPr>
              <w:rPr>
                <w:rFonts w:eastAsia="Arial" w:cs="Arial"/>
                <w:sz w:val="20"/>
                <w:szCs w:val="20"/>
              </w:rPr>
            </w:pPr>
          </w:p>
          <w:p w14:paraId="3EF54AA4" w14:textId="77777777" w:rsidR="008E5E90" w:rsidRPr="00285C0F" w:rsidRDefault="008E5E90" w:rsidP="004509F4">
            <w:pPr>
              <w:rPr>
                <w:rFonts w:eastAsia="Arial" w:cs="Arial"/>
                <w:sz w:val="20"/>
                <w:szCs w:val="20"/>
              </w:rPr>
            </w:pPr>
          </w:p>
          <w:p w14:paraId="633D39C3" w14:textId="77777777" w:rsidR="008E5E90" w:rsidRPr="00285C0F" w:rsidRDefault="008E5E90" w:rsidP="004509F4">
            <w:pPr>
              <w:rPr>
                <w:rFonts w:eastAsia="Arial" w:cs="Arial"/>
                <w:sz w:val="20"/>
                <w:szCs w:val="20"/>
              </w:rPr>
            </w:pPr>
          </w:p>
          <w:p w14:paraId="3EDDD2EB" w14:textId="77777777" w:rsidR="008E5E90" w:rsidRPr="00285C0F" w:rsidRDefault="008E5E90" w:rsidP="004509F4">
            <w:pPr>
              <w:rPr>
                <w:rFonts w:eastAsia="Arial" w:cs="Arial"/>
                <w:sz w:val="20"/>
                <w:szCs w:val="20"/>
              </w:rPr>
            </w:pPr>
          </w:p>
          <w:p w14:paraId="5EF15C7B" w14:textId="77777777" w:rsidR="008E5E90" w:rsidRPr="00285C0F" w:rsidRDefault="008E5E90" w:rsidP="004509F4">
            <w:pPr>
              <w:rPr>
                <w:rFonts w:eastAsia="Arial" w:cs="Arial"/>
                <w:sz w:val="8"/>
                <w:szCs w:val="8"/>
              </w:rPr>
            </w:pPr>
          </w:p>
        </w:tc>
      </w:tr>
    </w:tbl>
    <w:p w14:paraId="347BB88A" w14:textId="77777777" w:rsidR="008E5E90" w:rsidRPr="00163A7D" w:rsidRDefault="008E5E90" w:rsidP="00163A7D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B66D64"/>
          <w:sz w:val="20"/>
          <w:szCs w:val="20"/>
          <w:u w:val="single"/>
          <w:lang w:eastAsia="fr-FR"/>
        </w:rPr>
      </w:pPr>
    </w:p>
    <w:sectPr w:rsidR="008E5E90" w:rsidRPr="00163A7D" w:rsidSect="000B7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BBC6" w14:textId="77777777" w:rsidR="007F2E81" w:rsidRDefault="007F2E81" w:rsidP="00285C0F">
      <w:pPr>
        <w:spacing w:after="0" w:line="240" w:lineRule="auto"/>
      </w:pPr>
      <w:r>
        <w:separator/>
      </w:r>
    </w:p>
  </w:endnote>
  <w:endnote w:type="continuationSeparator" w:id="0">
    <w:p w14:paraId="1956ACE7" w14:textId="77777777" w:rsidR="007F2E81" w:rsidRDefault="007F2E81" w:rsidP="00285C0F">
      <w:pPr>
        <w:spacing w:after="0" w:line="240" w:lineRule="auto"/>
      </w:pPr>
      <w:r>
        <w:continuationSeparator/>
      </w:r>
    </w:p>
  </w:endnote>
  <w:endnote w:type="continuationNotice" w:id="1">
    <w:p w14:paraId="38BA1D96" w14:textId="77777777" w:rsidR="007F2E81" w:rsidRDefault="007F2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6660" w14:textId="77777777" w:rsidR="00C0765B" w:rsidRDefault="00C076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89556"/>
      <w:docPartObj>
        <w:docPartGallery w:val="Page Numbers (Bottom of Page)"/>
        <w:docPartUnique/>
      </w:docPartObj>
    </w:sdtPr>
    <w:sdtContent>
      <w:p w14:paraId="2DA75FA9" w14:textId="4E27C29E" w:rsidR="00B3298D" w:rsidRDefault="00B329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DC283" w14:textId="77777777" w:rsidR="00B73B2B" w:rsidRDefault="00B73B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C239" w14:textId="77777777" w:rsidR="00C0765B" w:rsidRDefault="00C0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95A9" w14:textId="77777777" w:rsidR="007F2E81" w:rsidRDefault="007F2E81" w:rsidP="00285C0F">
      <w:pPr>
        <w:spacing w:after="0" w:line="240" w:lineRule="auto"/>
      </w:pPr>
      <w:r>
        <w:separator/>
      </w:r>
    </w:p>
  </w:footnote>
  <w:footnote w:type="continuationSeparator" w:id="0">
    <w:p w14:paraId="6FB55626" w14:textId="77777777" w:rsidR="007F2E81" w:rsidRDefault="007F2E81" w:rsidP="00285C0F">
      <w:pPr>
        <w:spacing w:after="0" w:line="240" w:lineRule="auto"/>
      </w:pPr>
      <w:r>
        <w:continuationSeparator/>
      </w:r>
    </w:p>
  </w:footnote>
  <w:footnote w:type="continuationNotice" w:id="1">
    <w:p w14:paraId="763F389D" w14:textId="77777777" w:rsidR="007F2E81" w:rsidRDefault="007F2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B679" w14:textId="77777777" w:rsidR="00C0765B" w:rsidRDefault="00C076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3ED" w14:textId="77777777" w:rsidR="00C0765B" w:rsidRDefault="00C0765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2333" w14:textId="77777777" w:rsidR="00C0765B" w:rsidRDefault="00C076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343"/>
    <w:multiLevelType w:val="hybridMultilevel"/>
    <w:tmpl w:val="B6C8B73A"/>
    <w:lvl w:ilvl="0" w:tplc="A6C6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143"/>
    <w:multiLevelType w:val="multilevel"/>
    <w:tmpl w:val="E8720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371E79"/>
    <w:multiLevelType w:val="hybridMultilevel"/>
    <w:tmpl w:val="92CAEB74"/>
    <w:lvl w:ilvl="0" w:tplc="9D6EFDD2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535D58D5"/>
    <w:multiLevelType w:val="hybridMultilevel"/>
    <w:tmpl w:val="E43A4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21CE"/>
    <w:multiLevelType w:val="hybridMultilevel"/>
    <w:tmpl w:val="78BC3B48"/>
    <w:lvl w:ilvl="0" w:tplc="A6C6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4C85"/>
    <w:multiLevelType w:val="multilevel"/>
    <w:tmpl w:val="AF002C48"/>
    <w:lvl w:ilvl="0">
      <w:start w:val="1"/>
      <w:numFmt w:val="bullet"/>
      <w:lvlText w:val="▶"/>
      <w:lvlJc w:val="left"/>
      <w:pPr>
        <w:ind w:left="720" w:hanging="360"/>
      </w:pPr>
      <w:rPr>
        <w:rFonts w:ascii="Montserrat Medium" w:hAnsi="Montserrat Medium" w:hint="default"/>
        <w:b w:val="0"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1864373">
    <w:abstractNumId w:val="1"/>
  </w:num>
  <w:num w:numId="2" w16cid:durableId="1435126995">
    <w:abstractNumId w:val="5"/>
  </w:num>
  <w:num w:numId="3" w16cid:durableId="22559764">
    <w:abstractNumId w:val="2"/>
  </w:num>
  <w:num w:numId="4" w16cid:durableId="621113848">
    <w:abstractNumId w:val="5"/>
  </w:num>
  <w:num w:numId="5" w16cid:durableId="1564683360">
    <w:abstractNumId w:val="1"/>
  </w:num>
  <w:num w:numId="6" w16cid:durableId="1390306926">
    <w:abstractNumId w:val="4"/>
  </w:num>
  <w:num w:numId="7" w16cid:durableId="1441996161">
    <w:abstractNumId w:val="0"/>
  </w:num>
  <w:num w:numId="8" w16cid:durableId="2020233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7D"/>
    <w:rsid w:val="00006514"/>
    <w:rsid w:val="00006BC1"/>
    <w:rsid w:val="0001455A"/>
    <w:rsid w:val="00025499"/>
    <w:rsid w:val="0003025E"/>
    <w:rsid w:val="000306A4"/>
    <w:rsid w:val="0003568D"/>
    <w:rsid w:val="00037B89"/>
    <w:rsid w:val="00037E71"/>
    <w:rsid w:val="000577DB"/>
    <w:rsid w:val="00061161"/>
    <w:rsid w:val="0006308F"/>
    <w:rsid w:val="0006502C"/>
    <w:rsid w:val="00073FD1"/>
    <w:rsid w:val="00092425"/>
    <w:rsid w:val="00092925"/>
    <w:rsid w:val="0009419D"/>
    <w:rsid w:val="000B06AA"/>
    <w:rsid w:val="000B3ABF"/>
    <w:rsid w:val="000B3BDC"/>
    <w:rsid w:val="000B6464"/>
    <w:rsid w:val="000B7E90"/>
    <w:rsid w:val="000D3D4B"/>
    <w:rsid w:val="000D6E57"/>
    <w:rsid w:val="000E7253"/>
    <w:rsid w:val="000F0AFB"/>
    <w:rsid w:val="000F1E8B"/>
    <w:rsid w:val="000F6FD5"/>
    <w:rsid w:val="000F783F"/>
    <w:rsid w:val="001044B4"/>
    <w:rsid w:val="001059F3"/>
    <w:rsid w:val="001118C3"/>
    <w:rsid w:val="00112046"/>
    <w:rsid w:val="0011654B"/>
    <w:rsid w:val="0011779D"/>
    <w:rsid w:val="001227DE"/>
    <w:rsid w:val="001256C6"/>
    <w:rsid w:val="00136713"/>
    <w:rsid w:val="00136CFA"/>
    <w:rsid w:val="00155767"/>
    <w:rsid w:val="00157301"/>
    <w:rsid w:val="00163034"/>
    <w:rsid w:val="00163A7D"/>
    <w:rsid w:val="0017610D"/>
    <w:rsid w:val="00176E7C"/>
    <w:rsid w:val="00183CC9"/>
    <w:rsid w:val="00186A8D"/>
    <w:rsid w:val="00190421"/>
    <w:rsid w:val="001936A2"/>
    <w:rsid w:val="001938A5"/>
    <w:rsid w:val="001A0915"/>
    <w:rsid w:val="001B4386"/>
    <w:rsid w:val="001C4113"/>
    <w:rsid w:val="001D5B75"/>
    <w:rsid w:val="001E23E8"/>
    <w:rsid w:val="001E3994"/>
    <w:rsid w:val="001E5C8F"/>
    <w:rsid w:val="001E6619"/>
    <w:rsid w:val="001F64C2"/>
    <w:rsid w:val="0020131C"/>
    <w:rsid w:val="00205BC1"/>
    <w:rsid w:val="002138AF"/>
    <w:rsid w:val="00230173"/>
    <w:rsid w:val="00236AC7"/>
    <w:rsid w:val="00251FB2"/>
    <w:rsid w:val="002529A3"/>
    <w:rsid w:val="002669E9"/>
    <w:rsid w:val="00270F59"/>
    <w:rsid w:val="00282446"/>
    <w:rsid w:val="00282EDD"/>
    <w:rsid w:val="00284C2F"/>
    <w:rsid w:val="00285C0F"/>
    <w:rsid w:val="002874E0"/>
    <w:rsid w:val="002A3F22"/>
    <w:rsid w:val="002B193B"/>
    <w:rsid w:val="002B5F34"/>
    <w:rsid w:val="002C1948"/>
    <w:rsid w:val="002C68AA"/>
    <w:rsid w:val="002D3344"/>
    <w:rsid w:val="002E0DD1"/>
    <w:rsid w:val="002E79D2"/>
    <w:rsid w:val="002F568F"/>
    <w:rsid w:val="002F5EF7"/>
    <w:rsid w:val="0030419D"/>
    <w:rsid w:val="00313060"/>
    <w:rsid w:val="003344D0"/>
    <w:rsid w:val="00344895"/>
    <w:rsid w:val="00345B21"/>
    <w:rsid w:val="003467FB"/>
    <w:rsid w:val="00352A91"/>
    <w:rsid w:val="00357597"/>
    <w:rsid w:val="00367934"/>
    <w:rsid w:val="00374A0E"/>
    <w:rsid w:val="00374F5D"/>
    <w:rsid w:val="003775EE"/>
    <w:rsid w:val="0038230C"/>
    <w:rsid w:val="00385044"/>
    <w:rsid w:val="003851E1"/>
    <w:rsid w:val="0039129B"/>
    <w:rsid w:val="003932FE"/>
    <w:rsid w:val="0039584D"/>
    <w:rsid w:val="003971D8"/>
    <w:rsid w:val="003A095F"/>
    <w:rsid w:val="003A132C"/>
    <w:rsid w:val="003A53E1"/>
    <w:rsid w:val="003D11AD"/>
    <w:rsid w:val="003F05AF"/>
    <w:rsid w:val="003F33FF"/>
    <w:rsid w:val="0040346B"/>
    <w:rsid w:val="004176E3"/>
    <w:rsid w:val="0042112A"/>
    <w:rsid w:val="00424F0B"/>
    <w:rsid w:val="00431258"/>
    <w:rsid w:val="00433632"/>
    <w:rsid w:val="0043471F"/>
    <w:rsid w:val="00455064"/>
    <w:rsid w:val="004616CD"/>
    <w:rsid w:val="004649F4"/>
    <w:rsid w:val="00474F3F"/>
    <w:rsid w:val="00485142"/>
    <w:rsid w:val="00486D7F"/>
    <w:rsid w:val="00495BB5"/>
    <w:rsid w:val="004A5E38"/>
    <w:rsid w:val="004B205E"/>
    <w:rsid w:val="004B6260"/>
    <w:rsid w:val="004B6F2B"/>
    <w:rsid w:val="004C2E10"/>
    <w:rsid w:val="004D1ABC"/>
    <w:rsid w:val="004D30B1"/>
    <w:rsid w:val="004D3E6E"/>
    <w:rsid w:val="004D5BF5"/>
    <w:rsid w:val="004D5EC7"/>
    <w:rsid w:val="004D698F"/>
    <w:rsid w:val="004E3285"/>
    <w:rsid w:val="004E347C"/>
    <w:rsid w:val="004F130E"/>
    <w:rsid w:val="005062BB"/>
    <w:rsid w:val="00507FA0"/>
    <w:rsid w:val="00523EE9"/>
    <w:rsid w:val="00536B3E"/>
    <w:rsid w:val="00537667"/>
    <w:rsid w:val="005414BE"/>
    <w:rsid w:val="00542393"/>
    <w:rsid w:val="0055227E"/>
    <w:rsid w:val="00560CD1"/>
    <w:rsid w:val="005716E0"/>
    <w:rsid w:val="00571C49"/>
    <w:rsid w:val="005751F4"/>
    <w:rsid w:val="00576356"/>
    <w:rsid w:val="00577F2F"/>
    <w:rsid w:val="005805EA"/>
    <w:rsid w:val="005813A5"/>
    <w:rsid w:val="00587496"/>
    <w:rsid w:val="005A406C"/>
    <w:rsid w:val="005A71A4"/>
    <w:rsid w:val="005B0725"/>
    <w:rsid w:val="005B28E2"/>
    <w:rsid w:val="005B6100"/>
    <w:rsid w:val="005C0AD6"/>
    <w:rsid w:val="005C57A1"/>
    <w:rsid w:val="005D47FE"/>
    <w:rsid w:val="005F5778"/>
    <w:rsid w:val="005F78B4"/>
    <w:rsid w:val="00600874"/>
    <w:rsid w:val="00600936"/>
    <w:rsid w:val="00602837"/>
    <w:rsid w:val="0060729B"/>
    <w:rsid w:val="00623A38"/>
    <w:rsid w:val="00627BAC"/>
    <w:rsid w:val="00627FE6"/>
    <w:rsid w:val="00637601"/>
    <w:rsid w:val="00640C09"/>
    <w:rsid w:val="006536DC"/>
    <w:rsid w:val="00671048"/>
    <w:rsid w:val="006731AC"/>
    <w:rsid w:val="00675D87"/>
    <w:rsid w:val="00680B21"/>
    <w:rsid w:val="006A30D1"/>
    <w:rsid w:val="006A6420"/>
    <w:rsid w:val="006C09C0"/>
    <w:rsid w:val="006C2567"/>
    <w:rsid w:val="006C49D9"/>
    <w:rsid w:val="006D1608"/>
    <w:rsid w:val="006D2539"/>
    <w:rsid w:val="006D27D8"/>
    <w:rsid w:val="006D4D90"/>
    <w:rsid w:val="006E37BF"/>
    <w:rsid w:val="006E791C"/>
    <w:rsid w:val="006F59A9"/>
    <w:rsid w:val="00705EBB"/>
    <w:rsid w:val="00710F47"/>
    <w:rsid w:val="00725877"/>
    <w:rsid w:val="00736852"/>
    <w:rsid w:val="007560B6"/>
    <w:rsid w:val="00761438"/>
    <w:rsid w:val="00762C24"/>
    <w:rsid w:val="00770340"/>
    <w:rsid w:val="007743B1"/>
    <w:rsid w:val="0078700F"/>
    <w:rsid w:val="00787DB6"/>
    <w:rsid w:val="007957BE"/>
    <w:rsid w:val="007A1A03"/>
    <w:rsid w:val="007A3E13"/>
    <w:rsid w:val="007A43A9"/>
    <w:rsid w:val="007A68A0"/>
    <w:rsid w:val="007A7A36"/>
    <w:rsid w:val="007B58E5"/>
    <w:rsid w:val="007C23C7"/>
    <w:rsid w:val="007C346A"/>
    <w:rsid w:val="007F2E81"/>
    <w:rsid w:val="00802880"/>
    <w:rsid w:val="00803722"/>
    <w:rsid w:val="00803F08"/>
    <w:rsid w:val="0082565A"/>
    <w:rsid w:val="00836713"/>
    <w:rsid w:val="00836DD3"/>
    <w:rsid w:val="008476B2"/>
    <w:rsid w:val="00864824"/>
    <w:rsid w:val="008739D7"/>
    <w:rsid w:val="00875012"/>
    <w:rsid w:val="00876690"/>
    <w:rsid w:val="00882E64"/>
    <w:rsid w:val="008973E2"/>
    <w:rsid w:val="008A10D5"/>
    <w:rsid w:val="008A15A2"/>
    <w:rsid w:val="008A58C2"/>
    <w:rsid w:val="008D6517"/>
    <w:rsid w:val="008E5E90"/>
    <w:rsid w:val="008E7E3A"/>
    <w:rsid w:val="008F0B0C"/>
    <w:rsid w:val="008F2B2F"/>
    <w:rsid w:val="008F529D"/>
    <w:rsid w:val="008F77D4"/>
    <w:rsid w:val="00903E3B"/>
    <w:rsid w:val="00905AE9"/>
    <w:rsid w:val="00906B72"/>
    <w:rsid w:val="009166AD"/>
    <w:rsid w:val="009217D8"/>
    <w:rsid w:val="00944853"/>
    <w:rsid w:val="0095490C"/>
    <w:rsid w:val="00956FA1"/>
    <w:rsid w:val="0095745F"/>
    <w:rsid w:val="00957893"/>
    <w:rsid w:val="009628EF"/>
    <w:rsid w:val="00964142"/>
    <w:rsid w:val="00964A5A"/>
    <w:rsid w:val="0097324F"/>
    <w:rsid w:val="00973BFF"/>
    <w:rsid w:val="00983C20"/>
    <w:rsid w:val="00984A38"/>
    <w:rsid w:val="009B3B04"/>
    <w:rsid w:val="009D4C80"/>
    <w:rsid w:val="009D661F"/>
    <w:rsid w:val="009D7F6F"/>
    <w:rsid w:val="009E7E56"/>
    <w:rsid w:val="009F1B91"/>
    <w:rsid w:val="009F60D0"/>
    <w:rsid w:val="009F752F"/>
    <w:rsid w:val="00A02F42"/>
    <w:rsid w:val="00A03044"/>
    <w:rsid w:val="00A12A31"/>
    <w:rsid w:val="00A3263D"/>
    <w:rsid w:val="00A43B74"/>
    <w:rsid w:val="00A523A8"/>
    <w:rsid w:val="00A529A8"/>
    <w:rsid w:val="00A77692"/>
    <w:rsid w:val="00A85FA7"/>
    <w:rsid w:val="00A92304"/>
    <w:rsid w:val="00A97722"/>
    <w:rsid w:val="00AA42E4"/>
    <w:rsid w:val="00AB457C"/>
    <w:rsid w:val="00AD0540"/>
    <w:rsid w:val="00AD0CEC"/>
    <w:rsid w:val="00AD4340"/>
    <w:rsid w:val="00AE2CCC"/>
    <w:rsid w:val="00AE7485"/>
    <w:rsid w:val="00AF5D91"/>
    <w:rsid w:val="00B0023F"/>
    <w:rsid w:val="00B24A40"/>
    <w:rsid w:val="00B3298D"/>
    <w:rsid w:val="00B374E1"/>
    <w:rsid w:val="00B42D79"/>
    <w:rsid w:val="00B6313F"/>
    <w:rsid w:val="00B648F4"/>
    <w:rsid w:val="00B65FD3"/>
    <w:rsid w:val="00B73B2B"/>
    <w:rsid w:val="00B75908"/>
    <w:rsid w:val="00B851A0"/>
    <w:rsid w:val="00B865B2"/>
    <w:rsid w:val="00B9357F"/>
    <w:rsid w:val="00B94F45"/>
    <w:rsid w:val="00B94F8F"/>
    <w:rsid w:val="00BA0E39"/>
    <w:rsid w:val="00BA76F7"/>
    <w:rsid w:val="00BB76AC"/>
    <w:rsid w:val="00BC0762"/>
    <w:rsid w:val="00BC0A86"/>
    <w:rsid w:val="00BC18D1"/>
    <w:rsid w:val="00BC5820"/>
    <w:rsid w:val="00BC655A"/>
    <w:rsid w:val="00BD4E87"/>
    <w:rsid w:val="00BE36FD"/>
    <w:rsid w:val="00BE4DFC"/>
    <w:rsid w:val="00BE4E42"/>
    <w:rsid w:val="00BE4E76"/>
    <w:rsid w:val="00C028C5"/>
    <w:rsid w:val="00C0639D"/>
    <w:rsid w:val="00C0765B"/>
    <w:rsid w:val="00C20952"/>
    <w:rsid w:val="00C233ED"/>
    <w:rsid w:val="00C24A61"/>
    <w:rsid w:val="00C66104"/>
    <w:rsid w:val="00C662DB"/>
    <w:rsid w:val="00C73C2B"/>
    <w:rsid w:val="00C82206"/>
    <w:rsid w:val="00C866ED"/>
    <w:rsid w:val="00C91CE9"/>
    <w:rsid w:val="00C95871"/>
    <w:rsid w:val="00C96BF3"/>
    <w:rsid w:val="00C9731E"/>
    <w:rsid w:val="00CA5F39"/>
    <w:rsid w:val="00CA6C2D"/>
    <w:rsid w:val="00CA70BA"/>
    <w:rsid w:val="00CB01C1"/>
    <w:rsid w:val="00CB1BF0"/>
    <w:rsid w:val="00CB1E26"/>
    <w:rsid w:val="00CD5DB3"/>
    <w:rsid w:val="00CE2D14"/>
    <w:rsid w:val="00CF026E"/>
    <w:rsid w:val="00CF3DE5"/>
    <w:rsid w:val="00CF7018"/>
    <w:rsid w:val="00D07C5F"/>
    <w:rsid w:val="00D125F0"/>
    <w:rsid w:val="00D262E6"/>
    <w:rsid w:val="00D417FE"/>
    <w:rsid w:val="00D44F23"/>
    <w:rsid w:val="00D506CD"/>
    <w:rsid w:val="00D508BC"/>
    <w:rsid w:val="00D669A3"/>
    <w:rsid w:val="00D711F3"/>
    <w:rsid w:val="00D76D9A"/>
    <w:rsid w:val="00D77D7D"/>
    <w:rsid w:val="00D949A0"/>
    <w:rsid w:val="00D97CA1"/>
    <w:rsid w:val="00DA07FB"/>
    <w:rsid w:val="00DA0862"/>
    <w:rsid w:val="00DA75C8"/>
    <w:rsid w:val="00DB5CB7"/>
    <w:rsid w:val="00DB614D"/>
    <w:rsid w:val="00DB6288"/>
    <w:rsid w:val="00DB6312"/>
    <w:rsid w:val="00DC019D"/>
    <w:rsid w:val="00DD3D60"/>
    <w:rsid w:val="00DD7072"/>
    <w:rsid w:val="00DE1623"/>
    <w:rsid w:val="00DF47A3"/>
    <w:rsid w:val="00E026C4"/>
    <w:rsid w:val="00E036B4"/>
    <w:rsid w:val="00E105F5"/>
    <w:rsid w:val="00E27C18"/>
    <w:rsid w:val="00E3377A"/>
    <w:rsid w:val="00E554C3"/>
    <w:rsid w:val="00E612DE"/>
    <w:rsid w:val="00E61431"/>
    <w:rsid w:val="00E624F8"/>
    <w:rsid w:val="00E703FC"/>
    <w:rsid w:val="00E7301B"/>
    <w:rsid w:val="00E7347B"/>
    <w:rsid w:val="00E74E51"/>
    <w:rsid w:val="00E76D77"/>
    <w:rsid w:val="00E842C3"/>
    <w:rsid w:val="00E851A4"/>
    <w:rsid w:val="00E912C8"/>
    <w:rsid w:val="00EA32CE"/>
    <w:rsid w:val="00EB54BD"/>
    <w:rsid w:val="00EC0DA0"/>
    <w:rsid w:val="00ED1392"/>
    <w:rsid w:val="00ED7D42"/>
    <w:rsid w:val="00EE3E6E"/>
    <w:rsid w:val="00EE4285"/>
    <w:rsid w:val="00EE4E0E"/>
    <w:rsid w:val="00F17C72"/>
    <w:rsid w:val="00F20659"/>
    <w:rsid w:val="00F246F3"/>
    <w:rsid w:val="00F271B6"/>
    <w:rsid w:val="00F305C3"/>
    <w:rsid w:val="00F30FD4"/>
    <w:rsid w:val="00F34E4C"/>
    <w:rsid w:val="00F54653"/>
    <w:rsid w:val="00F576EC"/>
    <w:rsid w:val="00F622C1"/>
    <w:rsid w:val="00F67A4A"/>
    <w:rsid w:val="00F733BA"/>
    <w:rsid w:val="00F76E82"/>
    <w:rsid w:val="00F81E92"/>
    <w:rsid w:val="00F96C16"/>
    <w:rsid w:val="00FA3ACB"/>
    <w:rsid w:val="00FB1B6D"/>
    <w:rsid w:val="00FC20DD"/>
    <w:rsid w:val="00FC4682"/>
    <w:rsid w:val="00FE0A52"/>
    <w:rsid w:val="00FE2CB2"/>
    <w:rsid w:val="00FE544B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FDBD5"/>
  <w15:chartTrackingRefBased/>
  <w15:docId w15:val="{398938A2-0958-4DD7-9F4F-C2C6E5AE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61"/>
  </w:style>
  <w:style w:type="paragraph" w:styleId="Titre1">
    <w:name w:val="heading 1"/>
    <w:basedOn w:val="Normal"/>
    <w:next w:val="Normal"/>
    <w:link w:val="Titre1Car"/>
    <w:uiPriority w:val="9"/>
    <w:qFormat/>
    <w:rsid w:val="008E5E90"/>
    <w:pPr>
      <w:keepNext/>
      <w:spacing w:after="120" w:line="240" w:lineRule="auto"/>
      <w:outlineLvl w:val="0"/>
    </w:pPr>
    <w:rPr>
      <w:rFonts w:ascii="Arial" w:eastAsia="Arial" w:hAnsi="Arial" w:cs="Arial"/>
      <w:b/>
      <w:color w:val="B66D6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5E90"/>
    <w:pPr>
      <w:keepNext/>
      <w:spacing w:before="60" w:after="60" w:line="240" w:lineRule="auto"/>
      <w:outlineLvl w:val="1"/>
    </w:pPr>
    <w:rPr>
      <w:rFonts w:ascii="Montserrat" w:eastAsia="Arial" w:hAnsi="Montserrat" w:cs="Arial"/>
      <w:b/>
      <w:color w:val="B66D64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3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163A7D"/>
    <w:pPr>
      <w:spacing w:after="0" w:line="240" w:lineRule="auto"/>
    </w:pPr>
    <w:rPr>
      <w:rFonts w:ascii="Montserrat" w:eastAsia="Liberation Serif" w:hAnsi="Montserrat" w:cs="Liberation Serif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163A7D"/>
    <w:rPr>
      <w:color w:val="808080"/>
    </w:rPr>
  </w:style>
  <w:style w:type="table" w:styleId="Grilledutableau">
    <w:name w:val="Table Grid"/>
    <w:basedOn w:val="TableauNormal"/>
    <w:uiPriority w:val="39"/>
    <w:rsid w:val="0016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E5E90"/>
    <w:rPr>
      <w:rFonts w:ascii="Arial" w:eastAsia="Arial" w:hAnsi="Arial" w:cs="Arial"/>
      <w:b/>
      <w:color w:val="B66D6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E5E90"/>
    <w:rPr>
      <w:rFonts w:ascii="Montserrat" w:eastAsia="Arial" w:hAnsi="Montserrat" w:cs="Arial"/>
      <w:b/>
      <w:color w:val="B66D64"/>
      <w:sz w:val="28"/>
      <w:szCs w:val="28"/>
      <w:lang w:eastAsia="fr-FR"/>
    </w:rPr>
  </w:style>
  <w:style w:type="table" w:customStyle="1" w:styleId="3">
    <w:name w:val="3"/>
    <w:basedOn w:val="TableauNormal"/>
    <w:rsid w:val="008E5E90"/>
    <w:pPr>
      <w:spacing w:after="0" w:line="240" w:lineRule="auto"/>
    </w:pPr>
    <w:rPr>
      <w:rFonts w:ascii="Montserrat" w:eastAsia="Liberation Serif" w:hAnsi="Montserrat" w:cs="Liberation Serif"/>
      <w:lang w:eastAsia="fr-FR"/>
    </w:rPr>
    <w:tblPr>
      <w:tblStyleRowBandSize w:val="1"/>
      <w:tblStyleColBandSize w:val="1"/>
      <w:tblInd w:w="0" w:type="nil"/>
      <w:tblCellMar>
        <w:left w:w="65" w:type="dxa"/>
        <w:right w:w="70" w:type="dxa"/>
      </w:tblCellMar>
    </w:tblPr>
  </w:style>
  <w:style w:type="table" w:customStyle="1" w:styleId="2">
    <w:name w:val="2"/>
    <w:basedOn w:val="TableauNormal"/>
    <w:rsid w:val="008E5E90"/>
    <w:pPr>
      <w:spacing w:after="0" w:line="240" w:lineRule="auto"/>
    </w:pPr>
    <w:rPr>
      <w:rFonts w:ascii="Montserrat" w:eastAsia="Liberation Serif" w:hAnsi="Montserrat" w:cs="Liberation Serif"/>
      <w:lang w:eastAsia="fr-FR"/>
    </w:rPr>
    <w:tblPr>
      <w:tblStyleRowBandSize w:val="1"/>
      <w:tblStyleColBandSize w:val="1"/>
      <w:tblInd w:w="0" w:type="nil"/>
      <w:tblCellMar>
        <w:left w:w="65" w:type="dxa"/>
        <w:right w:w="70" w:type="dxa"/>
      </w:tblCellMar>
    </w:tblPr>
  </w:style>
  <w:style w:type="table" w:customStyle="1" w:styleId="1">
    <w:name w:val="1"/>
    <w:basedOn w:val="TableauNormal"/>
    <w:rsid w:val="008E5E90"/>
    <w:pPr>
      <w:spacing w:after="0" w:line="240" w:lineRule="auto"/>
    </w:pPr>
    <w:rPr>
      <w:rFonts w:ascii="Montserrat" w:eastAsia="Liberation Serif" w:hAnsi="Montserrat" w:cs="Liberation Serif"/>
      <w:lang w:eastAsia="fr-FR"/>
    </w:rPr>
    <w:tblPr>
      <w:tblStyleRowBandSize w:val="1"/>
      <w:tblStyleColBandSize w:val="1"/>
      <w:tblInd w:w="0" w:type="nil"/>
      <w:tblCellMar>
        <w:left w:w="65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8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C0F"/>
  </w:style>
  <w:style w:type="paragraph" w:styleId="Pieddepage">
    <w:name w:val="footer"/>
    <w:basedOn w:val="Normal"/>
    <w:link w:val="PieddepageCar"/>
    <w:uiPriority w:val="99"/>
    <w:unhideWhenUsed/>
    <w:rsid w:val="0028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C0F"/>
  </w:style>
  <w:style w:type="paragraph" w:styleId="TM1">
    <w:name w:val="toc 1"/>
    <w:basedOn w:val="Normal"/>
    <w:next w:val="Normal"/>
    <w:autoRedefine/>
    <w:uiPriority w:val="39"/>
    <w:unhideWhenUsed/>
    <w:rsid w:val="000356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130E"/>
    <w:pPr>
      <w:tabs>
        <w:tab w:val="right" w:leader="dot" w:pos="9488"/>
      </w:tabs>
      <w:spacing w:after="100"/>
      <w:ind w:left="220"/>
    </w:pPr>
    <w:rPr>
      <w:rFonts w:ascii="Montserrat" w:eastAsia="Arial" w:hAnsi="Montserrat" w:cs="Arial"/>
      <w:b/>
      <w:bCs/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03568D"/>
    <w:rPr>
      <w:color w:val="0563C1" w:themeColor="hyperlink"/>
      <w:u w:val="single"/>
    </w:rPr>
  </w:style>
  <w:style w:type="character" w:customStyle="1" w:styleId="styleswordwithsynonyms8m9z7">
    <w:name w:val="styles_wordwithsynonyms__8m9z7"/>
    <w:basedOn w:val="Policepardfaut"/>
    <w:rsid w:val="00CF026E"/>
  </w:style>
  <w:style w:type="paragraph" w:styleId="Paragraphedeliste">
    <w:name w:val="List Paragraph"/>
    <w:basedOn w:val="Normal"/>
    <w:uiPriority w:val="34"/>
    <w:qFormat/>
    <w:rsid w:val="00523EE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803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627BAC"/>
    <w:rPr>
      <w:b/>
      <w:bCs/>
    </w:rPr>
  </w:style>
  <w:style w:type="character" w:styleId="Accentuation">
    <w:name w:val="Emphasis"/>
    <w:basedOn w:val="Policepardfaut"/>
    <w:uiPriority w:val="20"/>
    <w:qFormat/>
    <w:rsid w:val="00627B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69E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C209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03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B7ED601294980BF4BB9A599869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FC214-E40D-403B-A9F1-7B58BAAAF41A}"/>
      </w:docPartPr>
      <w:docPartBody>
        <w:p w:rsidR="00845680" w:rsidRDefault="00845680" w:rsidP="00845680">
          <w:pPr>
            <w:pStyle w:val="7F1B7ED601294980BF4BB9A599869840"/>
          </w:pPr>
          <w:r w:rsidRPr="00301E3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80"/>
    <w:rsid w:val="00136C92"/>
    <w:rsid w:val="00197F4D"/>
    <w:rsid w:val="002C3463"/>
    <w:rsid w:val="003166F5"/>
    <w:rsid w:val="003E62FC"/>
    <w:rsid w:val="00435F08"/>
    <w:rsid w:val="0063019A"/>
    <w:rsid w:val="006D0F75"/>
    <w:rsid w:val="00700286"/>
    <w:rsid w:val="0071118A"/>
    <w:rsid w:val="00845680"/>
    <w:rsid w:val="00AA4B1B"/>
    <w:rsid w:val="00C51F84"/>
    <w:rsid w:val="00C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5680"/>
    <w:rPr>
      <w:color w:val="808080"/>
    </w:rPr>
  </w:style>
  <w:style w:type="paragraph" w:customStyle="1" w:styleId="7F1B7ED601294980BF4BB9A599869840">
    <w:name w:val="7F1B7ED601294980BF4BB9A599869840"/>
    <w:rsid w:val="00845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2275-F31B-4BC2-88F4-5633899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llon Serge</dc:creator>
  <cp:keywords/>
  <dc:description/>
  <cp:lastModifiedBy>Fraillon Serge</cp:lastModifiedBy>
  <cp:revision>12</cp:revision>
  <cp:lastPrinted>2023-10-22T16:51:00Z</cp:lastPrinted>
  <dcterms:created xsi:type="dcterms:W3CDTF">2023-10-18T17:13:00Z</dcterms:created>
  <dcterms:modified xsi:type="dcterms:W3CDTF">2023-10-22T16:51:00Z</dcterms:modified>
</cp:coreProperties>
</file>